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DA96" w14:textId="7C5D82B7" w:rsidR="004B739D" w:rsidRDefault="004B739D" w:rsidP="00793940">
      <w:pPr>
        <w:rPr>
          <w:b/>
          <w:sz w:val="20"/>
        </w:rPr>
      </w:pPr>
    </w:p>
    <w:p w14:paraId="2A6CA21D" w14:textId="24940149" w:rsidR="004A054E" w:rsidRDefault="004A054E" w:rsidP="00793940">
      <w:pPr>
        <w:rPr>
          <w:b/>
          <w:sz w:val="20"/>
        </w:rPr>
      </w:pPr>
    </w:p>
    <w:p w14:paraId="5D0223B0" w14:textId="77777777" w:rsidR="004A054E" w:rsidRDefault="004A054E" w:rsidP="00793940">
      <w:pPr>
        <w:rPr>
          <w:b/>
          <w:sz w:val="20"/>
        </w:rPr>
      </w:pPr>
    </w:p>
    <w:p w14:paraId="1ED8A61A" w14:textId="77777777" w:rsidR="0030453A" w:rsidRDefault="0030453A">
      <w:pPr>
        <w:jc w:val="center"/>
        <w:rPr>
          <w:b/>
          <w:sz w:val="20"/>
        </w:rPr>
      </w:pPr>
    </w:p>
    <w:p w14:paraId="786905B7" w14:textId="77777777" w:rsidR="0030453A" w:rsidRDefault="0030453A">
      <w:pPr>
        <w:jc w:val="center"/>
        <w:rPr>
          <w:b/>
          <w:sz w:val="20"/>
        </w:rPr>
      </w:pPr>
    </w:p>
    <w:p w14:paraId="52CD7FDC" w14:textId="2AA475AE" w:rsidR="003B117E" w:rsidRPr="003A52A6" w:rsidRDefault="00C417C3" w:rsidP="003A52A6">
      <w:pPr>
        <w:jc w:val="center"/>
        <w:rPr>
          <w:b/>
          <w:sz w:val="20"/>
        </w:rPr>
      </w:pPr>
      <w:r>
        <w:rPr>
          <w:b/>
          <w:sz w:val="20"/>
        </w:rPr>
        <w:t>CAR SHOWS AND OTHER EVEN</w:t>
      </w:r>
      <w:r w:rsidR="00FF5F84">
        <w:rPr>
          <w:b/>
          <w:sz w:val="20"/>
        </w:rPr>
        <w:t>T</w:t>
      </w:r>
      <w:r>
        <w:rPr>
          <w:b/>
          <w:sz w:val="20"/>
        </w:rPr>
        <w:t xml:space="preserve">S </w:t>
      </w:r>
      <w:r w:rsidR="00600177">
        <w:rPr>
          <w:b/>
          <w:sz w:val="20"/>
        </w:rPr>
        <w:t>–</w:t>
      </w:r>
      <w:r w:rsidR="00FE48EE">
        <w:rPr>
          <w:b/>
          <w:sz w:val="20"/>
        </w:rPr>
        <w:t xml:space="preserve"> </w:t>
      </w:r>
      <w:r w:rsidR="00F11147">
        <w:rPr>
          <w:b/>
          <w:sz w:val="20"/>
        </w:rPr>
        <w:t>S</w:t>
      </w:r>
      <w:r w:rsidR="00B21D6A">
        <w:rPr>
          <w:b/>
          <w:sz w:val="20"/>
        </w:rPr>
        <w:t>ummer</w:t>
      </w:r>
      <w:r w:rsidR="00600177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153784">
        <w:rPr>
          <w:b/>
          <w:sz w:val="20"/>
        </w:rPr>
        <w:t>2</w:t>
      </w:r>
      <w:r w:rsidR="00D46F67">
        <w:rPr>
          <w:b/>
          <w:sz w:val="20"/>
        </w:rPr>
        <w:t>2</w:t>
      </w:r>
      <w:r>
        <w:rPr>
          <w:b/>
          <w:sz w:val="20"/>
        </w:rPr>
        <w:t xml:space="preserve"> </w:t>
      </w:r>
      <w:r>
        <w:rPr>
          <w:rStyle w:val="FootnoteReference"/>
          <w:b/>
          <w:sz w:val="20"/>
        </w:rPr>
        <w:footnoteReference w:id="2"/>
      </w:r>
    </w:p>
    <w:p w14:paraId="4E5466FD" w14:textId="77777777" w:rsidR="00A65709" w:rsidRDefault="00A65709" w:rsidP="00FD6386">
      <w:pPr>
        <w:rPr>
          <w:b/>
          <w:bCs/>
          <w:color w:val="000000"/>
          <w:sz w:val="20"/>
        </w:rPr>
      </w:pPr>
    </w:p>
    <w:p w14:paraId="20B93DD1" w14:textId="77777777" w:rsidR="00624E33" w:rsidRDefault="00624E33" w:rsidP="00414271">
      <w:pPr>
        <w:rPr>
          <w:b/>
          <w:bCs/>
          <w:color w:val="000000"/>
          <w:sz w:val="20"/>
        </w:rPr>
      </w:pPr>
    </w:p>
    <w:p w14:paraId="21D37B25" w14:textId="4D2D16C7" w:rsidR="000711ED" w:rsidRPr="00FA41F4" w:rsidRDefault="000711E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FA41F4">
        <w:rPr>
          <w:color w:val="000000"/>
          <w:sz w:val="20"/>
        </w:rPr>
        <w:t>Alabaster, Alabama, 20</w:t>
      </w:r>
      <w:r w:rsidRPr="00FA41F4">
        <w:rPr>
          <w:color w:val="000000"/>
          <w:sz w:val="20"/>
          <w:vertAlign w:val="superscript"/>
        </w:rPr>
        <w:t>th</w:t>
      </w:r>
      <w:r w:rsidRPr="00FA41F4">
        <w:rPr>
          <w:color w:val="000000"/>
          <w:sz w:val="20"/>
        </w:rPr>
        <w:t xml:space="preserve"> Annual Alabaster City Fest Cruise In Car Show at Thompson High School, 1924 Warrior Pkwy, 9-2, Info:</w:t>
      </w:r>
      <w:r w:rsidR="00271EC1" w:rsidRPr="00FA41F4">
        <w:rPr>
          <w:color w:val="000000"/>
          <w:sz w:val="20"/>
        </w:rPr>
        <w:t xml:space="preserve"> Adel 205-381-0197 or alabastercityfest.com</w:t>
      </w:r>
    </w:p>
    <w:p w14:paraId="19CD36E4" w14:textId="77777777" w:rsidR="00271EC1" w:rsidRDefault="00271EC1" w:rsidP="00414271">
      <w:pPr>
        <w:rPr>
          <w:b/>
          <w:bCs/>
          <w:color w:val="000000"/>
          <w:sz w:val="20"/>
        </w:rPr>
      </w:pPr>
    </w:p>
    <w:p w14:paraId="7D21CD3A" w14:textId="0A34DA49" w:rsidR="00271EC1" w:rsidRPr="00FA41F4" w:rsidRDefault="00271EC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FA41F4">
        <w:rPr>
          <w:color w:val="000000"/>
          <w:sz w:val="20"/>
        </w:rPr>
        <w:t>Cordova, Alabama, Cordova Lodge #559</w:t>
      </w:r>
      <w:r w:rsidR="00F741B8" w:rsidRPr="00FA41F4">
        <w:rPr>
          <w:color w:val="000000"/>
          <w:sz w:val="20"/>
        </w:rPr>
        <w:t xml:space="preserve"> 4</w:t>
      </w:r>
      <w:r w:rsidR="00F741B8" w:rsidRPr="00FA41F4">
        <w:rPr>
          <w:color w:val="000000"/>
          <w:sz w:val="20"/>
          <w:vertAlign w:val="superscript"/>
        </w:rPr>
        <w:t>th</w:t>
      </w:r>
      <w:r w:rsidR="00F741B8" w:rsidRPr="00FA41F4">
        <w:rPr>
          <w:color w:val="000000"/>
          <w:sz w:val="20"/>
        </w:rPr>
        <w:t xml:space="preserve"> Annual Charity Car Show Downtown, 8-1, Info Tim Tessener 205-388-0878, Jay Hunt 205-275-4530</w:t>
      </w:r>
      <w:r w:rsidR="00E9546F" w:rsidRPr="00FA41F4">
        <w:rPr>
          <w:color w:val="000000"/>
          <w:sz w:val="20"/>
        </w:rPr>
        <w:t>, Larry Sides 205-388-5831</w:t>
      </w:r>
    </w:p>
    <w:p w14:paraId="24975BDC" w14:textId="77777777" w:rsidR="00E9546F" w:rsidRPr="00FA41F4" w:rsidRDefault="00E9546F" w:rsidP="00414271">
      <w:pPr>
        <w:rPr>
          <w:color w:val="000000"/>
          <w:sz w:val="20"/>
        </w:rPr>
      </w:pPr>
    </w:p>
    <w:p w14:paraId="0368CA9E" w14:textId="3FD5B960" w:rsidR="00566CE5" w:rsidRPr="00712F99" w:rsidRDefault="00566CE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12F99">
        <w:rPr>
          <w:color w:val="000000"/>
          <w:sz w:val="20"/>
        </w:rPr>
        <w:t>Cullman, Alabama, 2</w:t>
      </w:r>
      <w:r w:rsidRPr="00712F99">
        <w:rPr>
          <w:color w:val="000000"/>
          <w:sz w:val="20"/>
          <w:vertAlign w:val="superscript"/>
        </w:rPr>
        <w:t>nd</w:t>
      </w:r>
      <w:r w:rsidRPr="00712F99">
        <w:rPr>
          <w:color w:val="000000"/>
          <w:sz w:val="20"/>
        </w:rPr>
        <w:t xml:space="preserve"> Annual </w:t>
      </w:r>
      <w:r w:rsidR="00455484" w:rsidRPr="00712F99">
        <w:rPr>
          <w:color w:val="000000"/>
          <w:sz w:val="20"/>
        </w:rPr>
        <w:t>American</w:t>
      </w:r>
      <w:r w:rsidRPr="00712F99">
        <w:rPr>
          <w:color w:val="000000"/>
          <w:sz w:val="20"/>
        </w:rPr>
        <w:t xml:space="preserve"> Legion Post 4 Car &amp; Bike Show</w:t>
      </w:r>
      <w:r w:rsidR="00712F99" w:rsidRPr="00712F99">
        <w:rPr>
          <w:color w:val="000000"/>
          <w:sz w:val="20"/>
        </w:rPr>
        <w:t>, 181 Reid Road, 9-2, Info: Ruth 256-620-1334, Brian 256-531-3032</w:t>
      </w:r>
    </w:p>
    <w:p w14:paraId="1E0AFD2E" w14:textId="77777777" w:rsidR="00566CE5" w:rsidRPr="00712F99" w:rsidRDefault="00566CE5" w:rsidP="00414271">
      <w:pPr>
        <w:rPr>
          <w:color w:val="000000"/>
          <w:sz w:val="20"/>
        </w:rPr>
      </w:pPr>
    </w:p>
    <w:p w14:paraId="24CC36AC" w14:textId="6631C2CC" w:rsidR="00E9546F" w:rsidRPr="00FA41F4" w:rsidRDefault="00E9546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FA41F4">
        <w:rPr>
          <w:color w:val="000000"/>
          <w:sz w:val="20"/>
        </w:rPr>
        <w:t xml:space="preserve">Elba, Alabama, Elba Masonic Lodge #170 Wheels on the Square </w:t>
      </w:r>
      <w:r w:rsidR="00FA41F4" w:rsidRPr="00FA41F4">
        <w:rPr>
          <w:color w:val="000000"/>
          <w:sz w:val="20"/>
        </w:rPr>
        <w:t>Car, Truck &amp; Bike Show, 8-2, Info: Mike 334-470-0280, Ed 850-585-0880</w:t>
      </w:r>
    </w:p>
    <w:p w14:paraId="1CD3770D" w14:textId="77777777" w:rsidR="000711ED" w:rsidRDefault="000711ED" w:rsidP="00414271">
      <w:pPr>
        <w:rPr>
          <w:b/>
          <w:bCs/>
          <w:color w:val="000000"/>
          <w:sz w:val="20"/>
        </w:rPr>
      </w:pPr>
    </w:p>
    <w:p w14:paraId="7E6A684B" w14:textId="726B85B7" w:rsidR="0088041E" w:rsidRPr="000121B6" w:rsidRDefault="0088041E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0121B6">
        <w:rPr>
          <w:color w:val="000000"/>
          <w:sz w:val="20"/>
        </w:rPr>
        <w:t>Haleyville, Alabama, 9-1-1 Festiv</w:t>
      </w:r>
      <w:r w:rsidR="001710FE" w:rsidRPr="000121B6">
        <w:rPr>
          <w:color w:val="000000"/>
          <w:sz w:val="20"/>
        </w:rPr>
        <w:t xml:space="preserve">al Classic Car </w:t>
      </w:r>
      <w:r w:rsidR="00D8371B" w:rsidRPr="000121B6">
        <w:rPr>
          <w:color w:val="000000"/>
          <w:sz w:val="20"/>
        </w:rPr>
        <w:t>S</w:t>
      </w:r>
      <w:r w:rsidR="001710FE" w:rsidRPr="000121B6">
        <w:rPr>
          <w:color w:val="000000"/>
          <w:sz w:val="20"/>
        </w:rPr>
        <w:t>how Downto</w:t>
      </w:r>
      <w:r w:rsidR="00D8371B" w:rsidRPr="000121B6">
        <w:rPr>
          <w:color w:val="000000"/>
          <w:sz w:val="20"/>
        </w:rPr>
        <w:t>w</w:t>
      </w:r>
      <w:r w:rsidR="001710FE" w:rsidRPr="000121B6">
        <w:rPr>
          <w:color w:val="000000"/>
          <w:sz w:val="20"/>
        </w:rPr>
        <w:t xml:space="preserve">n, 8-1, Info: Steven Howard 205-269-0895 or </w:t>
      </w:r>
      <w:r w:rsidR="00D8371B" w:rsidRPr="000121B6">
        <w:rPr>
          <w:color w:val="000000"/>
          <w:sz w:val="20"/>
        </w:rPr>
        <w:t>haleyvillechamber.org</w:t>
      </w:r>
    </w:p>
    <w:p w14:paraId="6A724037" w14:textId="77777777" w:rsidR="00D8371B" w:rsidRPr="000121B6" w:rsidRDefault="00D8371B" w:rsidP="00414271">
      <w:pPr>
        <w:rPr>
          <w:color w:val="000000"/>
          <w:sz w:val="20"/>
        </w:rPr>
      </w:pPr>
    </w:p>
    <w:p w14:paraId="46413F41" w14:textId="7D725B46" w:rsidR="00D8371B" w:rsidRPr="000121B6" w:rsidRDefault="00D8371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0121B6">
        <w:rPr>
          <w:color w:val="000000"/>
          <w:sz w:val="20"/>
        </w:rPr>
        <w:t>H</w:t>
      </w:r>
      <w:r w:rsidR="000121B6" w:rsidRPr="000121B6">
        <w:rPr>
          <w:color w:val="000000"/>
          <w:sz w:val="20"/>
        </w:rPr>
        <w:t>a</w:t>
      </w:r>
      <w:r w:rsidRPr="000121B6">
        <w:rPr>
          <w:color w:val="000000"/>
          <w:sz w:val="20"/>
        </w:rPr>
        <w:t>nceville, Alabama, Wallace State Community College Relay for Life</w:t>
      </w:r>
      <w:r w:rsidR="002A5C4A" w:rsidRPr="000121B6">
        <w:rPr>
          <w:color w:val="000000"/>
          <w:sz w:val="20"/>
        </w:rPr>
        <w:t xml:space="preserve"> “Wheels at Wallace” Car Show, 801 Main Street, 9-2, Info:</w:t>
      </w:r>
      <w:r w:rsidR="000121B6" w:rsidRPr="000121B6">
        <w:rPr>
          <w:color w:val="000000"/>
          <w:sz w:val="20"/>
        </w:rPr>
        <w:t xml:space="preserve"> Gail Crutchfield gail.crutchfield@wallacestate.edu</w:t>
      </w:r>
    </w:p>
    <w:p w14:paraId="723E6637" w14:textId="77777777" w:rsidR="0088041E" w:rsidRDefault="0088041E" w:rsidP="00414271">
      <w:pPr>
        <w:rPr>
          <w:b/>
          <w:bCs/>
          <w:color w:val="000000"/>
          <w:sz w:val="20"/>
        </w:rPr>
      </w:pPr>
    </w:p>
    <w:p w14:paraId="23A5471A" w14:textId="532FF7B3" w:rsidR="00075AF2" w:rsidRPr="00CC1BD1" w:rsidRDefault="00075AF2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C561AA" w:rsidRPr="00CC1BD1">
        <w:rPr>
          <w:color w:val="000000"/>
          <w:sz w:val="20"/>
        </w:rPr>
        <w:t>Huntsville, Alabama, 17</w:t>
      </w:r>
      <w:r w:rsidR="00C561AA" w:rsidRPr="00CC1BD1">
        <w:rPr>
          <w:color w:val="000000"/>
          <w:sz w:val="20"/>
          <w:vertAlign w:val="superscript"/>
        </w:rPr>
        <w:t>th</w:t>
      </w:r>
      <w:r w:rsidR="00C561AA" w:rsidRPr="00CC1BD1">
        <w:rPr>
          <w:color w:val="000000"/>
          <w:sz w:val="20"/>
        </w:rPr>
        <w:t xml:space="preserve"> Annual Vets with Vettes &amp; Corvettes Owners Open Car, Truck &amp; Motorcycle Show at Bass Pros/Cabela’s, 7090 Cabela Drive N, 9-2, Info: Ted Whitney 256-679-2055 or vetswithvettes.org</w:t>
      </w:r>
    </w:p>
    <w:p w14:paraId="25D40D0A" w14:textId="77777777" w:rsidR="00FE413B" w:rsidRDefault="00FE413B" w:rsidP="00414271">
      <w:pPr>
        <w:rPr>
          <w:b/>
          <w:bCs/>
          <w:color w:val="000000"/>
          <w:sz w:val="20"/>
        </w:rPr>
      </w:pPr>
    </w:p>
    <w:p w14:paraId="030A4FFF" w14:textId="1CA5AB5A" w:rsidR="00FE413B" w:rsidRDefault="00FE413B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Montgomery, Alabama, Riverfront Train Shed Cruise In/Car Show at Old Union Station, 210 Water Street</w:t>
      </w:r>
      <w:r w:rsidR="00CB5A33">
        <w:rPr>
          <w:b/>
          <w:bCs/>
          <w:color w:val="000000"/>
          <w:sz w:val="20"/>
        </w:rPr>
        <w:t>, 10-3, Info: Billy Moses 334-300-1333</w:t>
      </w:r>
    </w:p>
    <w:p w14:paraId="3ACF4839" w14:textId="77777777" w:rsidR="00CB5A33" w:rsidRDefault="00CB5A33" w:rsidP="00414271">
      <w:pPr>
        <w:rPr>
          <w:b/>
          <w:bCs/>
          <w:color w:val="000000"/>
          <w:sz w:val="20"/>
        </w:rPr>
      </w:pPr>
    </w:p>
    <w:p w14:paraId="0BBDA780" w14:textId="1DD7F65F" w:rsidR="00CB5A33" w:rsidRPr="00CC1BD1" w:rsidRDefault="00CB5A33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C1BD1">
        <w:rPr>
          <w:color w:val="000000"/>
          <w:sz w:val="20"/>
        </w:rPr>
        <w:t>Pell City, Alabama, Block P</w:t>
      </w:r>
      <w:r w:rsidR="00CC1BD1" w:rsidRPr="00CC1BD1">
        <w:rPr>
          <w:color w:val="000000"/>
          <w:sz w:val="20"/>
        </w:rPr>
        <w:t>a</w:t>
      </w:r>
      <w:r w:rsidRPr="00CC1BD1">
        <w:rPr>
          <w:color w:val="000000"/>
          <w:sz w:val="20"/>
        </w:rPr>
        <w:t>rty Car Show Downtown, 3-8, Info: Casey Cambron 205-200-0359</w:t>
      </w:r>
    </w:p>
    <w:p w14:paraId="16476C21" w14:textId="77777777" w:rsidR="00CC1BD1" w:rsidRDefault="00CC1BD1" w:rsidP="00414271">
      <w:pPr>
        <w:rPr>
          <w:b/>
          <w:bCs/>
          <w:color w:val="000000"/>
          <w:sz w:val="20"/>
        </w:rPr>
      </w:pPr>
    </w:p>
    <w:p w14:paraId="5FBAD706" w14:textId="187547F2" w:rsidR="00CC1BD1" w:rsidRPr="00854CC7" w:rsidRDefault="00CC1BD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54CC7">
        <w:rPr>
          <w:color w:val="000000"/>
          <w:sz w:val="20"/>
        </w:rPr>
        <w:t>Trussville, Alabama, 3</w:t>
      </w:r>
      <w:r w:rsidRPr="00854CC7">
        <w:rPr>
          <w:color w:val="000000"/>
          <w:sz w:val="20"/>
          <w:vertAlign w:val="superscript"/>
        </w:rPr>
        <w:t>rd</w:t>
      </w:r>
      <w:r w:rsidRPr="00854CC7">
        <w:rPr>
          <w:color w:val="000000"/>
          <w:sz w:val="20"/>
        </w:rPr>
        <w:t xml:space="preserve"> Annual Leland Dockery Tribute Cruise In at the First Baptist Church Trussville, 128 North Chalkville Road, 9-2, Info: </w:t>
      </w:r>
      <w:r w:rsidR="0055471F" w:rsidRPr="00854CC7">
        <w:rPr>
          <w:color w:val="000000"/>
          <w:sz w:val="20"/>
        </w:rPr>
        <w:t>Church 205-655-2403, Bob Smith 205-767-9609</w:t>
      </w:r>
    </w:p>
    <w:p w14:paraId="04A495C5" w14:textId="77777777" w:rsidR="0055471F" w:rsidRDefault="0055471F" w:rsidP="00414271">
      <w:pPr>
        <w:rPr>
          <w:b/>
          <w:bCs/>
          <w:color w:val="000000"/>
          <w:sz w:val="20"/>
        </w:rPr>
      </w:pPr>
    </w:p>
    <w:p w14:paraId="0F2C5426" w14:textId="08210823" w:rsidR="0055471F" w:rsidRPr="00854CC7" w:rsidRDefault="0055471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54CC7">
        <w:rPr>
          <w:color w:val="000000"/>
          <w:sz w:val="20"/>
        </w:rPr>
        <w:t>Wedowee, Alabama,</w:t>
      </w:r>
      <w:r w:rsidR="007437E2" w:rsidRPr="00854CC7">
        <w:rPr>
          <w:color w:val="000000"/>
          <w:sz w:val="20"/>
        </w:rPr>
        <w:t xml:space="preserve"> “We’ve Been There” Benefit for Loc</w:t>
      </w:r>
      <w:r w:rsidR="00023230" w:rsidRPr="00854CC7">
        <w:rPr>
          <w:color w:val="000000"/>
          <w:sz w:val="20"/>
        </w:rPr>
        <w:t>a</w:t>
      </w:r>
      <w:r w:rsidR="007437E2" w:rsidRPr="00854CC7">
        <w:rPr>
          <w:color w:val="000000"/>
          <w:sz w:val="20"/>
        </w:rPr>
        <w:t>l Families at Noon Day Life Cent</w:t>
      </w:r>
      <w:r w:rsidR="00023230" w:rsidRPr="00854CC7">
        <w:rPr>
          <w:color w:val="000000"/>
          <w:sz w:val="20"/>
        </w:rPr>
        <w:t>e</w:t>
      </w:r>
      <w:r w:rsidR="007437E2" w:rsidRPr="00854CC7">
        <w:rPr>
          <w:color w:val="000000"/>
          <w:sz w:val="20"/>
        </w:rPr>
        <w:t>r, 3384 County Road</w:t>
      </w:r>
      <w:r w:rsidR="00023230" w:rsidRPr="00854CC7">
        <w:rPr>
          <w:color w:val="000000"/>
          <w:sz w:val="20"/>
        </w:rPr>
        <w:t xml:space="preserve"> 56, 9-2, Info: Paul 256-525-1370</w:t>
      </w:r>
    </w:p>
    <w:p w14:paraId="57A4383D" w14:textId="77777777" w:rsidR="00023230" w:rsidRDefault="00023230" w:rsidP="00414271">
      <w:pPr>
        <w:rPr>
          <w:b/>
          <w:bCs/>
          <w:color w:val="000000"/>
          <w:sz w:val="20"/>
        </w:rPr>
      </w:pPr>
    </w:p>
    <w:p w14:paraId="0CC67B80" w14:textId="52E0E8FB" w:rsidR="00023230" w:rsidRDefault="0002323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0-12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7B2BCA">
        <w:rPr>
          <w:color w:val="000000"/>
          <w:sz w:val="20"/>
        </w:rPr>
        <w:t>Gadsden</w:t>
      </w:r>
      <w:r w:rsidRPr="00854CC7">
        <w:rPr>
          <w:color w:val="000000"/>
          <w:sz w:val="20"/>
        </w:rPr>
        <w:t>, Alabama, 8</w:t>
      </w:r>
      <w:r w:rsidRPr="00854CC7">
        <w:rPr>
          <w:color w:val="000000"/>
          <w:sz w:val="20"/>
          <w:vertAlign w:val="superscript"/>
        </w:rPr>
        <w:t>th</w:t>
      </w:r>
      <w:r w:rsidRPr="00854CC7">
        <w:rPr>
          <w:color w:val="000000"/>
          <w:sz w:val="20"/>
        </w:rPr>
        <w:t xml:space="preserve"> Annual Wheels on the Hill Car Show &amp; Swap Meet at Noccalula Falls Campground, 1600 Noccalula Road, Info: </w:t>
      </w:r>
      <w:r w:rsidR="00CB237C" w:rsidRPr="00854CC7">
        <w:rPr>
          <w:color w:val="000000"/>
          <w:sz w:val="20"/>
        </w:rPr>
        <w:t>256-549-4663</w:t>
      </w:r>
    </w:p>
    <w:p w14:paraId="2E639507" w14:textId="77777777" w:rsidR="00CE29F8" w:rsidRDefault="00CE29F8" w:rsidP="00414271">
      <w:pPr>
        <w:rPr>
          <w:color w:val="000000"/>
          <w:sz w:val="20"/>
        </w:rPr>
      </w:pPr>
    </w:p>
    <w:p w14:paraId="17D6D64F" w14:textId="3024F214" w:rsidR="00CE29F8" w:rsidRPr="00854CC7" w:rsidRDefault="00CE29F8" w:rsidP="00414271">
      <w:pPr>
        <w:rPr>
          <w:color w:val="000000"/>
          <w:sz w:val="20"/>
        </w:rPr>
      </w:pPr>
      <w:r w:rsidRPr="00703838">
        <w:rPr>
          <w:b/>
          <w:bCs/>
          <w:color w:val="000000"/>
          <w:sz w:val="20"/>
        </w:rPr>
        <w:t>June 11, 202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irmingham, Alabama, AG Gaston Boys &amp; Girls Club Community Day &amp; Car Show. 4821 Avenue West, 11-4, Info: 205-538-2335 or night</w:t>
      </w:r>
      <w:r w:rsidR="00703838">
        <w:rPr>
          <w:color w:val="000000"/>
          <w:sz w:val="20"/>
        </w:rPr>
        <w:t>lifeoutlawz@gmail.com</w:t>
      </w:r>
    </w:p>
    <w:p w14:paraId="5EE92D3F" w14:textId="0D5B2975" w:rsidR="00CB237C" w:rsidRDefault="00CB237C" w:rsidP="00414271">
      <w:pPr>
        <w:rPr>
          <w:b/>
          <w:bCs/>
          <w:color w:val="000000"/>
          <w:sz w:val="20"/>
        </w:rPr>
      </w:pPr>
    </w:p>
    <w:p w14:paraId="6C474DE2" w14:textId="377DC142" w:rsidR="00703838" w:rsidRDefault="00703838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une 11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0F72E2">
        <w:rPr>
          <w:color w:val="000000"/>
          <w:sz w:val="20"/>
        </w:rPr>
        <w:t>Huntsville, Alabama, 247</w:t>
      </w:r>
      <w:r w:rsidRPr="000F72E2">
        <w:rPr>
          <w:color w:val="000000"/>
          <w:sz w:val="20"/>
          <w:vertAlign w:val="superscript"/>
        </w:rPr>
        <w:t>th</w:t>
      </w:r>
      <w:r w:rsidRPr="000F72E2">
        <w:rPr>
          <w:color w:val="000000"/>
          <w:sz w:val="20"/>
        </w:rPr>
        <w:t xml:space="preserve"> </w:t>
      </w:r>
      <w:r w:rsidR="000F72E2">
        <w:rPr>
          <w:color w:val="000000"/>
          <w:sz w:val="20"/>
        </w:rPr>
        <w:t>A</w:t>
      </w:r>
      <w:r w:rsidRPr="000F72E2">
        <w:rPr>
          <w:color w:val="000000"/>
          <w:sz w:val="20"/>
        </w:rPr>
        <w:t>rmy Birthday Celebration Cruise In Car Show, Redstone Gateway (outside Gate 9, Research Park Blvd.) 3-7:30, Info: 256-842-3070 or redstone</w:t>
      </w:r>
      <w:r w:rsidR="000F72E2" w:rsidRPr="000F72E2">
        <w:rPr>
          <w:color w:val="000000"/>
          <w:sz w:val="20"/>
        </w:rPr>
        <w:t>mwr.com</w:t>
      </w:r>
    </w:p>
    <w:p w14:paraId="08161D79" w14:textId="77777777" w:rsidR="00703838" w:rsidRDefault="00703838" w:rsidP="00414271">
      <w:pPr>
        <w:rPr>
          <w:b/>
          <w:bCs/>
          <w:color w:val="000000"/>
          <w:sz w:val="20"/>
        </w:rPr>
      </w:pPr>
    </w:p>
    <w:p w14:paraId="6F072E88" w14:textId="611A2D94" w:rsidR="00D708D9" w:rsidRPr="00B0458E" w:rsidRDefault="00D708D9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1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B0458E">
        <w:rPr>
          <w:color w:val="000000"/>
          <w:sz w:val="20"/>
        </w:rPr>
        <w:t>Oakman, Alabama, Bull Pin Steakhouse &amp; Old York Farms Sway Meet &amp; Car Show, 111 School Street, 8-3, Info:</w:t>
      </w:r>
      <w:r w:rsidR="00B0458E" w:rsidRPr="00B0458E">
        <w:rPr>
          <w:color w:val="000000"/>
          <w:sz w:val="20"/>
        </w:rPr>
        <w:t xml:space="preserve"> 205-282-1373</w:t>
      </w:r>
    </w:p>
    <w:p w14:paraId="31C5C126" w14:textId="77777777" w:rsidR="00D708D9" w:rsidRDefault="00D708D9" w:rsidP="00414271">
      <w:pPr>
        <w:rPr>
          <w:b/>
          <w:bCs/>
          <w:color w:val="000000"/>
          <w:sz w:val="20"/>
        </w:rPr>
      </w:pPr>
    </w:p>
    <w:p w14:paraId="7F236CE5" w14:textId="0190F9A4" w:rsidR="00CB237C" w:rsidRPr="00854CC7" w:rsidRDefault="00CB237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1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31550E" w:rsidRPr="00854CC7">
        <w:rPr>
          <w:color w:val="000000"/>
          <w:sz w:val="20"/>
        </w:rPr>
        <w:t xml:space="preserve">Oneonta, Alabama, </w:t>
      </w:r>
      <w:r w:rsidRPr="00854CC7">
        <w:rPr>
          <w:color w:val="000000"/>
          <w:sz w:val="20"/>
        </w:rPr>
        <w:t>20</w:t>
      </w:r>
      <w:r w:rsidRPr="00854CC7">
        <w:rPr>
          <w:color w:val="000000"/>
          <w:sz w:val="20"/>
          <w:vertAlign w:val="superscript"/>
        </w:rPr>
        <w:t>th</w:t>
      </w:r>
      <w:r w:rsidRPr="00854CC7">
        <w:rPr>
          <w:color w:val="000000"/>
          <w:sz w:val="20"/>
        </w:rPr>
        <w:t xml:space="preserve"> Annual “June Fling” Festival &amp; Cruise In held Downtown, 9-4, Info: Tara Murphree 205-813-7194</w:t>
      </w:r>
      <w:r w:rsidR="00C829BC" w:rsidRPr="00854CC7">
        <w:rPr>
          <w:color w:val="000000"/>
          <w:sz w:val="20"/>
        </w:rPr>
        <w:t>, Bill Hendrickson 205-532-6464 or OneontaBusinessAssociation.com</w:t>
      </w:r>
    </w:p>
    <w:p w14:paraId="2CEF752E" w14:textId="77777777" w:rsidR="00C829BC" w:rsidRDefault="00C829BC" w:rsidP="00414271">
      <w:pPr>
        <w:rPr>
          <w:b/>
          <w:bCs/>
          <w:color w:val="000000"/>
          <w:sz w:val="20"/>
        </w:rPr>
      </w:pPr>
    </w:p>
    <w:p w14:paraId="3A47E885" w14:textId="2310EDA1" w:rsidR="00C829BC" w:rsidRPr="00854CC7" w:rsidRDefault="00C829B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1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31550E" w:rsidRPr="00854CC7">
        <w:rPr>
          <w:color w:val="000000"/>
          <w:sz w:val="20"/>
        </w:rPr>
        <w:t>Stevenson, Alabama, Depot Days Car Show, 201</w:t>
      </w:r>
      <w:r w:rsidR="00CC08AF" w:rsidRPr="00854CC7">
        <w:rPr>
          <w:color w:val="000000"/>
          <w:sz w:val="20"/>
        </w:rPr>
        <w:t xml:space="preserve"> City Park Road, 9-1, Info: Ricky Steele 256-608-8818, Kyle Holland 423-228-0035</w:t>
      </w:r>
    </w:p>
    <w:p w14:paraId="3A58F762" w14:textId="77777777" w:rsidR="00CC08AF" w:rsidRDefault="00CC08AF" w:rsidP="00414271">
      <w:pPr>
        <w:rPr>
          <w:b/>
          <w:bCs/>
          <w:color w:val="000000"/>
          <w:sz w:val="20"/>
        </w:rPr>
      </w:pPr>
    </w:p>
    <w:p w14:paraId="04B09B21" w14:textId="68D8CB18" w:rsidR="00B0458E" w:rsidRDefault="00B0458E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une 12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701D7">
        <w:rPr>
          <w:color w:val="000000"/>
          <w:sz w:val="20"/>
        </w:rPr>
        <w:t>Madison, Alabama, Rocket City Hot Wheeler’s 2022 Spring Die Cast Show at Madison United Methodist Church, 127</w:t>
      </w:r>
      <w:r w:rsidR="005701D7" w:rsidRPr="005701D7">
        <w:rPr>
          <w:color w:val="000000"/>
          <w:sz w:val="20"/>
        </w:rPr>
        <w:t xml:space="preserve"> Church Street, 9-2, Info: Eric Johnston 256-325-4990 or RocketCityHotWheelers.com</w:t>
      </w:r>
      <w:r>
        <w:rPr>
          <w:b/>
          <w:bCs/>
          <w:color w:val="000000"/>
          <w:sz w:val="20"/>
        </w:rPr>
        <w:t xml:space="preserve"> </w:t>
      </w:r>
    </w:p>
    <w:p w14:paraId="4F67AEB7" w14:textId="2DC549E5" w:rsidR="00CC08AF" w:rsidRPr="00854CC7" w:rsidRDefault="00CC08A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lastRenderedPageBreak/>
        <w:t>June 1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56233E" w:rsidRPr="00854CC7">
        <w:rPr>
          <w:color w:val="000000"/>
          <w:sz w:val="20"/>
        </w:rPr>
        <w:t>Hoover, Alabama, 28</w:t>
      </w:r>
      <w:r w:rsidR="0056233E" w:rsidRPr="00854CC7">
        <w:rPr>
          <w:color w:val="000000"/>
          <w:sz w:val="20"/>
          <w:vertAlign w:val="superscript"/>
        </w:rPr>
        <w:t>th</w:t>
      </w:r>
      <w:r w:rsidR="0056233E" w:rsidRPr="00854CC7">
        <w:rPr>
          <w:color w:val="000000"/>
          <w:sz w:val="20"/>
        </w:rPr>
        <w:t xml:space="preserve"> Annual Hot Rod Power Tour Day 3 at Hoover Met Complex, </w:t>
      </w:r>
      <w:proofErr w:type="gramStart"/>
      <w:r w:rsidR="0056233E" w:rsidRPr="00854CC7">
        <w:rPr>
          <w:color w:val="000000"/>
          <w:sz w:val="20"/>
        </w:rPr>
        <w:t>100</w:t>
      </w:r>
      <w:proofErr w:type="gramEnd"/>
      <w:r w:rsidR="0056233E" w:rsidRPr="00854CC7">
        <w:rPr>
          <w:color w:val="000000"/>
          <w:sz w:val="20"/>
        </w:rPr>
        <w:t xml:space="preserve"> Ben</w:t>
      </w:r>
      <w:r w:rsidR="00854CC7" w:rsidRPr="00854CC7">
        <w:rPr>
          <w:color w:val="000000"/>
          <w:sz w:val="20"/>
        </w:rPr>
        <w:t xml:space="preserve"> Chapman Drive, Info: motortrend.com</w:t>
      </w:r>
    </w:p>
    <w:p w14:paraId="61CEE837" w14:textId="77777777" w:rsidR="00075AF2" w:rsidRDefault="00075AF2" w:rsidP="00414271">
      <w:pPr>
        <w:rPr>
          <w:b/>
          <w:bCs/>
          <w:color w:val="000000"/>
          <w:sz w:val="20"/>
        </w:rPr>
      </w:pPr>
    </w:p>
    <w:p w14:paraId="54DAA37B" w14:textId="7793912A" w:rsidR="00506073" w:rsidRPr="00560675" w:rsidRDefault="00506073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7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60675">
        <w:rPr>
          <w:color w:val="000000"/>
          <w:sz w:val="20"/>
        </w:rPr>
        <w:t xml:space="preserve">Huntsville, Alabama, Regency Retirement Village &amp; Rehab Car Show, 2004 Max Luther Drive, </w:t>
      </w:r>
      <w:r w:rsidR="004D04AF" w:rsidRPr="00560675">
        <w:rPr>
          <w:color w:val="000000"/>
          <w:sz w:val="20"/>
        </w:rPr>
        <w:t>1:30-3:30 PM, Info: 256-289-1107</w:t>
      </w:r>
    </w:p>
    <w:p w14:paraId="4E5E2461" w14:textId="77777777" w:rsidR="004D04AF" w:rsidRDefault="004D04AF" w:rsidP="00414271">
      <w:pPr>
        <w:rPr>
          <w:b/>
          <w:bCs/>
          <w:color w:val="000000"/>
          <w:sz w:val="20"/>
        </w:rPr>
      </w:pPr>
    </w:p>
    <w:p w14:paraId="6B88F109" w14:textId="50866C4C" w:rsidR="004D04AF" w:rsidRDefault="004D04AF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une 18,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60675">
        <w:rPr>
          <w:color w:val="000000"/>
          <w:sz w:val="20"/>
        </w:rPr>
        <w:t>Attalla, Alabama, American Legion Post 71 11</w:t>
      </w:r>
      <w:r w:rsidRPr="00560675">
        <w:rPr>
          <w:color w:val="000000"/>
          <w:sz w:val="20"/>
          <w:vertAlign w:val="superscript"/>
        </w:rPr>
        <w:t>th</w:t>
      </w:r>
      <w:r w:rsidR="0067439E" w:rsidRPr="00560675">
        <w:rPr>
          <w:color w:val="000000"/>
          <w:sz w:val="20"/>
        </w:rPr>
        <w:t xml:space="preserve"> Annual Etowah County Car/Truck/Tractor Show &amp; Swap Meet at Etowah County Fairgrounds, 8-2, Info:</w:t>
      </w:r>
      <w:r w:rsidR="00C203C4" w:rsidRPr="00560675">
        <w:rPr>
          <w:color w:val="000000"/>
          <w:sz w:val="20"/>
        </w:rPr>
        <w:t xml:space="preserve"> Randall Green 256-490-5432, Jim Brooks 256-490-3853</w:t>
      </w:r>
    </w:p>
    <w:p w14:paraId="1AC1DA1A" w14:textId="77777777" w:rsidR="00C203C4" w:rsidRDefault="00C203C4" w:rsidP="00414271">
      <w:pPr>
        <w:rPr>
          <w:b/>
          <w:bCs/>
          <w:color w:val="000000"/>
          <w:sz w:val="20"/>
        </w:rPr>
      </w:pPr>
    </w:p>
    <w:p w14:paraId="2FA5321C" w14:textId="641C84A2" w:rsidR="00C203C4" w:rsidRPr="00560675" w:rsidRDefault="00C203C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8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60675">
        <w:rPr>
          <w:color w:val="000000"/>
          <w:sz w:val="20"/>
        </w:rPr>
        <w:t xml:space="preserve">Boaz, Alabama, </w:t>
      </w:r>
      <w:r w:rsidR="003A687D" w:rsidRPr="00560675">
        <w:rPr>
          <w:color w:val="000000"/>
          <w:sz w:val="20"/>
        </w:rPr>
        <w:t xml:space="preserve"> 3</w:t>
      </w:r>
      <w:r w:rsidR="003A687D" w:rsidRPr="00560675">
        <w:rPr>
          <w:color w:val="000000"/>
          <w:sz w:val="20"/>
          <w:vertAlign w:val="superscript"/>
        </w:rPr>
        <w:t>rd</w:t>
      </w:r>
      <w:r w:rsidR="003A687D" w:rsidRPr="00560675">
        <w:rPr>
          <w:color w:val="000000"/>
          <w:sz w:val="20"/>
        </w:rPr>
        <w:t xml:space="preserve"> Annual Marshall County Sheriff’s Reserve Car Show at the VFW Fairgrounds,1441 Hwy 431, 8-1, Info:</w:t>
      </w:r>
      <w:r w:rsidR="005D0EAD" w:rsidRPr="00560675">
        <w:rPr>
          <w:color w:val="000000"/>
          <w:sz w:val="20"/>
        </w:rPr>
        <w:t xml:space="preserve"> Melissa 256-303-5667</w:t>
      </w:r>
    </w:p>
    <w:p w14:paraId="1EE25479" w14:textId="77777777" w:rsidR="005D0EAD" w:rsidRDefault="005D0EAD" w:rsidP="00414271">
      <w:pPr>
        <w:rPr>
          <w:b/>
          <w:bCs/>
          <w:color w:val="000000"/>
          <w:sz w:val="20"/>
        </w:rPr>
      </w:pPr>
    </w:p>
    <w:p w14:paraId="110216D2" w14:textId="6CC72310" w:rsidR="005D0EAD" w:rsidRPr="00560675" w:rsidRDefault="005D0EA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8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60675">
        <w:rPr>
          <w:color w:val="000000"/>
          <w:sz w:val="20"/>
        </w:rPr>
        <w:t>Brewton, Alabama, 41</w:t>
      </w:r>
      <w:r w:rsidRPr="00560675">
        <w:rPr>
          <w:color w:val="000000"/>
          <w:sz w:val="20"/>
          <w:vertAlign w:val="superscript"/>
        </w:rPr>
        <w:t>st</w:t>
      </w:r>
      <w:r w:rsidRPr="00560675">
        <w:rPr>
          <w:color w:val="000000"/>
          <w:sz w:val="20"/>
        </w:rPr>
        <w:t xml:space="preserve"> Annu</w:t>
      </w:r>
      <w:r w:rsidR="0065034C" w:rsidRPr="00560675">
        <w:rPr>
          <w:color w:val="000000"/>
          <w:sz w:val="20"/>
        </w:rPr>
        <w:t>a</w:t>
      </w:r>
      <w:r w:rsidRPr="00560675">
        <w:rPr>
          <w:color w:val="000000"/>
          <w:sz w:val="20"/>
        </w:rPr>
        <w:t>l Alabama Blueberry Festival Car Show at Jenning</w:t>
      </w:r>
      <w:r w:rsidR="0065034C" w:rsidRPr="00560675">
        <w:rPr>
          <w:color w:val="000000"/>
          <w:sz w:val="20"/>
        </w:rPr>
        <w:t>s</w:t>
      </w:r>
      <w:r w:rsidRPr="00560675">
        <w:rPr>
          <w:color w:val="000000"/>
          <w:sz w:val="20"/>
        </w:rPr>
        <w:t xml:space="preserve"> Park Downtown</w:t>
      </w:r>
      <w:r w:rsidR="0065034C" w:rsidRPr="00560675">
        <w:rPr>
          <w:color w:val="000000"/>
          <w:sz w:val="20"/>
        </w:rPr>
        <w:t>, 8-3, Info: Glen Freeman 251-867-4781 or COC 251-867-3224</w:t>
      </w:r>
    </w:p>
    <w:p w14:paraId="36CAA5CB" w14:textId="77777777" w:rsidR="0065034C" w:rsidRDefault="0065034C" w:rsidP="00414271">
      <w:pPr>
        <w:rPr>
          <w:b/>
          <w:bCs/>
          <w:color w:val="000000"/>
          <w:sz w:val="20"/>
        </w:rPr>
      </w:pPr>
    </w:p>
    <w:p w14:paraId="22FD1F0B" w14:textId="0D096F88" w:rsidR="0065034C" w:rsidRPr="00560675" w:rsidRDefault="0065034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8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60675">
        <w:rPr>
          <w:color w:val="000000"/>
          <w:sz w:val="20"/>
        </w:rPr>
        <w:t>Foley, Alabama, 6</w:t>
      </w:r>
      <w:r w:rsidRPr="00560675">
        <w:rPr>
          <w:color w:val="000000"/>
          <w:sz w:val="20"/>
          <w:vertAlign w:val="superscript"/>
        </w:rPr>
        <w:t>th</w:t>
      </w:r>
      <w:r w:rsidRPr="00560675">
        <w:rPr>
          <w:color w:val="000000"/>
          <w:sz w:val="20"/>
        </w:rPr>
        <w:t xml:space="preserve"> Annual Corn Festival &amp; Car Show at Coastal Alabama Farmer’s Market. 20733 Miflin Road, 9-2, Info: </w:t>
      </w:r>
      <w:r w:rsidR="009F0F90" w:rsidRPr="00560675">
        <w:rPr>
          <w:color w:val="000000"/>
          <w:sz w:val="20"/>
        </w:rPr>
        <w:t>Mike Badonsky 251-284-1223, Alescia Forland 251-709-4469</w:t>
      </w:r>
    </w:p>
    <w:p w14:paraId="64830F64" w14:textId="77777777" w:rsidR="009F0F90" w:rsidRDefault="009F0F90" w:rsidP="00414271">
      <w:pPr>
        <w:rPr>
          <w:b/>
          <w:bCs/>
          <w:color w:val="000000"/>
          <w:sz w:val="20"/>
        </w:rPr>
      </w:pPr>
    </w:p>
    <w:p w14:paraId="083BA3A7" w14:textId="5454AE56" w:rsidR="00BE5560" w:rsidRPr="00DB762A" w:rsidRDefault="00BE556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8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B762A">
        <w:rPr>
          <w:color w:val="000000"/>
          <w:sz w:val="20"/>
        </w:rPr>
        <w:t>Huntsville, Alabama, Faith Chapel C</w:t>
      </w:r>
      <w:r w:rsidR="003A67BE" w:rsidRPr="00DB762A">
        <w:rPr>
          <w:color w:val="000000"/>
          <w:sz w:val="20"/>
        </w:rPr>
        <w:t>a</w:t>
      </w:r>
      <w:r w:rsidRPr="00DB762A">
        <w:rPr>
          <w:color w:val="000000"/>
          <w:sz w:val="20"/>
        </w:rPr>
        <w:t xml:space="preserve">rs &amp; </w:t>
      </w:r>
      <w:r w:rsidR="003A67BE" w:rsidRPr="00DB762A">
        <w:rPr>
          <w:color w:val="000000"/>
          <w:sz w:val="20"/>
        </w:rPr>
        <w:t>M</w:t>
      </w:r>
      <w:r w:rsidRPr="00DB762A">
        <w:rPr>
          <w:color w:val="000000"/>
          <w:sz w:val="20"/>
        </w:rPr>
        <w:t>otorcycles</w:t>
      </w:r>
      <w:r w:rsidR="003A67BE" w:rsidRPr="00DB762A">
        <w:rPr>
          <w:color w:val="000000"/>
          <w:sz w:val="20"/>
        </w:rPr>
        <w:t xml:space="preserve"> Show, 3913</w:t>
      </w:r>
      <w:r w:rsidR="00DB762A" w:rsidRPr="00DB762A">
        <w:rPr>
          <w:color w:val="000000"/>
          <w:sz w:val="20"/>
        </w:rPr>
        <w:t xml:space="preserve"> Pulaski Pike NW, 9-5, Info: Sharon Hunger 256-990-5726</w:t>
      </w:r>
    </w:p>
    <w:p w14:paraId="2E7E33BE" w14:textId="77777777" w:rsidR="00BE5560" w:rsidRDefault="00BE5560" w:rsidP="00414271">
      <w:pPr>
        <w:rPr>
          <w:b/>
          <w:bCs/>
          <w:color w:val="000000"/>
          <w:sz w:val="20"/>
        </w:rPr>
      </w:pPr>
    </w:p>
    <w:p w14:paraId="535033F4" w14:textId="34D7E0C4" w:rsidR="00DB762A" w:rsidRPr="002C2A25" w:rsidRDefault="00DB762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8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C2A25">
        <w:rPr>
          <w:color w:val="000000"/>
          <w:sz w:val="20"/>
        </w:rPr>
        <w:t>Kingsport, Tennessee, Vettes of the S</w:t>
      </w:r>
      <w:r w:rsidR="002C2A25" w:rsidRPr="002C2A25">
        <w:rPr>
          <w:color w:val="000000"/>
          <w:sz w:val="20"/>
        </w:rPr>
        <w:t>mo</w:t>
      </w:r>
      <w:r w:rsidRPr="002C2A25">
        <w:rPr>
          <w:color w:val="000000"/>
          <w:sz w:val="20"/>
        </w:rPr>
        <w:t>kies 13</w:t>
      </w:r>
      <w:r w:rsidRPr="002C2A25">
        <w:rPr>
          <w:color w:val="000000"/>
          <w:sz w:val="20"/>
          <w:vertAlign w:val="superscript"/>
        </w:rPr>
        <w:t>th</w:t>
      </w:r>
      <w:r w:rsidRPr="002C2A25">
        <w:rPr>
          <w:color w:val="000000"/>
          <w:sz w:val="20"/>
        </w:rPr>
        <w:t xml:space="preserve"> Annual All Corvette Show at Court</w:t>
      </w:r>
      <w:r w:rsidR="002C2A25" w:rsidRPr="002C2A25">
        <w:rPr>
          <w:color w:val="000000"/>
          <w:sz w:val="20"/>
        </w:rPr>
        <w:t>esy Chevrolet, 1220 East Stone Drive, 9-3, Info: Jim Napoleon 423-426-4552 or vettesofthesmokies@gmail.com</w:t>
      </w:r>
    </w:p>
    <w:p w14:paraId="00B2733C" w14:textId="77777777" w:rsidR="00DB762A" w:rsidRPr="002C2A25" w:rsidRDefault="00DB762A" w:rsidP="00414271">
      <w:pPr>
        <w:rPr>
          <w:color w:val="000000"/>
          <w:sz w:val="20"/>
        </w:rPr>
      </w:pPr>
    </w:p>
    <w:p w14:paraId="3DF8AF1C" w14:textId="7CEF9331" w:rsidR="00C62102" w:rsidRPr="00E8679B" w:rsidRDefault="00C62102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8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E8679B">
        <w:rPr>
          <w:color w:val="000000"/>
          <w:sz w:val="20"/>
        </w:rPr>
        <w:t>Musc</w:t>
      </w:r>
      <w:r w:rsidR="00E8679B" w:rsidRPr="00E8679B">
        <w:rPr>
          <w:color w:val="000000"/>
          <w:sz w:val="20"/>
        </w:rPr>
        <w:t>le</w:t>
      </w:r>
      <w:r w:rsidRPr="00E8679B">
        <w:rPr>
          <w:color w:val="000000"/>
          <w:sz w:val="20"/>
        </w:rPr>
        <w:t xml:space="preserve"> Shoals, Alabama, United Steel Workers Local 1535 1</w:t>
      </w:r>
      <w:r w:rsidRPr="00E8679B">
        <w:rPr>
          <w:color w:val="000000"/>
          <w:sz w:val="20"/>
          <w:vertAlign w:val="superscript"/>
        </w:rPr>
        <w:t>st</w:t>
      </w:r>
      <w:r w:rsidRPr="00E8679B">
        <w:rPr>
          <w:color w:val="000000"/>
          <w:sz w:val="20"/>
        </w:rPr>
        <w:t xml:space="preserve"> Annual Car, Truck &amp; Bike Show at Extreme Auto Design, 2625</w:t>
      </w:r>
      <w:r w:rsidR="00E8679B" w:rsidRPr="00E8679B">
        <w:rPr>
          <w:color w:val="000000"/>
          <w:sz w:val="20"/>
        </w:rPr>
        <w:t xml:space="preserve"> Woodward Avenue, 8-1, Info: Buck Bolden 256-762-6040</w:t>
      </w:r>
    </w:p>
    <w:p w14:paraId="494495BB" w14:textId="77777777" w:rsidR="00C62102" w:rsidRDefault="00C62102" w:rsidP="00414271">
      <w:pPr>
        <w:rPr>
          <w:b/>
          <w:bCs/>
          <w:color w:val="000000"/>
          <w:sz w:val="20"/>
        </w:rPr>
      </w:pPr>
    </w:p>
    <w:p w14:paraId="770164DB" w14:textId="086296EC" w:rsidR="009F0F90" w:rsidRPr="00560675" w:rsidRDefault="009F0F9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8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60675">
        <w:rPr>
          <w:color w:val="000000"/>
          <w:sz w:val="20"/>
        </w:rPr>
        <w:t>St. Augustine, Florida, 21</w:t>
      </w:r>
      <w:r w:rsidRPr="00560675">
        <w:rPr>
          <w:color w:val="000000"/>
          <w:sz w:val="20"/>
          <w:vertAlign w:val="superscript"/>
        </w:rPr>
        <w:t>st</w:t>
      </w:r>
      <w:r w:rsidRPr="00560675">
        <w:rPr>
          <w:color w:val="000000"/>
          <w:sz w:val="20"/>
        </w:rPr>
        <w:t xml:space="preserve"> Anniversary Vettes at the Villag</w:t>
      </w:r>
      <w:r w:rsidR="006744DA" w:rsidRPr="00560675">
        <w:rPr>
          <w:color w:val="000000"/>
          <w:sz w:val="20"/>
        </w:rPr>
        <w:t>e</w:t>
      </w:r>
      <w:r w:rsidRPr="00560675">
        <w:rPr>
          <w:color w:val="000000"/>
          <w:sz w:val="20"/>
        </w:rPr>
        <w:t xml:space="preserve"> All Corvett</w:t>
      </w:r>
      <w:r w:rsidR="006744DA" w:rsidRPr="00560675">
        <w:rPr>
          <w:color w:val="000000"/>
          <w:sz w:val="20"/>
        </w:rPr>
        <w:t>e</w:t>
      </w:r>
      <w:r w:rsidRPr="00560675">
        <w:rPr>
          <w:color w:val="000000"/>
          <w:sz w:val="20"/>
        </w:rPr>
        <w:t xml:space="preserve"> Show at World Golf Village</w:t>
      </w:r>
      <w:r w:rsidR="006744DA" w:rsidRPr="00560675">
        <w:rPr>
          <w:color w:val="000000"/>
          <w:sz w:val="20"/>
        </w:rPr>
        <w:t>, 8-3, Info: Dave 904-993-2388 or mfca.net</w:t>
      </w:r>
    </w:p>
    <w:p w14:paraId="66D63633" w14:textId="77777777" w:rsidR="006744DA" w:rsidRDefault="006744DA" w:rsidP="00414271">
      <w:pPr>
        <w:rPr>
          <w:b/>
          <w:bCs/>
          <w:color w:val="000000"/>
          <w:sz w:val="20"/>
        </w:rPr>
      </w:pPr>
    </w:p>
    <w:p w14:paraId="1204A824" w14:textId="2BCD93FE" w:rsidR="00E8679B" w:rsidRPr="00261816" w:rsidRDefault="00E8679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61816">
        <w:rPr>
          <w:color w:val="000000"/>
          <w:sz w:val="20"/>
        </w:rPr>
        <w:t>Clanton, Alabama, 24</w:t>
      </w:r>
      <w:r w:rsidRPr="00261816">
        <w:rPr>
          <w:color w:val="000000"/>
          <w:sz w:val="20"/>
          <w:vertAlign w:val="superscript"/>
        </w:rPr>
        <w:t>th</w:t>
      </w:r>
      <w:r w:rsidRPr="00261816">
        <w:rPr>
          <w:color w:val="000000"/>
          <w:sz w:val="20"/>
        </w:rPr>
        <w:t xml:space="preserve"> Annual Peach Classic Parade &amp; Cruise In at City Park, 10-3, Info: Kenneth Wilson 205-299-9874</w:t>
      </w:r>
    </w:p>
    <w:p w14:paraId="01E5590A" w14:textId="77777777" w:rsidR="00916596" w:rsidRDefault="00916596" w:rsidP="00414271">
      <w:pPr>
        <w:rPr>
          <w:b/>
          <w:bCs/>
          <w:color w:val="000000"/>
          <w:sz w:val="20"/>
        </w:rPr>
      </w:pPr>
    </w:p>
    <w:p w14:paraId="405CF9D0" w14:textId="17644699" w:rsidR="00916596" w:rsidRPr="00261816" w:rsidRDefault="00916596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61816">
        <w:rPr>
          <w:color w:val="000000"/>
          <w:sz w:val="20"/>
        </w:rPr>
        <w:t>Florala, Alabama, 29</w:t>
      </w:r>
      <w:r w:rsidRPr="00261816">
        <w:rPr>
          <w:color w:val="000000"/>
          <w:sz w:val="20"/>
          <w:vertAlign w:val="superscript"/>
        </w:rPr>
        <w:t>th</w:t>
      </w:r>
      <w:r w:rsidRPr="00261816">
        <w:rPr>
          <w:color w:val="000000"/>
          <w:sz w:val="20"/>
        </w:rPr>
        <w:t xml:space="preserve"> Annual June 24</w:t>
      </w:r>
      <w:r w:rsidRPr="00261816">
        <w:rPr>
          <w:color w:val="000000"/>
          <w:sz w:val="20"/>
          <w:vertAlign w:val="superscript"/>
        </w:rPr>
        <w:t>th</w:t>
      </w:r>
      <w:r w:rsidRPr="00261816">
        <w:rPr>
          <w:color w:val="000000"/>
          <w:sz w:val="20"/>
        </w:rPr>
        <w:t xml:space="preserve"> Car Show at the Rodney J. Evans </w:t>
      </w:r>
      <w:r w:rsidR="00261816" w:rsidRPr="00261816">
        <w:rPr>
          <w:color w:val="000000"/>
          <w:sz w:val="20"/>
        </w:rPr>
        <w:t>C</w:t>
      </w:r>
      <w:r w:rsidRPr="00261816">
        <w:rPr>
          <w:color w:val="000000"/>
          <w:sz w:val="20"/>
        </w:rPr>
        <w:t>ivic Center, 439 Victoria Lane, 8-2,</w:t>
      </w:r>
      <w:r w:rsidR="00261816" w:rsidRPr="00261816">
        <w:rPr>
          <w:color w:val="000000"/>
          <w:sz w:val="20"/>
        </w:rPr>
        <w:t xml:space="preserve"> Info: Joe Cole 850-826-5887, Eugene Biddle 334-892-2464</w:t>
      </w:r>
    </w:p>
    <w:p w14:paraId="116CF14D" w14:textId="77777777" w:rsidR="00E8679B" w:rsidRPr="00261816" w:rsidRDefault="00E8679B" w:rsidP="00414271">
      <w:pPr>
        <w:rPr>
          <w:color w:val="000000"/>
          <w:sz w:val="20"/>
        </w:rPr>
      </w:pPr>
    </w:p>
    <w:p w14:paraId="53DB01AD" w14:textId="12DEE1FF" w:rsidR="00261816" w:rsidRPr="00503595" w:rsidRDefault="00261816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03595">
        <w:rPr>
          <w:color w:val="000000"/>
          <w:sz w:val="20"/>
        </w:rPr>
        <w:t xml:space="preserve">Gadsden, Alabama, NSRA Alabama Safety &amp; Appreciation Day at Brice Thomas Radiator, 2776 Wills Creek </w:t>
      </w:r>
      <w:r w:rsidR="00503595" w:rsidRPr="00503595">
        <w:rPr>
          <w:color w:val="000000"/>
          <w:sz w:val="20"/>
        </w:rPr>
        <w:t>Road, 8-1, Info: Edwin Garnett 256-452-7742, Gloria Bradberry 256-613-0678</w:t>
      </w:r>
    </w:p>
    <w:p w14:paraId="00A2397B" w14:textId="77777777" w:rsidR="00261816" w:rsidRPr="00503595" w:rsidRDefault="00261816" w:rsidP="00414271">
      <w:pPr>
        <w:rPr>
          <w:color w:val="000000"/>
          <w:sz w:val="20"/>
        </w:rPr>
      </w:pPr>
    </w:p>
    <w:p w14:paraId="67E1454F" w14:textId="5975EF36" w:rsidR="009D28D4" w:rsidRPr="0000594C" w:rsidRDefault="009D28D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00594C">
        <w:rPr>
          <w:color w:val="000000"/>
          <w:sz w:val="20"/>
        </w:rPr>
        <w:t xml:space="preserve">Hazel Green, Alabama, Car Show Fundraisers for </w:t>
      </w:r>
      <w:r w:rsidR="0000594C" w:rsidRPr="0000594C">
        <w:rPr>
          <w:color w:val="000000"/>
          <w:sz w:val="20"/>
        </w:rPr>
        <w:t>R</w:t>
      </w:r>
      <w:r w:rsidRPr="0000594C">
        <w:rPr>
          <w:color w:val="000000"/>
          <w:sz w:val="20"/>
        </w:rPr>
        <w:t>ocket C</w:t>
      </w:r>
      <w:r w:rsidR="0000594C" w:rsidRPr="0000594C">
        <w:rPr>
          <w:color w:val="000000"/>
          <w:sz w:val="20"/>
        </w:rPr>
        <w:t>i</w:t>
      </w:r>
      <w:r w:rsidRPr="0000594C">
        <w:rPr>
          <w:color w:val="000000"/>
          <w:sz w:val="20"/>
        </w:rPr>
        <w:t>ty Adapted Athlet</w:t>
      </w:r>
      <w:r w:rsidR="0000594C" w:rsidRPr="0000594C">
        <w:rPr>
          <w:color w:val="000000"/>
          <w:sz w:val="20"/>
        </w:rPr>
        <w:t>ics at Flint River Baptist Church, 12945 Highway 231 North, 9-3, Info: Jamie Woods 256-665-2869</w:t>
      </w:r>
    </w:p>
    <w:p w14:paraId="7C077EDD" w14:textId="77777777" w:rsidR="009D28D4" w:rsidRPr="0000594C" w:rsidRDefault="009D28D4" w:rsidP="00414271">
      <w:pPr>
        <w:rPr>
          <w:color w:val="000000"/>
          <w:sz w:val="20"/>
        </w:rPr>
      </w:pPr>
    </w:p>
    <w:p w14:paraId="2F42BACA" w14:textId="482CDC2D" w:rsidR="006744DA" w:rsidRPr="00560675" w:rsidRDefault="006744D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60675">
        <w:rPr>
          <w:color w:val="000000"/>
          <w:sz w:val="20"/>
        </w:rPr>
        <w:t>Huntsville, Alabama, 6</w:t>
      </w:r>
      <w:r w:rsidRPr="00560675">
        <w:rPr>
          <w:color w:val="000000"/>
          <w:sz w:val="20"/>
          <w:vertAlign w:val="superscript"/>
        </w:rPr>
        <w:t>th</w:t>
      </w:r>
      <w:r w:rsidRPr="00560675">
        <w:rPr>
          <w:color w:val="000000"/>
          <w:sz w:val="20"/>
        </w:rPr>
        <w:t xml:space="preserve"> Annual Huntsville Junefest Cr &amp; Bike Show t Frank Milton Stadium, 28801 15</w:t>
      </w:r>
      <w:r w:rsidRPr="00560675">
        <w:rPr>
          <w:color w:val="000000"/>
          <w:sz w:val="20"/>
          <w:vertAlign w:val="superscript"/>
        </w:rPr>
        <w:t>th</w:t>
      </w:r>
      <w:r w:rsidRPr="00560675">
        <w:rPr>
          <w:color w:val="000000"/>
          <w:sz w:val="20"/>
        </w:rPr>
        <w:t xml:space="preserve"> Avenue, Noon-9, Info: L.C. Walls 256-326-4076, George</w:t>
      </w:r>
      <w:r w:rsidR="00560675" w:rsidRPr="00560675">
        <w:rPr>
          <w:color w:val="000000"/>
          <w:sz w:val="20"/>
        </w:rPr>
        <w:t xml:space="preserve"> Walton 256-529-3358 or hsvjunefest.com</w:t>
      </w:r>
    </w:p>
    <w:p w14:paraId="441787DB" w14:textId="77777777" w:rsidR="00506073" w:rsidRDefault="00506073" w:rsidP="00414271">
      <w:pPr>
        <w:rPr>
          <w:b/>
          <w:bCs/>
          <w:color w:val="000000"/>
          <w:sz w:val="20"/>
        </w:rPr>
      </w:pPr>
    </w:p>
    <w:p w14:paraId="1260A234" w14:textId="5E223F9C" w:rsidR="00583520" w:rsidRPr="00C479AE" w:rsidRDefault="0058352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479AE">
        <w:rPr>
          <w:color w:val="000000"/>
          <w:sz w:val="20"/>
        </w:rPr>
        <w:t xml:space="preserve">Oneonta, Alabama, June Festival Car Show at Appalachian High School, 350 County Hwy 12, Noon-4, Info: </w:t>
      </w:r>
      <w:r w:rsidR="001D6F64" w:rsidRPr="00C479AE">
        <w:rPr>
          <w:color w:val="000000"/>
          <w:sz w:val="20"/>
        </w:rPr>
        <w:t>Jason Epps</w:t>
      </w:r>
      <w:r w:rsidR="00FD6F0B" w:rsidRPr="00C479AE">
        <w:rPr>
          <w:color w:val="000000"/>
          <w:sz w:val="20"/>
        </w:rPr>
        <w:t xml:space="preserve"> 205-812-6337 or </w:t>
      </w:r>
      <w:hyperlink r:id="rId8" w:history="1">
        <w:r w:rsidR="00FD6F0B" w:rsidRPr="00C479AE">
          <w:rPr>
            <w:rStyle w:val="Hyperlink"/>
            <w:sz w:val="20"/>
          </w:rPr>
          <w:t>soaringeaglfp@yahoo.com</w:t>
        </w:r>
      </w:hyperlink>
    </w:p>
    <w:p w14:paraId="7329C59F" w14:textId="77777777" w:rsidR="00FD6F0B" w:rsidRDefault="00FD6F0B" w:rsidP="00414271">
      <w:pPr>
        <w:rPr>
          <w:b/>
          <w:bCs/>
          <w:color w:val="000000"/>
          <w:sz w:val="20"/>
        </w:rPr>
      </w:pPr>
    </w:p>
    <w:p w14:paraId="2ECD7FB1" w14:textId="4554D3E6" w:rsidR="0000594C" w:rsidRPr="00544107" w:rsidRDefault="0000594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44107">
        <w:rPr>
          <w:color w:val="000000"/>
          <w:sz w:val="20"/>
        </w:rPr>
        <w:t>Rainsville, Alabama, Freedom Fest Car, Truck &amp; Motorcycle Show at the Rainsville Sports Complex. 3-7, Info:</w:t>
      </w:r>
      <w:r w:rsidR="00954A24" w:rsidRPr="00544107">
        <w:rPr>
          <w:color w:val="000000"/>
          <w:sz w:val="20"/>
        </w:rPr>
        <w:t xml:space="preserve"> Jon Harris 256-717-9678, Tyler Murdock 256-605-5593</w:t>
      </w:r>
    </w:p>
    <w:p w14:paraId="6A4B608C" w14:textId="77777777" w:rsidR="004931B4" w:rsidRPr="00544107" w:rsidRDefault="004931B4" w:rsidP="00414271">
      <w:pPr>
        <w:rPr>
          <w:color w:val="000000"/>
          <w:sz w:val="20"/>
        </w:rPr>
      </w:pPr>
    </w:p>
    <w:p w14:paraId="3ABDDD3F" w14:textId="5EF243E8" w:rsidR="004931B4" w:rsidRPr="00544107" w:rsidRDefault="004931B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44107">
        <w:rPr>
          <w:color w:val="000000"/>
          <w:sz w:val="20"/>
        </w:rPr>
        <w:t>Sardis, Alabama, Sardis City Celebration Car &amp; Motorcycle Show at</w:t>
      </w:r>
      <w:r w:rsidR="00994450" w:rsidRPr="00544107">
        <w:rPr>
          <w:color w:val="000000"/>
          <w:sz w:val="20"/>
        </w:rPr>
        <w:t xml:space="preserve"> City Park, 448 Parkway Drive, 5-9, Info: Bobby Pounds 256-572-1798</w:t>
      </w:r>
    </w:p>
    <w:p w14:paraId="077C9099" w14:textId="77777777" w:rsidR="0000594C" w:rsidRDefault="0000594C" w:rsidP="00414271">
      <w:pPr>
        <w:rPr>
          <w:b/>
          <w:bCs/>
          <w:color w:val="000000"/>
          <w:sz w:val="20"/>
        </w:rPr>
      </w:pPr>
    </w:p>
    <w:p w14:paraId="2776C5C6" w14:textId="1CA8817E" w:rsidR="00FD6F0B" w:rsidRPr="00C479AE" w:rsidRDefault="00FD6F0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5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479AE">
        <w:rPr>
          <w:color w:val="000000"/>
          <w:sz w:val="20"/>
        </w:rPr>
        <w:t>Tuscumbia, Alabama, 34</w:t>
      </w:r>
      <w:r w:rsidRPr="00C479AE">
        <w:rPr>
          <w:color w:val="000000"/>
          <w:sz w:val="20"/>
          <w:vertAlign w:val="superscript"/>
        </w:rPr>
        <w:t>th</w:t>
      </w:r>
      <w:r w:rsidRPr="00C479AE">
        <w:rPr>
          <w:color w:val="000000"/>
          <w:sz w:val="20"/>
        </w:rPr>
        <w:t xml:space="preserve"> Annual Car Show held in conj</w:t>
      </w:r>
      <w:r w:rsidR="00470933" w:rsidRPr="00C479AE">
        <w:rPr>
          <w:color w:val="000000"/>
          <w:sz w:val="20"/>
        </w:rPr>
        <w:t>u</w:t>
      </w:r>
      <w:r w:rsidRPr="00C479AE">
        <w:rPr>
          <w:color w:val="000000"/>
          <w:sz w:val="20"/>
        </w:rPr>
        <w:t>nction with t</w:t>
      </w:r>
      <w:r w:rsidR="00470933" w:rsidRPr="00C479AE">
        <w:rPr>
          <w:color w:val="000000"/>
          <w:sz w:val="20"/>
        </w:rPr>
        <w:t>h</w:t>
      </w:r>
      <w:r w:rsidRPr="00C479AE">
        <w:rPr>
          <w:color w:val="000000"/>
          <w:sz w:val="20"/>
        </w:rPr>
        <w:t>e Helen Keller Festival Do</w:t>
      </w:r>
      <w:r w:rsidR="00470933" w:rsidRPr="00C479AE">
        <w:rPr>
          <w:color w:val="000000"/>
          <w:sz w:val="20"/>
        </w:rPr>
        <w:t>w</w:t>
      </w:r>
      <w:r w:rsidRPr="00C479AE">
        <w:rPr>
          <w:color w:val="000000"/>
          <w:sz w:val="20"/>
        </w:rPr>
        <w:t>ntown, 8-2, Info:</w:t>
      </w:r>
      <w:r w:rsidR="00470933" w:rsidRPr="00C479AE">
        <w:rPr>
          <w:color w:val="000000"/>
          <w:sz w:val="20"/>
        </w:rPr>
        <w:t xml:space="preserve"> </w:t>
      </w:r>
      <w:hyperlink r:id="rId9" w:history="1">
        <w:r w:rsidR="00470933" w:rsidRPr="00C479AE">
          <w:rPr>
            <w:rStyle w:val="Hyperlink"/>
            <w:sz w:val="20"/>
          </w:rPr>
          <w:t>BillyGriffith100@gmail.com</w:t>
        </w:r>
      </w:hyperlink>
    </w:p>
    <w:p w14:paraId="41C86711" w14:textId="77777777" w:rsidR="00470933" w:rsidRDefault="00470933" w:rsidP="00414271">
      <w:pPr>
        <w:rPr>
          <w:b/>
          <w:bCs/>
          <w:color w:val="000000"/>
          <w:sz w:val="20"/>
        </w:rPr>
      </w:pPr>
    </w:p>
    <w:p w14:paraId="4C9D8C4B" w14:textId="326DC224" w:rsidR="001D6F64" w:rsidRPr="00C479AE" w:rsidRDefault="00F7490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6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479AE">
        <w:rPr>
          <w:color w:val="000000"/>
          <w:sz w:val="20"/>
        </w:rPr>
        <w:t>Anniston, Alabama, Hill Crest Annual Car Show &amp; Fireworks, 5117 Post Oak Road, 5 PM, Info:</w:t>
      </w:r>
      <w:r w:rsidR="00212894" w:rsidRPr="00C479AE">
        <w:rPr>
          <w:color w:val="000000"/>
          <w:sz w:val="20"/>
        </w:rPr>
        <w:t xml:space="preserve"> 256-236-1464 or experiencehillcrest.com</w:t>
      </w:r>
    </w:p>
    <w:p w14:paraId="058E33FC" w14:textId="77777777" w:rsidR="00212894" w:rsidRDefault="00212894" w:rsidP="00414271">
      <w:pPr>
        <w:rPr>
          <w:b/>
          <w:bCs/>
          <w:color w:val="000000"/>
          <w:sz w:val="20"/>
        </w:rPr>
      </w:pPr>
    </w:p>
    <w:p w14:paraId="098077F0" w14:textId="4AC86FE5" w:rsidR="00544107" w:rsidRPr="00B668C2" w:rsidRDefault="00544107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2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B668C2">
        <w:rPr>
          <w:color w:val="000000"/>
          <w:sz w:val="20"/>
        </w:rPr>
        <w:t>Geneva, Alabama, 3</w:t>
      </w:r>
      <w:r w:rsidRPr="00B668C2">
        <w:rPr>
          <w:color w:val="000000"/>
          <w:sz w:val="20"/>
          <w:vertAlign w:val="superscript"/>
        </w:rPr>
        <w:t>rd</w:t>
      </w:r>
      <w:r w:rsidRPr="00B668C2">
        <w:rPr>
          <w:color w:val="000000"/>
          <w:sz w:val="20"/>
        </w:rPr>
        <w:t xml:space="preserve"> Annual 4</w:t>
      </w:r>
      <w:r w:rsidRPr="00B668C2">
        <w:rPr>
          <w:color w:val="000000"/>
          <w:sz w:val="20"/>
          <w:vertAlign w:val="superscript"/>
        </w:rPr>
        <w:t>th</w:t>
      </w:r>
      <w:r w:rsidRPr="00B668C2">
        <w:rPr>
          <w:color w:val="000000"/>
          <w:sz w:val="20"/>
        </w:rPr>
        <w:t xml:space="preserve"> of July Cruise-In/Parade &amp; Car Show at Robert Fowler</w:t>
      </w:r>
      <w:r w:rsidR="00874A99" w:rsidRPr="00B668C2">
        <w:rPr>
          <w:color w:val="000000"/>
          <w:sz w:val="20"/>
        </w:rPr>
        <w:t xml:space="preserve"> Park, 3-9, Info: Carl Corey 334-248-6245</w:t>
      </w:r>
    </w:p>
    <w:p w14:paraId="006E6D5B" w14:textId="77777777" w:rsidR="00874A99" w:rsidRDefault="00874A99" w:rsidP="00414271">
      <w:pPr>
        <w:rPr>
          <w:b/>
          <w:bCs/>
          <w:color w:val="000000"/>
          <w:sz w:val="20"/>
        </w:rPr>
      </w:pPr>
    </w:p>
    <w:p w14:paraId="0AF9BF96" w14:textId="62F23088" w:rsidR="00874A99" w:rsidRDefault="00874A99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2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B668C2">
        <w:rPr>
          <w:color w:val="000000"/>
          <w:sz w:val="20"/>
        </w:rPr>
        <w:t>Hack</w:t>
      </w:r>
      <w:r w:rsidR="009E6587">
        <w:rPr>
          <w:color w:val="000000"/>
          <w:sz w:val="20"/>
        </w:rPr>
        <w:t>le</w:t>
      </w:r>
      <w:r w:rsidRPr="00B668C2">
        <w:rPr>
          <w:color w:val="000000"/>
          <w:sz w:val="20"/>
        </w:rPr>
        <w:t>burg, Alabama, Hack</w:t>
      </w:r>
      <w:r w:rsidR="009E6587">
        <w:rPr>
          <w:color w:val="000000"/>
          <w:sz w:val="20"/>
        </w:rPr>
        <w:t>le</w:t>
      </w:r>
      <w:r w:rsidR="00813877" w:rsidRPr="00B668C2">
        <w:rPr>
          <w:color w:val="000000"/>
          <w:sz w:val="20"/>
        </w:rPr>
        <w:t>burg Neighbor Day Car, Truck &amp; Tractor S</w:t>
      </w:r>
      <w:r w:rsidR="009E6587">
        <w:rPr>
          <w:color w:val="000000"/>
          <w:sz w:val="20"/>
        </w:rPr>
        <w:t>h</w:t>
      </w:r>
      <w:r w:rsidR="00813877" w:rsidRPr="00B668C2">
        <w:rPr>
          <w:color w:val="000000"/>
          <w:sz w:val="20"/>
        </w:rPr>
        <w:t>ow at Hack</w:t>
      </w:r>
      <w:r w:rsidR="009E6587">
        <w:rPr>
          <w:color w:val="000000"/>
          <w:sz w:val="20"/>
        </w:rPr>
        <w:t>le</w:t>
      </w:r>
      <w:r w:rsidR="00813877" w:rsidRPr="00B668C2">
        <w:rPr>
          <w:color w:val="000000"/>
          <w:sz w:val="20"/>
        </w:rPr>
        <w:t>burg Market, 8-2, Info: Ray Carley 205-935-5372</w:t>
      </w:r>
      <w:r w:rsidR="00B668C2" w:rsidRPr="00B668C2">
        <w:rPr>
          <w:color w:val="000000"/>
          <w:sz w:val="20"/>
        </w:rPr>
        <w:t>, Town Hall</w:t>
      </w:r>
      <w:r w:rsidR="002142C4">
        <w:rPr>
          <w:color w:val="000000"/>
          <w:sz w:val="20"/>
        </w:rPr>
        <w:t xml:space="preserve"> 205-935-3133</w:t>
      </w:r>
    </w:p>
    <w:p w14:paraId="33207A72" w14:textId="77777777" w:rsidR="002142C4" w:rsidRDefault="002142C4" w:rsidP="00414271">
      <w:pPr>
        <w:rPr>
          <w:color w:val="000000"/>
          <w:sz w:val="20"/>
        </w:rPr>
      </w:pPr>
    </w:p>
    <w:p w14:paraId="0B78155F" w14:textId="678762F7" w:rsidR="002142C4" w:rsidRPr="00B668C2" w:rsidRDefault="002142C4" w:rsidP="00414271">
      <w:pPr>
        <w:rPr>
          <w:color w:val="000000"/>
          <w:sz w:val="20"/>
        </w:rPr>
      </w:pPr>
      <w:r w:rsidRPr="002142C4">
        <w:rPr>
          <w:b/>
          <w:bCs/>
          <w:color w:val="000000"/>
          <w:sz w:val="20"/>
        </w:rPr>
        <w:t>July 2, 202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Hazel Green, Alabama, </w:t>
      </w:r>
      <w:r w:rsidR="00E0555A">
        <w:rPr>
          <w:color w:val="000000"/>
          <w:sz w:val="20"/>
        </w:rPr>
        <w:t xml:space="preserve">Hazel Green Athletic Association Annual Car Show at Billy </w:t>
      </w:r>
      <w:r w:rsidR="00D5075B">
        <w:rPr>
          <w:color w:val="000000"/>
          <w:sz w:val="20"/>
        </w:rPr>
        <w:t>H</w:t>
      </w:r>
      <w:r w:rsidR="00E0555A">
        <w:rPr>
          <w:color w:val="000000"/>
          <w:sz w:val="20"/>
        </w:rPr>
        <w:t>unt Park, 168 Carriger Road, 4-8, Info: Jerimy Stewart 256-755-1236</w:t>
      </w:r>
      <w:r w:rsidR="006462B5">
        <w:rPr>
          <w:color w:val="000000"/>
          <w:sz w:val="20"/>
        </w:rPr>
        <w:t xml:space="preserve"> or hgaboard2014@gmail.com</w:t>
      </w:r>
    </w:p>
    <w:p w14:paraId="4A80CB2C" w14:textId="77777777" w:rsidR="00544107" w:rsidRDefault="00544107" w:rsidP="00414271">
      <w:pPr>
        <w:rPr>
          <w:b/>
          <w:bCs/>
          <w:color w:val="000000"/>
          <w:sz w:val="20"/>
        </w:rPr>
      </w:pPr>
    </w:p>
    <w:p w14:paraId="602614AB" w14:textId="2085DD20" w:rsidR="00212894" w:rsidRPr="00C479AE" w:rsidRDefault="0021289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2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479AE">
        <w:rPr>
          <w:color w:val="000000"/>
          <w:sz w:val="20"/>
        </w:rPr>
        <w:t>Oxford, Alabama, Oxford Civic Center</w:t>
      </w:r>
      <w:r w:rsidR="0007381A" w:rsidRPr="00C479AE">
        <w:rPr>
          <w:color w:val="000000"/>
          <w:sz w:val="20"/>
        </w:rPr>
        <w:t xml:space="preserve"> Car Show, 401 McCullars Lane, 8-1, Info: Don Hudson 256-831-2660</w:t>
      </w:r>
    </w:p>
    <w:p w14:paraId="23E9E0D8" w14:textId="77777777" w:rsidR="0007381A" w:rsidRDefault="0007381A" w:rsidP="00414271">
      <w:pPr>
        <w:rPr>
          <w:b/>
          <w:bCs/>
          <w:color w:val="000000"/>
          <w:sz w:val="20"/>
        </w:rPr>
      </w:pPr>
    </w:p>
    <w:p w14:paraId="65E4A302" w14:textId="3F0B8F50" w:rsidR="00CB6CAC" w:rsidRPr="00484CB0" w:rsidRDefault="00CB6CA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4, 2022</w:t>
      </w:r>
      <w:r w:rsidR="002418F7">
        <w:rPr>
          <w:b/>
          <w:bCs/>
          <w:color w:val="000000"/>
          <w:sz w:val="20"/>
        </w:rPr>
        <w:tab/>
      </w:r>
      <w:r w:rsidR="002418F7">
        <w:rPr>
          <w:b/>
          <w:bCs/>
          <w:color w:val="000000"/>
          <w:sz w:val="20"/>
        </w:rPr>
        <w:tab/>
      </w:r>
      <w:r w:rsidR="002418F7" w:rsidRPr="00484CB0">
        <w:rPr>
          <w:color w:val="000000"/>
          <w:sz w:val="20"/>
        </w:rPr>
        <w:t>Grand Bay, Alabama, Grand Bay Watermelon Festival Car Show at Odd Fellows Festival Park, 10327 Taylor F. Harper</w:t>
      </w:r>
      <w:r w:rsidR="00FF0F20" w:rsidRPr="00484CB0">
        <w:rPr>
          <w:color w:val="000000"/>
          <w:sz w:val="20"/>
        </w:rPr>
        <w:t xml:space="preserve"> Blvd., 8-4, Cruise I, Info: Patty Tripp 251-865-3456 or grandbaywatermelon</w:t>
      </w:r>
      <w:r w:rsidR="0011058F" w:rsidRPr="00484CB0">
        <w:rPr>
          <w:color w:val="000000"/>
          <w:sz w:val="20"/>
        </w:rPr>
        <w:t>festival.org</w:t>
      </w:r>
    </w:p>
    <w:p w14:paraId="5ABC8A51" w14:textId="77777777" w:rsidR="0011058F" w:rsidRDefault="0011058F" w:rsidP="00414271">
      <w:pPr>
        <w:rPr>
          <w:b/>
          <w:bCs/>
          <w:color w:val="000000"/>
          <w:sz w:val="20"/>
        </w:rPr>
      </w:pPr>
    </w:p>
    <w:p w14:paraId="0ED7030D" w14:textId="590B0B7E" w:rsidR="0011058F" w:rsidRPr="00484CB0" w:rsidRDefault="0011058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84CB0">
        <w:rPr>
          <w:color w:val="000000"/>
          <w:sz w:val="20"/>
        </w:rPr>
        <w:t>Henegar, Alabama, 40</w:t>
      </w:r>
      <w:r w:rsidRPr="00484CB0">
        <w:rPr>
          <w:color w:val="000000"/>
          <w:sz w:val="20"/>
          <w:vertAlign w:val="superscript"/>
        </w:rPr>
        <w:t>th</w:t>
      </w:r>
      <w:r w:rsidRPr="00484CB0">
        <w:rPr>
          <w:color w:val="000000"/>
          <w:sz w:val="20"/>
        </w:rPr>
        <w:t xml:space="preserve"> Annual Sand Mountain Potato Festival &amp; Car Show at Henegar City Park, 9-2, Info: Darlene Carter 256-632-6100</w:t>
      </w:r>
      <w:r w:rsidR="009A62A5" w:rsidRPr="00484CB0">
        <w:rPr>
          <w:color w:val="000000"/>
          <w:sz w:val="20"/>
        </w:rPr>
        <w:t>, Brad Hannah 256-605-7513</w:t>
      </w:r>
    </w:p>
    <w:p w14:paraId="75B2D71A" w14:textId="77777777" w:rsidR="009A62A5" w:rsidRDefault="009A62A5" w:rsidP="00414271">
      <w:pPr>
        <w:rPr>
          <w:b/>
          <w:bCs/>
          <w:color w:val="000000"/>
          <w:sz w:val="20"/>
        </w:rPr>
      </w:pPr>
    </w:p>
    <w:p w14:paraId="4E278992" w14:textId="7EED65FE" w:rsidR="009A62A5" w:rsidRPr="00484CB0" w:rsidRDefault="009A62A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4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84CB0">
        <w:rPr>
          <w:color w:val="000000"/>
          <w:sz w:val="20"/>
        </w:rPr>
        <w:t>Steele, Alabama, Town of Steele 4</w:t>
      </w:r>
      <w:r w:rsidRPr="00484CB0">
        <w:rPr>
          <w:color w:val="000000"/>
          <w:sz w:val="20"/>
          <w:vertAlign w:val="superscript"/>
        </w:rPr>
        <w:t>th</w:t>
      </w:r>
      <w:r w:rsidRPr="00484CB0">
        <w:rPr>
          <w:color w:val="000000"/>
          <w:sz w:val="20"/>
        </w:rPr>
        <w:t xml:space="preserve"> of July Show at Town Hall, 4025 Pope Avenue, 8-2, Info: 256-538-8145</w:t>
      </w:r>
    </w:p>
    <w:p w14:paraId="504DC879" w14:textId="77777777" w:rsidR="00CB6CAC" w:rsidRDefault="00CB6CAC" w:rsidP="00414271">
      <w:pPr>
        <w:rPr>
          <w:b/>
          <w:bCs/>
          <w:color w:val="000000"/>
          <w:sz w:val="20"/>
        </w:rPr>
      </w:pPr>
    </w:p>
    <w:p w14:paraId="2A252AEC" w14:textId="0F4E7792" w:rsidR="0007381A" w:rsidRPr="00C479AE" w:rsidRDefault="0007381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9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479AE">
        <w:rPr>
          <w:color w:val="000000"/>
          <w:sz w:val="20"/>
        </w:rPr>
        <w:t>Gadsden, Alabama, The Salv</w:t>
      </w:r>
      <w:r w:rsidR="000B129F" w:rsidRPr="00C479AE">
        <w:rPr>
          <w:color w:val="000000"/>
          <w:sz w:val="20"/>
        </w:rPr>
        <w:t>a</w:t>
      </w:r>
      <w:r w:rsidRPr="00C479AE">
        <w:rPr>
          <w:color w:val="000000"/>
          <w:sz w:val="20"/>
        </w:rPr>
        <w:t>tion Army’s 2</w:t>
      </w:r>
      <w:r w:rsidRPr="00C479AE">
        <w:rPr>
          <w:color w:val="000000"/>
          <w:sz w:val="20"/>
          <w:vertAlign w:val="superscript"/>
        </w:rPr>
        <w:t>nd</w:t>
      </w:r>
      <w:r w:rsidRPr="00C479AE">
        <w:rPr>
          <w:color w:val="000000"/>
          <w:sz w:val="20"/>
        </w:rPr>
        <w:t xml:space="preserve"> Annual Car, Truck &amp; Bike Show, 114 North 11st Street</w:t>
      </w:r>
      <w:r w:rsidR="000B129F" w:rsidRPr="00C479AE">
        <w:rPr>
          <w:color w:val="000000"/>
          <w:sz w:val="20"/>
        </w:rPr>
        <w:t xml:space="preserve">, 8-1, Info: Steve </w:t>
      </w:r>
      <w:r w:rsidR="003C70AB" w:rsidRPr="00C479AE">
        <w:rPr>
          <w:color w:val="000000"/>
          <w:sz w:val="20"/>
        </w:rPr>
        <w:t>C</w:t>
      </w:r>
      <w:r w:rsidR="000B129F" w:rsidRPr="00C479AE">
        <w:rPr>
          <w:color w:val="000000"/>
          <w:sz w:val="20"/>
        </w:rPr>
        <w:t>ulberson 256-295-0812, Jim Edmonds 256-546-4673</w:t>
      </w:r>
    </w:p>
    <w:p w14:paraId="6E741824" w14:textId="77777777" w:rsidR="000B129F" w:rsidRDefault="000B129F" w:rsidP="00414271">
      <w:pPr>
        <w:rPr>
          <w:b/>
          <w:bCs/>
          <w:color w:val="000000"/>
          <w:sz w:val="20"/>
        </w:rPr>
      </w:pPr>
    </w:p>
    <w:p w14:paraId="671955FE" w14:textId="0951E6A6" w:rsidR="00121667" w:rsidRPr="00860E30" w:rsidRDefault="00121667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16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60E30">
        <w:rPr>
          <w:color w:val="000000"/>
          <w:sz w:val="20"/>
        </w:rPr>
        <w:t>Atmore, Alabama, 3</w:t>
      </w:r>
      <w:r w:rsidRPr="00860E30">
        <w:rPr>
          <w:color w:val="000000"/>
          <w:sz w:val="20"/>
          <w:vertAlign w:val="superscript"/>
        </w:rPr>
        <w:t>rd</w:t>
      </w:r>
      <w:r w:rsidRPr="00860E30">
        <w:rPr>
          <w:color w:val="000000"/>
          <w:sz w:val="20"/>
        </w:rPr>
        <w:t xml:space="preserve"> Annual Bubba Cruz at Lottie Road Kustoms</w:t>
      </w:r>
      <w:r w:rsidR="00A90721" w:rsidRPr="00860E30">
        <w:rPr>
          <w:color w:val="000000"/>
          <w:sz w:val="20"/>
        </w:rPr>
        <w:t>, 8-3, (3PM Cruise In Friday) Info: Thomas Ardis 251-253-1701</w:t>
      </w:r>
    </w:p>
    <w:p w14:paraId="1C5CF1BB" w14:textId="77777777" w:rsidR="00996238" w:rsidRDefault="00996238" w:rsidP="00414271">
      <w:pPr>
        <w:rPr>
          <w:b/>
          <w:bCs/>
          <w:color w:val="000000"/>
          <w:sz w:val="20"/>
        </w:rPr>
      </w:pPr>
    </w:p>
    <w:p w14:paraId="389FA0A9" w14:textId="0DD0B25F" w:rsidR="00996238" w:rsidRPr="00860E30" w:rsidRDefault="00996238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23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60E30">
        <w:rPr>
          <w:color w:val="000000"/>
          <w:sz w:val="20"/>
        </w:rPr>
        <w:t>Albertville, Alabama, Car Show and Touch-A-Truck Event on Main Street, 4-9, Info:</w:t>
      </w:r>
      <w:r w:rsidR="00715317" w:rsidRPr="00860E30">
        <w:rPr>
          <w:color w:val="000000"/>
          <w:sz w:val="20"/>
        </w:rPr>
        <w:t xml:space="preserve"> COC 256-878-3821 or albertvillechamberofcommerce.com</w:t>
      </w:r>
    </w:p>
    <w:p w14:paraId="1D2D467E" w14:textId="77777777" w:rsidR="00121667" w:rsidRDefault="00121667" w:rsidP="00414271">
      <w:pPr>
        <w:rPr>
          <w:b/>
          <w:bCs/>
          <w:color w:val="000000"/>
          <w:sz w:val="20"/>
        </w:rPr>
      </w:pPr>
    </w:p>
    <w:p w14:paraId="02D9C286" w14:textId="5204CCAF" w:rsidR="000B129F" w:rsidRPr="00C479AE" w:rsidRDefault="000B129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23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3C70AB" w:rsidRPr="00C479AE">
        <w:rPr>
          <w:color w:val="000000"/>
          <w:sz w:val="20"/>
        </w:rPr>
        <w:t>Florence, Alabama, Open Car Show held in conjunction with the W.C. Handy Blues Festival at Wilson Park, 350 North Wood Avenue, 8-2, Info</w:t>
      </w:r>
      <w:r w:rsidR="00C479AE" w:rsidRPr="00C479AE">
        <w:rPr>
          <w:color w:val="000000"/>
          <w:sz w:val="20"/>
        </w:rPr>
        <w:t>: BillyGriffith100@gmail.com</w:t>
      </w:r>
    </w:p>
    <w:p w14:paraId="2FDB58B0" w14:textId="77777777" w:rsidR="00F7490B" w:rsidRPr="00C479AE" w:rsidRDefault="00F7490B" w:rsidP="00414271">
      <w:pPr>
        <w:rPr>
          <w:color w:val="000000"/>
          <w:sz w:val="20"/>
        </w:rPr>
      </w:pPr>
    </w:p>
    <w:p w14:paraId="5AA560A8" w14:textId="50C9D3F4" w:rsidR="00860E30" w:rsidRDefault="00860E30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July 23, </w:t>
      </w:r>
      <w:r w:rsidRPr="00EB0425">
        <w:rPr>
          <w:color w:val="000000"/>
          <w:sz w:val="20"/>
        </w:rPr>
        <w:t xml:space="preserve">2022 </w:t>
      </w:r>
      <w:r w:rsidR="00EB0425" w:rsidRPr="00EB0425">
        <w:rPr>
          <w:color w:val="000000"/>
          <w:sz w:val="20"/>
        </w:rPr>
        <w:tab/>
      </w:r>
      <w:r w:rsidR="00EB0425" w:rsidRPr="00EB0425">
        <w:rPr>
          <w:color w:val="000000"/>
          <w:sz w:val="20"/>
        </w:rPr>
        <w:tab/>
      </w:r>
      <w:r w:rsidRPr="00EB0425">
        <w:rPr>
          <w:color w:val="000000"/>
          <w:sz w:val="20"/>
        </w:rPr>
        <w:t>Maxwell AFB, Alabama, 3</w:t>
      </w:r>
      <w:r w:rsidRPr="00EB0425">
        <w:rPr>
          <w:color w:val="000000"/>
          <w:sz w:val="20"/>
          <w:vertAlign w:val="superscript"/>
        </w:rPr>
        <w:t>rd</w:t>
      </w:r>
      <w:r w:rsidRPr="00EB0425">
        <w:rPr>
          <w:color w:val="000000"/>
          <w:sz w:val="20"/>
        </w:rPr>
        <w:t xml:space="preserve"> Annual Maxwell Exchange Car, Truck &amp; Bije Show, AAFES Parking Lot, 355 South Kell</w:t>
      </w:r>
      <w:r w:rsidR="009D7D49" w:rsidRPr="00EB0425">
        <w:rPr>
          <w:color w:val="000000"/>
          <w:sz w:val="20"/>
        </w:rPr>
        <w:t xml:space="preserve">y Street, Bldg. 1090, 10-2, Info: Keigan Wilburn 334-235-0699, </w:t>
      </w:r>
      <w:hyperlink r:id="rId10" w:history="1">
        <w:r w:rsidR="00EB0425" w:rsidRPr="00EB0425">
          <w:rPr>
            <w:rStyle w:val="Hyperlink"/>
            <w:sz w:val="20"/>
          </w:rPr>
          <w:t>wilburnke@aafes.com</w:t>
        </w:r>
      </w:hyperlink>
      <w:r w:rsidR="00EB0425" w:rsidRPr="00EB0425">
        <w:rPr>
          <w:color w:val="000000"/>
          <w:sz w:val="20"/>
        </w:rPr>
        <w:t xml:space="preserve"> or Sheree Kelly-Calloway 334-300-4252, </w:t>
      </w:r>
      <w:hyperlink r:id="rId11" w:history="1">
        <w:r w:rsidR="00EB0425" w:rsidRPr="00EB0425">
          <w:rPr>
            <w:rStyle w:val="Hyperlink"/>
            <w:sz w:val="20"/>
          </w:rPr>
          <w:t>Kellys@aafes.com</w:t>
        </w:r>
      </w:hyperlink>
      <w:r w:rsidR="00EB0425" w:rsidRPr="00EB0425">
        <w:rPr>
          <w:color w:val="000000"/>
          <w:sz w:val="20"/>
        </w:rPr>
        <w:t>.</w:t>
      </w:r>
      <w:r w:rsidR="00EB0425">
        <w:rPr>
          <w:b/>
          <w:bCs/>
          <w:color w:val="000000"/>
          <w:sz w:val="20"/>
        </w:rPr>
        <w:t xml:space="preserve">  PREREGISTRATION REQUIRED TO HAVE BASE ACCESS!!</w:t>
      </w:r>
    </w:p>
    <w:p w14:paraId="0394886B" w14:textId="77777777" w:rsidR="00860E30" w:rsidRDefault="00860E30" w:rsidP="00414271">
      <w:pPr>
        <w:rPr>
          <w:b/>
          <w:bCs/>
          <w:color w:val="000000"/>
          <w:sz w:val="20"/>
        </w:rPr>
      </w:pPr>
    </w:p>
    <w:p w14:paraId="6C5A7162" w14:textId="6D279B18" w:rsidR="00F6653F" w:rsidRPr="001E4CE8" w:rsidRDefault="00F6653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23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1E4CE8">
        <w:rPr>
          <w:color w:val="000000"/>
          <w:sz w:val="20"/>
        </w:rPr>
        <w:t>Priceville, Alabama, Morgan Co Sheriff’s Pos</w:t>
      </w:r>
      <w:r w:rsidR="001E4CE8">
        <w:rPr>
          <w:color w:val="000000"/>
          <w:sz w:val="20"/>
        </w:rPr>
        <w:t>s</w:t>
      </w:r>
      <w:r w:rsidRPr="001E4CE8">
        <w:rPr>
          <w:color w:val="000000"/>
          <w:sz w:val="20"/>
        </w:rPr>
        <w:t>e Benefit Car &amp; Bike Show at Ay Chi</w:t>
      </w:r>
      <w:r w:rsidR="001E4CE8" w:rsidRPr="001E4CE8">
        <w:rPr>
          <w:color w:val="000000"/>
          <w:sz w:val="20"/>
        </w:rPr>
        <w:t>h</w:t>
      </w:r>
      <w:r w:rsidRPr="001E4CE8">
        <w:rPr>
          <w:color w:val="000000"/>
          <w:sz w:val="20"/>
        </w:rPr>
        <w:t>uahua Mexican Restaurant, 620 Highway 67, 5-8, Info:</w:t>
      </w:r>
      <w:r w:rsidR="001E4CE8" w:rsidRPr="001E4CE8">
        <w:rPr>
          <w:color w:val="000000"/>
          <w:sz w:val="20"/>
        </w:rPr>
        <w:t xml:space="preserve"> Facebook/LegacyCrew</w:t>
      </w:r>
    </w:p>
    <w:p w14:paraId="32E1336B" w14:textId="77777777" w:rsidR="00F6653F" w:rsidRDefault="00F6653F" w:rsidP="00414271">
      <w:pPr>
        <w:rPr>
          <w:b/>
          <w:bCs/>
          <w:color w:val="000000"/>
          <w:sz w:val="20"/>
        </w:rPr>
      </w:pPr>
    </w:p>
    <w:p w14:paraId="7B9C40BD" w14:textId="2AEB44AD" w:rsidR="00146677" w:rsidRPr="008A34B1" w:rsidRDefault="00146677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30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A34B1">
        <w:rPr>
          <w:color w:val="000000"/>
          <w:sz w:val="20"/>
        </w:rPr>
        <w:t>Oneonta, Alabama, Cruise &amp; Croon with Live Music, 5-8, Info: Tara Murphree 205-813-7194, Bill Hendrickson 205-532-6464</w:t>
      </w:r>
      <w:r w:rsidR="00A15AFE" w:rsidRPr="008A34B1">
        <w:rPr>
          <w:color w:val="000000"/>
          <w:sz w:val="20"/>
        </w:rPr>
        <w:t xml:space="preserve"> or OneontaBusinessAssociation.com</w:t>
      </w:r>
    </w:p>
    <w:p w14:paraId="5599B122" w14:textId="77777777" w:rsidR="00A15AFE" w:rsidRPr="008A34B1" w:rsidRDefault="00A15AFE" w:rsidP="00414271">
      <w:pPr>
        <w:rPr>
          <w:color w:val="000000"/>
          <w:sz w:val="20"/>
        </w:rPr>
      </w:pPr>
    </w:p>
    <w:p w14:paraId="55B8D9AA" w14:textId="6703AFA1" w:rsidR="00A15AFE" w:rsidRPr="008A34B1" w:rsidRDefault="00A15AFE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ly 30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A34B1">
        <w:rPr>
          <w:color w:val="000000"/>
          <w:sz w:val="20"/>
        </w:rPr>
        <w:t>Vina, Alabama, Vina Fire Department</w:t>
      </w:r>
      <w:r w:rsidR="008A34B1" w:rsidRPr="008A34B1">
        <w:rPr>
          <w:color w:val="000000"/>
          <w:sz w:val="20"/>
        </w:rPr>
        <w:t xml:space="preserve"> Car Show, 7111 Hwy 19, 10-2, Info: 256-356-4996, Denise Rogers 256-460-1539</w:t>
      </w:r>
    </w:p>
    <w:p w14:paraId="21902C1C" w14:textId="77777777" w:rsidR="008A34B1" w:rsidRDefault="008A34B1" w:rsidP="00414271">
      <w:pPr>
        <w:rPr>
          <w:b/>
          <w:bCs/>
          <w:color w:val="000000"/>
          <w:sz w:val="20"/>
        </w:rPr>
      </w:pPr>
    </w:p>
    <w:p w14:paraId="13B5AF4B" w14:textId="1F732E8C" w:rsidR="008A34B1" w:rsidRPr="008A34B1" w:rsidRDefault="008A34B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August 13, 2022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A34B1">
        <w:rPr>
          <w:color w:val="000000"/>
          <w:sz w:val="20"/>
        </w:rPr>
        <w:t>Fultondale, Alabama, Fultondale City Fest &amp; Car Show, 2980 Hawkins Lane, 10-3, Info: Tina Appling 205-734-5202, 205-468-1653 or fultondalecityfest.com</w:t>
      </w:r>
    </w:p>
    <w:p w14:paraId="45DD67ED" w14:textId="77777777" w:rsidR="00146677" w:rsidRDefault="00146677" w:rsidP="00414271">
      <w:pPr>
        <w:rPr>
          <w:b/>
          <w:bCs/>
          <w:color w:val="000000"/>
          <w:sz w:val="20"/>
        </w:rPr>
      </w:pPr>
    </w:p>
    <w:p w14:paraId="04B5462C" w14:textId="346C9D5A" w:rsidR="00861C6D" w:rsidRPr="008F2A15" w:rsidRDefault="00861C6D" w:rsidP="00414271">
      <w:pPr>
        <w:rPr>
          <w:b/>
          <w:bCs/>
          <w:color w:val="000000"/>
          <w:sz w:val="20"/>
        </w:rPr>
      </w:pPr>
      <w:r w:rsidRPr="00861C6D">
        <w:rPr>
          <w:b/>
          <w:bCs/>
          <w:color w:val="000000"/>
          <w:sz w:val="20"/>
        </w:rPr>
        <w:t>November 5, 2022</w:t>
      </w:r>
      <w:r w:rsidRPr="00861C6D">
        <w:rPr>
          <w:b/>
          <w:bCs/>
          <w:color w:val="000000"/>
          <w:sz w:val="20"/>
        </w:rPr>
        <w:tab/>
      </w:r>
      <w:r w:rsidRPr="008F2A15">
        <w:rPr>
          <w:b/>
          <w:bCs/>
          <w:color w:val="000000"/>
          <w:sz w:val="20"/>
        </w:rPr>
        <w:t>Millbrook, Alabama, Show N’ Shine at the Green, Open car show at Village Green in Millbrook</w:t>
      </w:r>
      <w:r w:rsidR="00607878" w:rsidRPr="008F2A15">
        <w:rPr>
          <w:b/>
          <w:bCs/>
          <w:color w:val="000000"/>
          <w:sz w:val="20"/>
        </w:rPr>
        <w:t xml:space="preserve">, </w:t>
      </w:r>
      <w:r w:rsidR="00D738A8" w:rsidRPr="008F2A15">
        <w:rPr>
          <w:b/>
          <w:bCs/>
          <w:color w:val="000000"/>
          <w:sz w:val="20"/>
        </w:rPr>
        <w:t xml:space="preserve">Hosted by the Capitol City Corvette Club, </w:t>
      </w:r>
      <w:r w:rsidR="00607878" w:rsidRPr="008F2A15">
        <w:rPr>
          <w:b/>
          <w:bCs/>
          <w:color w:val="000000"/>
          <w:sz w:val="20"/>
        </w:rPr>
        <w:t xml:space="preserve">3168 Park Circle, 9-2, </w:t>
      </w:r>
      <w:r w:rsidR="00D738A8" w:rsidRPr="008F2A15">
        <w:rPr>
          <w:b/>
          <w:bCs/>
          <w:color w:val="000000"/>
          <w:sz w:val="20"/>
        </w:rPr>
        <w:t xml:space="preserve">All makes and models of cars, trucks and motorcycles, </w:t>
      </w:r>
      <w:r w:rsidR="00607878" w:rsidRPr="008F2A15">
        <w:rPr>
          <w:b/>
          <w:bCs/>
          <w:color w:val="000000"/>
          <w:sz w:val="20"/>
        </w:rPr>
        <w:t>Trophies, Food vendors, silent auction</w:t>
      </w:r>
      <w:r w:rsidR="001E74F5" w:rsidRPr="008F2A15">
        <w:rPr>
          <w:b/>
          <w:bCs/>
          <w:color w:val="000000"/>
          <w:sz w:val="20"/>
        </w:rPr>
        <w:t>, music, raffle tickets, Registration $20</w:t>
      </w:r>
      <w:r w:rsidR="00D738A8" w:rsidRPr="008F2A15">
        <w:rPr>
          <w:b/>
          <w:bCs/>
          <w:color w:val="000000"/>
          <w:sz w:val="20"/>
        </w:rPr>
        <w:t>, Info: David Dodd</w:t>
      </w:r>
      <w:r w:rsidR="001C729A" w:rsidRPr="008F2A15">
        <w:rPr>
          <w:b/>
          <w:bCs/>
          <w:color w:val="000000"/>
          <w:sz w:val="20"/>
        </w:rPr>
        <w:t xml:space="preserve"> 334-</w:t>
      </w:r>
      <w:r w:rsidR="008F2A15" w:rsidRPr="008F2A15">
        <w:rPr>
          <w:b/>
          <w:bCs/>
          <w:color w:val="000000"/>
          <w:sz w:val="20"/>
        </w:rPr>
        <w:t>313-1904</w:t>
      </w:r>
    </w:p>
    <w:p w14:paraId="0E18E234" w14:textId="77777777" w:rsidR="00DF60CB" w:rsidRPr="008F2A15" w:rsidRDefault="00DF60CB" w:rsidP="00414271">
      <w:pPr>
        <w:rPr>
          <w:b/>
          <w:bCs/>
          <w:color w:val="000000"/>
          <w:sz w:val="20"/>
        </w:rPr>
      </w:pPr>
    </w:p>
    <w:p w14:paraId="44D4A035" w14:textId="74448A5F" w:rsidR="00AF3F69" w:rsidRPr="009C2394" w:rsidRDefault="005A6D36">
      <w:pPr>
        <w:rPr>
          <w:b/>
          <w:sz w:val="16"/>
        </w:rPr>
      </w:pPr>
      <w:r>
        <w:rPr>
          <w:color w:val="000000"/>
          <w:sz w:val="20"/>
        </w:rPr>
        <w:t>C</w:t>
      </w:r>
      <w:r w:rsidR="00C417C3" w:rsidRPr="00440C7A">
        <w:rPr>
          <w:b/>
          <w:sz w:val="16"/>
        </w:rPr>
        <w:t>ONTINUING CRUISE-INS</w:t>
      </w:r>
    </w:p>
    <w:p w14:paraId="78AC9727" w14:textId="2D5129A7" w:rsidR="005F001B" w:rsidRDefault="004C1884" w:rsidP="00BB33FA">
      <w:pPr>
        <w:rPr>
          <w:sz w:val="16"/>
        </w:rPr>
      </w:pPr>
      <w:r>
        <w:rPr>
          <w:sz w:val="16"/>
        </w:rPr>
        <w:t>1</w:t>
      </w:r>
      <w:r w:rsidRPr="004C1884">
        <w:rPr>
          <w:sz w:val="16"/>
          <w:vertAlign w:val="superscript"/>
        </w:rPr>
        <w:t>st</w:t>
      </w:r>
      <w:r>
        <w:rPr>
          <w:sz w:val="16"/>
        </w:rPr>
        <w:t xml:space="preserve"> Friday of each month</w:t>
      </w:r>
      <w:r>
        <w:rPr>
          <w:sz w:val="16"/>
        </w:rPr>
        <w:tab/>
        <w:t>Gadsden, Alabama, Broad Street, Downtown, Info: 256-390-4787 or 256-490-9865</w:t>
      </w:r>
    </w:p>
    <w:p w14:paraId="5FC83A35" w14:textId="35D1A118" w:rsidR="006443EF" w:rsidRDefault="006443EF">
      <w:pPr>
        <w:rPr>
          <w:sz w:val="16"/>
        </w:rPr>
      </w:pPr>
      <w:r>
        <w:rPr>
          <w:sz w:val="16"/>
        </w:rPr>
        <w:t>1</w:t>
      </w:r>
      <w:r w:rsidRPr="006443EF">
        <w:rPr>
          <w:sz w:val="16"/>
          <w:vertAlign w:val="superscript"/>
        </w:rPr>
        <w:t>st</w:t>
      </w:r>
      <w:r>
        <w:rPr>
          <w:sz w:val="16"/>
        </w:rPr>
        <w:t xml:space="preserve"> Saturday of each month</w:t>
      </w:r>
      <w:r>
        <w:rPr>
          <w:sz w:val="16"/>
        </w:rPr>
        <w:tab/>
        <w:t xml:space="preserve">Montgomery, Alabama, Cruise in at </w:t>
      </w:r>
      <w:r w:rsidR="005A12A6">
        <w:rPr>
          <w:sz w:val="16"/>
        </w:rPr>
        <w:t>DreamLand BBQ</w:t>
      </w:r>
      <w:r>
        <w:rPr>
          <w:sz w:val="16"/>
        </w:rPr>
        <w:t xml:space="preserve"> parking lot</w:t>
      </w:r>
      <w:r w:rsidR="00D9516B">
        <w:rPr>
          <w:sz w:val="16"/>
        </w:rPr>
        <w:t>, 9-11 am</w:t>
      </w:r>
    </w:p>
    <w:p w14:paraId="0ABFA85A" w14:textId="767E2116" w:rsidR="00E7412A" w:rsidRDefault="00E7412A">
      <w:pPr>
        <w:rPr>
          <w:sz w:val="16"/>
        </w:rPr>
      </w:pPr>
      <w:r>
        <w:rPr>
          <w:sz w:val="16"/>
        </w:rPr>
        <w:t>1</w:t>
      </w:r>
      <w:r w:rsidRPr="00E7412A">
        <w:rPr>
          <w:sz w:val="16"/>
          <w:vertAlign w:val="superscript"/>
        </w:rPr>
        <w:t>st</w:t>
      </w:r>
      <w:r>
        <w:rPr>
          <w:sz w:val="16"/>
        </w:rPr>
        <w:t xml:space="preserve"> Saturday of each month</w:t>
      </w:r>
      <w:r>
        <w:rPr>
          <w:sz w:val="16"/>
        </w:rPr>
        <w:tab/>
        <w:t>New Hope, Alabama, Cruise-In at Hardees on 431, hosted by North Al. Street Toys, 6-9, Info: Billy Vann 256-723-6431</w:t>
      </w:r>
    </w:p>
    <w:p w14:paraId="75AA2D01" w14:textId="5157453B" w:rsidR="00D34D28" w:rsidRDefault="00D34D28">
      <w:pPr>
        <w:rPr>
          <w:sz w:val="16"/>
        </w:rPr>
      </w:pPr>
      <w:r>
        <w:rPr>
          <w:sz w:val="16"/>
        </w:rPr>
        <w:t>1</w:t>
      </w:r>
      <w:r w:rsidRPr="00D34D28">
        <w:rPr>
          <w:sz w:val="16"/>
          <w:vertAlign w:val="superscript"/>
        </w:rPr>
        <w:t>st</w:t>
      </w:r>
      <w:r>
        <w:rPr>
          <w:sz w:val="16"/>
        </w:rPr>
        <w:t xml:space="preserve"> Saturday of each month</w:t>
      </w:r>
      <w:r>
        <w:rPr>
          <w:sz w:val="16"/>
        </w:rPr>
        <w:tab/>
        <w:t>Selma, Alabama, Cruise-In at the Glass House just before you cross the Pettus Bridge, Beginning October 7, 6-?</w:t>
      </w:r>
    </w:p>
    <w:p w14:paraId="1C07CF3D" w14:textId="24DD4B02" w:rsidR="005D3F05" w:rsidRDefault="005D3F05">
      <w:pPr>
        <w:rPr>
          <w:sz w:val="16"/>
        </w:rPr>
      </w:pPr>
      <w:r>
        <w:rPr>
          <w:sz w:val="16"/>
        </w:rPr>
        <w:t>1</w:t>
      </w:r>
      <w:r w:rsidRPr="005D3F05">
        <w:rPr>
          <w:sz w:val="16"/>
          <w:vertAlign w:val="superscript"/>
        </w:rPr>
        <w:t>st</w:t>
      </w:r>
      <w:r>
        <w:rPr>
          <w:sz w:val="16"/>
        </w:rPr>
        <w:t xml:space="preserve"> Saturday of each month</w:t>
      </w:r>
      <w:r>
        <w:rPr>
          <w:sz w:val="16"/>
        </w:rPr>
        <w:tab/>
        <w:t>Wetumpka, Alabama Cruise In downtown around the Courthouse, 5:00 – 7:00</w:t>
      </w:r>
    </w:p>
    <w:p w14:paraId="0A989391" w14:textId="75D34AD1" w:rsidR="001F7B62" w:rsidRDefault="001F7B62">
      <w:pPr>
        <w:rPr>
          <w:sz w:val="16"/>
        </w:rPr>
      </w:pPr>
      <w:r>
        <w:rPr>
          <w:sz w:val="16"/>
        </w:rPr>
        <w:t>2nd Saturday of each month</w:t>
      </w:r>
      <w:r>
        <w:rPr>
          <w:sz w:val="16"/>
        </w:rPr>
        <w:tab/>
        <w:t>Montgomery, Alabama, The Pizza Place Cruise-In, 3848 Harrison Road, 4:30-7</w:t>
      </w:r>
    </w:p>
    <w:p w14:paraId="1C8D74EE" w14:textId="48E815C9" w:rsidR="00C417C3" w:rsidRDefault="00C417C3">
      <w:pPr>
        <w:rPr>
          <w:sz w:val="16"/>
        </w:rPr>
      </w:pPr>
      <w:r>
        <w:rPr>
          <w:sz w:val="16"/>
        </w:rPr>
        <w:t>2</w:t>
      </w:r>
      <w:r>
        <w:rPr>
          <w:sz w:val="16"/>
          <w:vertAlign w:val="superscript"/>
        </w:rPr>
        <w:t>nd</w:t>
      </w:r>
      <w:r>
        <w:rPr>
          <w:sz w:val="16"/>
        </w:rPr>
        <w:t xml:space="preserve"> Saturday of each month</w:t>
      </w:r>
      <w:r>
        <w:rPr>
          <w:sz w:val="16"/>
        </w:rPr>
        <w:tab/>
        <w:t>Clanton, Alabama</w:t>
      </w:r>
      <w:r w:rsidR="00D5236A">
        <w:rPr>
          <w:sz w:val="16"/>
        </w:rPr>
        <w:t>, Cruise-</w:t>
      </w:r>
      <w:r w:rsidR="004B739D">
        <w:rPr>
          <w:sz w:val="16"/>
        </w:rPr>
        <w:t>In downtown</w:t>
      </w:r>
      <w:r w:rsidR="00677E4A">
        <w:rPr>
          <w:sz w:val="16"/>
        </w:rPr>
        <w:t xml:space="preserve"> Clanton, 2</w:t>
      </w:r>
      <w:r w:rsidR="00677E4A" w:rsidRPr="00677E4A">
        <w:rPr>
          <w:sz w:val="16"/>
          <w:vertAlign w:val="superscript"/>
        </w:rPr>
        <w:t>nd</w:t>
      </w:r>
      <w:r w:rsidR="00677E4A">
        <w:rPr>
          <w:sz w:val="16"/>
        </w:rPr>
        <w:t xml:space="preserve"> Avenue and 6</w:t>
      </w:r>
      <w:r w:rsidR="00677E4A" w:rsidRPr="00677E4A">
        <w:rPr>
          <w:sz w:val="16"/>
          <w:vertAlign w:val="superscript"/>
        </w:rPr>
        <w:t>th</w:t>
      </w:r>
      <w:r w:rsidR="00677E4A">
        <w:rPr>
          <w:sz w:val="16"/>
        </w:rPr>
        <w:t xml:space="preserve"> Street </w:t>
      </w:r>
      <w:r>
        <w:rPr>
          <w:sz w:val="16"/>
        </w:rPr>
        <w:t>(</w:t>
      </w:r>
      <w:r w:rsidR="00677E4A">
        <w:rPr>
          <w:sz w:val="16"/>
        </w:rPr>
        <w:t>March</w:t>
      </w:r>
      <w:r>
        <w:rPr>
          <w:sz w:val="16"/>
        </w:rPr>
        <w:t xml:space="preserve"> – </w:t>
      </w:r>
      <w:r w:rsidR="00E41DD5">
        <w:rPr>
          <w:sz w:val="16"/>
        </w:rPr>
        <w:t>September</w:t>
      </w:r>
      <w:r>
        <w:rPr>
          <w:sz w:val="16"/>
        </w:rPr>
        <w:t>)</w:t>
      </w:r>
    </w:p>
    <w:p w14:paraId="25CCD44E" w14:textId="33735466" w:rsidR="00720088" w:rsidRDefault="00D67AC2" w:rsidP="00C33C95">
      <w:pPr>
        <w:ind w:left="2160" w:hanging="2160"/>
        <w:rPr>
          <w:sz w:val="16"/>
        </w:rPr>
      </w:pPr>
      <w:r>
        <w:rPr>
          <w:sz w:val="16"/>
        </w:rPr>
        <w:t>2</w:t>
      </w:r>
      <w:r w:rsidRPr="00D67AC2">
        <w:rPr>
          <w:sz w:val="16"/>
          <w:vertAlign w:val="superscript"/>
        </w:rPr>
        <w:t>nd</w:t>
      </w:r>
      <w:r>
        <w:rPr>
          <w:sz w:val="16"/>
        </w:rPr>
        <w:t xml:space="preserve"> Saturday of each month</w:t>
      </w:r>
      <w:r>
        <w:rPr>
          <w:sz w:val="16"/>
        </w:rPr>
        <w:tab/>
        <w:t>Opelika, Alabama, Cruise-In at Home Depot in Tiger Town, Exit 58 off I-85, Sponsor</w:t>
      </w:r>
      <w:r w:rsidR="00A65168">
        <w:rPr>
          <w:sz w:val="16"/>
        </w:rPr>
        <w:t>ed by Deep South Cruisers (</w:t>
      </w:r>
      <w:r w:rsidR="00587A0A">
        <w:rPr>
          <w:sz w:val="16"/>
        </w:rPr>
        <w:t xml:space="preserve">Now </w:t>
      </w:r>
      <w:r w:rsidR="00983161">
        <w:rPr>
          <w:sz w:val="16"/>
        </w:rPr>
        <w:t>Year-Round</w:t>
      </w:r>
      <w:r>
        <w:rPr>
          <w:sz w:val="16"/>
        </w:rPr>
        <w:t>),</w:t>
      </w:r>
      <w:r w:rsidR="0010087B">
        <w:rPr>
          <w:sz w:val="16"/>
        </w:rPr>
        <w:t xml:space="preserve"> Info: </w:t>
      </w:r>
      <w:r w:rsidR="006645E3">
        <w:rPr>
          <w:sz w:val="16"/>
        </w:rPr>
        <w:t>Angie</w:t>
      </w:r>
      <w:r w:rsidR="00CA03A1">
        <w:rPr>
          <w:sz w:val="16"/>
        </w:rPr>
        <w:t xml:space="preserve"> Simpson 334-703-5722</w:t>
      </w:r>
    </w:p>
    <w:p w14:paraId="0F3EE61F" w14:textId="4EFECEBB" w:rsidR="00063CE0" w:rsidRPr="00C33C95" w:rsidRDefault="00063CE0" w:rsidP="00C33C95">
      <w:pPr>
        <w:ind w:left="2160" w:hanging="2160"/>
        <w:rPr>
          <w:sz w:val="16"/>
        </w:rPr>
      </w:pPr>
      <w:r w:rsidRPr="00063CE0">
        <w:rPr>
          <w:sz w:val="16"/>
          <w:szCs w:val="16"/>
        </w:rPr>
        <w:t>2</w:t>
      </w:r>
      <w:r w:rsidRPr="00063CE0">
        <w:rPr>
          <w:sz w:val="16"/>
          <w:szCs w:val="16"/>
          <w:vertAlign w:val="superscript"/>
        </w:rPr>
        <w:t>nd</w:t>
      </w:r>
      <w:r w:rsidRPr="00063CE0">
        <w:rPr>
          <w:sz w:val="16"/>
          <w:szCs w:val="16"/>
        </w:rPr>
        <w:t xml:space="preserve"> Saturday of each month     </w:t>
      </w:r>
      <w:r>
        <w:rPr>
          <w:sz w:val="16"/>
          <w:szCs w:val="16"/>
        </w:rPr>
        <w:tab/>
      </w:r>
      <w:r w:rsidR="00E72301">
        <w:rPr>
          <w:sz w:val="16"/>
          <w:szCs w:val="16"/>
        </w:rPr>
        <w:t xml:space="preserve">McCalla, Alabama, </w:t>
      </w:r>
      <w:r w:rsidRPr="00063CE0">
        <w:rPr>
          <w:sz w:val="16"/>
          <w:szCs w:val="16"/>
        </w:rPr>
        <w:t>Colonial Promenade Tannehill, Shopping Center, Exit 1 at I-459, 6-9</w:t>
      </w:r>
      <w:r w:rsidR="0068435B" w:rsidRPr="00063CE0">
        <w:rPr>
          <w:sz w:val="16"/>
          <w:szCs w:val="16"/>
        </w:rPr>
        <w:t>pm, Oldies</w:t>
      </w:r>
      <w:r w:rsidRPr="00063CE0">
        <w:rPr>
          <w:sz w:val="16"/>
          <w:szCs w:val="16"/>
        </w:rPr>
        <w:t xml:space="preserve"> by DJ Ray, April - September</w:t>
      </w:r>
    </w:p>
    <w:p w14:paraId="22C12FBD" w14:textId="51FF8CC1" w:rsidR="00805519" w:rsidRDefault="00805519">
      <w:pPr>
        <w:rPr>
          <w:sz w:val="16"/>
        </w:rPr>
      </w:pPr>
      <w:r>
        <w:rPr>
          <w:sz w:val="16"/>
        </w:rPr>
        <w:lastRenderedPageBreak/>
        <w:t>3</w:t>
      </w:r>
      <w:r w:rsidRPr="00805519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 xml:space="preserve">Auburn, Alabama, </w:t>
      </w:r>
      <w:proofErr w:type="gramStart"/>
      <w:r>
        <w:rPr>
          <w:sz w:val="16"/>
        </w:rPr>
        <w:t>Cars</w:t>
      </w:r>
      <w:proofErr w:type="gramEnd"/>
      <w:r>
        <w:rPr>
          <w:sz w:val="16"/>
        </w:rPr>
        <w:t xml:space="preserve"> and Coffee behind Krispy Kreme 8-10, No Ordinary Streetcars Hosting this</w:t>
      </w:r>
    </w:p>
    <w:p w14:paraId="7B0EEE87" w14:textId="6B2FC5B9" w:rsidR="00C417C3" w:rsidRDefault="00C417C3">
      <w:pPr>
        <w:rPr>
          <w:sz w:val="16"/>
        </w:rPr>
      </w:pPr>
      <w:r>
        <w:rPr>
          <w:sz w:val="16"/>
        </w:rPr>
        <w:t>3</w:t>
      </w:r>
      <w:r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 xml:space="preserve">Tallassee, Alabama, Cruise-In at Tallassee Shopping Center, 6pm, </w:t>
      </w:r>
      <w:hyperlink r:id="rId12" w:history="1">
        <w:r>
          <w:rPr>
            <w:rStyle w:val="Hyperlink"/>
            <w:sz w:val="16"/>
          </w:rPr>
          <w:t>www.talisi.com</w:t>
        </w:r>
      </w:hyperlink>
      <w:r>
        <w:rPr>
          <w:sz w:val="16"/>
        </w:rPr>
        <w:t xml:space="preserve"> </w:t>
      </w:r>
      <w:r w:rsidR="000277B2">
        <w:rPr>
          <w:sz w:val="16"/>
        </w:rPr>
        <w:t>(</w:t>
      </w:r>
      <w:r w:rsidR="0048391B">
        <w:rPr>
          <w:sz w:val="16"/>
        </w:rPr>
        <w:t>Year-Round</w:t>
      </w:r>
      <w:r w:rsidR="000277B2">
        <w:rPr>
          <w:sz w:val="16"/>
        </w:rPr>
        <w:t>)</w:t>
      </w:r>
    </w:p>
    <w:p w14:paraId="06E1A4E3" w14:textId="77777777" w:rsidR="00743D48" w:rsidRDefault="00743D48">
      <w:pPr>
        <w:rPr>
          <w:sz w:val="16"/>
        </w:rPr>
      </w:pPr>
      <w:r>
        <w:rPr>
          <w:sz w:val="16"/>
        </w:rPr>
        <w:t>3</w:t>
      </w:r>
      <w:r w:rsidRPr="00743D48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 xml:space="preserve">Opelika, Alabama, The Lunchbox, I-85 Exit 66 East, 554 Lee Road 799, 1-5 (CT), Live entertainment, door prizes, family </w:t>
      </w:r>
    </w:p>
    <w:p w14:paraId="197F450D" w14:textId="77777777" w:rsidR="00743D48" w:rsidRDefault="00743D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308F5">
        <w:rPr>
          <w:sz w:val="16"/>
        </w:rPr>
        <w:t>Fun</w:t>
      </w:r>
      <w:r>
        <w:rPr>
          <w:sz w:val="16"/>
        </w:rPr>
        <w:t>, 334-749-1224</w:t>
      </w:r>
    </w:p>
    <w:p w14:paraId="4288BA1F" w14:textId="77777777" w:rsidR="00F57ECC" w:rsidRDefault="00F57ECC">
      <w:pPr>
        <w:rPr>
          <w:sz w:val="16"/>
        </w:rPr>
      </w:pPr>
      <w:r>
        <w:rPr>
          <w:sz w:val="16"/>
        </w:rPr>
        <w:t>3</w:t>
      </w:r>
      <w:r w:rsidRPr="00F57ECC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 xml:space="preserve">Pelham, Alabama, Mustang Only cruise in at Cardinal Restaurant </w:t>
      </w:r>
      <w:r w:rsidR="00884A74">
        <w:rPr>
          <w:sz w:val="16"/>
        </w:rPr>
        <w:t xml:space="preserve">(5-10) </w:t>
      </w:r>
      <w:r>
        <w:rPr>
          <w:sz w:val="16"/>
        </w:rPr>
        <w:t>Hwy 31 in Pelham across from Susan Shein Dodge</w:t>
      </w:r>
    </w:p>
    <w:p w14:paraId="12590C29" w14:textId="77777777" w:rsidR="0022453B" w:rsidRDefault="000A0DD2">
      <w:pPr>
        <w:rPr>
          <w:sz w:val="16"/>
        </w:rPr>
      </w:pPr>
      <w:r>
        <w:rPr>
          <w:sz w:val="16"/>
        </w:rPr>
        <w:t>3</w:t>
      </w:r>
      <w:r w:rsidRPr="000A0DD2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>Centerville, Alabama, at Advance Auto Parts, 4-8 (March – November)</w:t>
      </w:r>
    </w:p>
    <w:p w14:paraId="0DB52E49" w14:textId="7AFE236E" w:rsidR="00643BF4" w:rsidRDefault="00643BF4">
      <w:pPr>
        <w:rPr>
          <w:sz w:val="16"/>
        </w:rPr>
      </w:pPr>
      <w:r>
        <w:rPr>
          <w:sz w:val="16"/>
        </w:rPr>
        <w:t>3</w:t>
      </w:r>
      <w:r w:rsidRPr="00643BF4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>Roanoke, Alabama, Burger King on Hwy 431, 5-8, Door prizes, 50/50, music, (April-Oct)</w:t>
      </w:r>
    </w:p>
    <w:p w14:paraId="7D342CA6" w14:textId="25DC40F8" w:rsidR="00F31309" w:rsidRDefault="00F31309">
      <w:pPr>
        <w:rPr>
          <w:sz w:val="16"/>
        </w:rPr>
      </w:pPr>
      <w:r>
        <w:rPr>
          <w:sz w:val="16"/>
        </w:rPr>
        <w:t>3</w:t>
      </w:r>
      <w:r w:rsidRPr="00F31309">
        <w:rPr>
          <w:sz w:val="16"/>
          <w:vertAlign w:val="superscript"/>
        </w:rPr>
        <w:t>rd</w:t>
      </w:r>
      <w:r w:rsidR="00F31C1D">
        <w:rPr>
          <w:sz w:val="16"/>
        </w:rPr>
        <w:t xml:space="preserve"> Satur</w:t>
      </w:r>
      <w:r>
        <w:rPr>
          <w:sz w:val="16"/>
        </w:rPr>
        <w:t>day of each month</w:t>
      </w:r>
      <w:r>
        <w:rPr>
          <w:sz w:val="16"/>
        </w:rPr>
        <w:tab/>
        <w:t>Fort Payne, Alabama, 4-8, Enter 5</w:t>
      </w:r>
      <w:r w:rsidRPr="00F31309">
        <w:rPr>
          <w:sz w:val="16"/>
          <w:vertAlign w:val="superscript"/>
        </w:rPr>
        <w:t>th</w:t>
      </w:r>
      <w:r>
        <w:rPr>
          <w:sz w:val="16"/>
        </w:rPr>
        <w:t xml:space="preserve"> Street, Light #8 at 3:30, (April-October)</w:t>
      </w:r>
    </w:p>
    <w:p w14:paraId="55A1DF81" w14:textId="77777777" w:rsidR="00614455" w:rsidRDefault="00036EF7">
      <w:pPr>
        <w:rPr>
          <w:sz w:val="16"/>
        </w:rPr>
      </w:pPr>
      <w:r>
        <w:rPr>
          <w:sz w:val="16"/>
        </w:rPr>
        <w:t>4</w:t>
      </w:r>
      <w:r w:rsidRPr="00036EF7">
        <w:rPr>
          <w:sz w:val="16"/>
          <w:vertAlign w:val="superscript"/>
        </w:rPr>
        <w:t>th</w:t>
      </w:r>
      <w:r>
        <w:rPr>
          <w:sz w:val="16"/>
        </w:rPr>
        <w:t xml:space="preserve"> Saturday of each month</w:t>
      </w:r>
      <w:r>
        <w:rPr>
          <w:sz w:val="16"/>
        </w:rPr>
        <w:tab/>
        <w:t>Dothan, Alabama, Wiregrass Antique &amp; Collector Car Club, 6-8 at Atlanta Bread Company, 3070 Ross Clark Circle</w:t>
      </w:r>
    </w:p>
    <w:p w14:paraId="3E0833CD" w14:textId="077583D8" w:rsidR="00904F14" w:rsidRDefault="00904F14">
      <w:pPr>
        <w:rPr>
          <w:sz w:val="16"/>
        </w:rPr>
      </w:pPr>
      <w:r>
        <w:rPr>
          <w:sz w:val="16"/>
        </w:rPr>
        <w:t>Last Saturday of Each Month</w:t>
      </w:r>
      <w:r>
        <w:rPr>
          <w:sz w:val="16"/>
        </w:rPr>
        <w:tab/>
        <w:t xml:space="preserve">Montgomery, Alabama, Cruise-In at </w:t>
      </w:r>
      <w:r w:rsidR="00C206D9">
        <w:rPr>
          <w:sz w:val="16"/>
        </w:rPr>
        <w:t>DreamLand BBQ</w:t>
      </w:r>
      <w:r>
        <w:rPr>
          <w:sz w:val="16"/>
        </w:rPr>
        <w:t xml:space="preserve"> (corn</w:t>
      </w:r>
      <w:r w:rsidR="007D0268">
        <w:rPr>
          <w:sz w:val="16"/>
        </w:rPr>
        <w:t>er of Vaughn and Taylor Rd), 5:0</w:t>
      </w:r>
      <w:r w:rsidR="00AD3171">
        <w:rPr>
          <w:sz w:val="16"/>
        </w:rPr>
        <w:t>0</w:t>
      </w:r>
      <w:r w:rsidR="007D0268">
        <w:rPr>
          <w:sz w:val="16"/>
        </w:rPr>
        <w:t>-8:30</w:t>
      </w:r>
      <w:r w:rsidR="00D16C69">
        <w:rPr>
          <w:sz w:val="16"/>
        </w:rPr>
        <w:t xml:space="preserve"> (No cruise in Nov-</w:t>
      </w:r>
      <w:r w:rsidR="00F63AB0">
        <w:rPr>
          <w:sz w:val="16"/>
        </w:rPr>
        <w:t>Jan</w:t>
      </w:r>
      <w:r w:rsidR="0074013B">
        <w:rPr>
          <w:sz w:val="16"/>
        </w:rPr>
        <w:t>)</w:t>
      </w:r>
    </w:p>
    <w:sectPr w:rsidR="00904F14" w:rsidSect="0041146D">
      <w:footerReference w:type="default" r:id="rId13"/>
      <w:pgSz w:w="12240" w:h="15840" w:code="1"/>
      <w:pgMar w:top="288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A717" w14:textId="77777777" w:rsidR="0094370C" w:rsidRDefault="0094370C">
      <w:r>
        <w:separator/>
      </w:r>
    </w:p>
  </w:endnote>
  <w:endnote w:type="continuationSeparator" w:id="0">
    <w:p w14:paraId="30465FE7" w14:textId="77777777" w:rsidR="0094370C" w:rsidRDefault="0094370C">
      <w:r>
        <w:continuationSeparator/>
      </w:r>
    </w:p>
  </w:endnote>
  <w:endnote w:type="continuationNotice" w:id="1">
    <w:p w14:paraId="3F98E2A3" w14:textId="77777777" w:rsidR="0094370C" w:rsidRDefault="0094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546D" w14:textId="3B555675" w:rsidR="00B87F79" w:rsidRDefault="00B87F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7E0">
      <w:rPr>
        <w:noProof/>
      </w:rPr>
      <w:t>4</w:t>
    </w:r>
    <w:r>
      <w:rPr>
        <w:noProof/>
      </w:rPr>
      <w:fldChar w:fldCharType="end"/>
    </w:r>
  </w:p>
  <w:p w14:paraId="2855C113" w14:textId="77777777" w:rsidR="00B87F79" w:rsidRDefault="00B8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2DA4" w14:textId="77777777" w:rsidR="0094370C" w:rsidRDefault="0094370C">
      <w:r>
        <w:separator/>
      </w:r>
    </w:p>
  </w:footnote>
  <w:footnote w:type="continuationSeparator" w:id="0">
    <w:p w14:paraId="332FA533" w14:textId="77777777" w:rsidR="0094370C" w:rsidRDefault="0094370C">
      <w:r>
        <w:continuationSeparator/>
      </w:r>
    </w:p>
  </w:footnote>
  <w:footnote w:type="continuationNotice" w:id="1">
    <w:p w14:paraId="70D9C497" w14:textId="77777777" w:rsidR="0094370C" w:rsidRDefault="0094370C"/>
  </w:footnote>
  <w:footnote w:id="2">
    <w:p w14:paraId="7FE0AB94" w14:textId="1C672C18" w:rsidR="00B87F79" w:rsidRDefault="00B87F79">
      <w:pPr>
        <w:pStyle w:val="FootnoteText"/>
        <w:rPr>
          <w:sz w:val="16"/>
        </w:rPr>
      </w:pPr>
      <w:r>
        <w:rPr>
          <w:sz w:val="16"/>
        </w:rPr>
        <w:t xml:space="preserve">As of </w:t>
      </w:r>
      <w:r w:rsidR="008C0962">
        <w:rPr>
          <w:sz w:val="16"/>
        </w:rPr>
        <w:t>0</w:t>
      </w:r>
      <w:r w:rsidR="005C0135">
        <w:rPr>
          <w:sz w:val="16"/>
        </w:rPr>
        <w:t>5</w:t>
      </w:r>
      <w:r w:rsidR="00030431">
        <w:rPr>
          <w:sz w:val="16"/>
        </w:rPr>
        <w:t>/</w:t>
      </w:r>
      <w:r w:rsidR="005D7782">
        <w:rPr>
          <w:sz w:val="16"/>
        </w:rPr>
        <w:t>31</w:t>
      </w:r>
      <w:r>
        <w:rPr>
          <w:sz w:val="16"/>
        </w:rPr>
        <w:t>/</w:t>
      </w:r>
      <w:r w:rsidR="00153784">
        <w:rPr>
          <w:sz w:val="16"/>
        </w:rPr>
        <w:t>2</w:t>
      </w:r>
      <w:r w:rsidR="008C0962">
        <w:rPr>
          <w:sz w:val="16"/>
        </w:rPr>
        <w:t>2</w:t>
      </w:r>
      <w:r>
        <w:rPr>
          <w:sz w:val="16"/>
        </w:rPr>
        <w:t xml:space="preserve"> Prepared by Carolyn S. Middleton: Contact her at </w:t>
      </w:r>
      <w:hyperlink r:id="rId1" w:history="1">
        <w:r w:rsidRPr="00FD63BE">
          <w:rPr>
            <w:rStyle w:val="Hyperlink"/>
            <w:sz w:val="16"/>
          </w:rPr>
          <w:t>jcmvette@aol.com</w:t>
        </w:r>
      </w:hyperlink>
      <w:r>
        <w:rPr>
          <w:sz w:val="16"/>
        </w:rPr>
        <w:t xml:space="preserve"> to post your ev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932FF"/>
    <w:multiLevelType w:val="hybridMultilevel"/>
    <w:tmpl w:val="510A5A28"/>
    <w:lvl w:ilvl="0" w:tplc="AAA05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6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4F"/>
    <w:rsid w:val="00000BF6"/>
    <w:rsid w:val="00001198"/>
    <w:rsid w:val="00001291"/>
    <w:rsid w:val="0000265E"/>
    <w:rsid w:val="00003240"/>
    <w:rsid w:val="000039E8"/>
    <w:rsid w:val="00003A5E"/>
    <w:rsid w:val="00003F89"/>
    <w:rsid w:val="00003FDF"/>
    <w:rsid w:val="0000578E"/>
    <w:rsid w:val="0000594C"/>
    <w:rsid w:val="0000618C"/>
    <w:rsid w:val="000074C5"/>
    <w:rsid w:val="00011262"/>
    <w:rsid w:val="00011CF5"/>
    <w:rsid w:val="000121B6"/>
    <w:rsid w:val="000121B7"/>
    <w:rsid w:val="00012483"/>
    <w:rsid w:val="00012877"/>
    <w:rsid w:val="00012C31"/>
    <w:rsid w:val="00012ED6"/>
    <w:rsid w:val="000137BC"/>
    <w:rsid w:val="00013CEE"/>
    <w:rsid w:val="00015714"/>
    <w:rsid w:val="00015D92"/>
    <w:rsid w:val="0001736F"/>
    <w:rsid w:val="000174B7"/>
    <w:rsid w:val="000178D9"/>
    <w:rsid w:val="000203D9"/>
    <w:rsid w:val="000208D9"/>
    <w:rsid w:val="00021D60"/>
    <w:rsid w:val="00022F7C"/>
    <w:rsid w:val="000230BD"/>
    <w:rsid w:val="00023230"/>
    <w:rsid w:val="000234D0"/>
    <w:rsid w:val="00023521"/>
    <w:rsid w:val="000241A5"/>
    <w:rsid w:val="000242B5"/>
    <w:rsid w:val="000246AF"/>
    <w:rsid w:val="0002565B"/>
    <w:rsid w:val="00025845"/>
    <w:rsid w:val="000260F9"/>
    <w:rsid w:val="00026A0C"/>
    <w:rsid w:val="00026AF0"/>
    <w:rsid w:val="00026E74"/>
    <w:rsid w:val="000277B2"/>
    <w:rsid w:val="00027F0F"/>
    <w:rsid w:val="00030431"/>
    <w:rsid w:val="00030737"/>
    <w:rsid w:val="000309B5"/>
    <w:rsid w:val="00030ADE"/>
    <w:rsid w:val="00030D5C"/>
    <w:rsid w:val="00031729"/>
    <w:rsid w:val="000317DC"/>
    <w:rsid w:val="00031AAC"/>
    <w:rsid w:val="00031FC5"/>
    <w:rsid w:val="00031FD4"/>
    <w:rsid w:val="00033471"/>
    <w:rsid w:val="00033656"/>
    <w:rsid w:val="000337BC"/>
    <w:rsid w:val="00034A56"/>
    <w:rsid w:val="00034C5B"/>
    <w:rsid w:val="000351B2"/>
    <w:rsid w:val="000354BF"/>
    <w:rsid w:val="00035619"/>
    <w:rsid w:val="0003599A"/>
    <w:rsid w:val="00036BD6"/>
    <w:rsid w:val="00036EF7"/>
    <w:rsid w:val="0003706A"/>
    <w:rsid w:val="0004180D"/>
    <w:rsid w:val="00041AC0"/>
    <w:rsid w:val="00041B5A"/>
    <w:rsid w:val="00041FD9"/>
    <w:rsid w:val="00042EC6"/>
    <w:rsid w:val="00043670"/>
    <w:rsid w:val="000439BD"/>
    <w:rsid w:val="00044502"/>
    <w:rsid w:val="00044B87"/>
    <w:rsid w:val="00044E4F"/>
    <w:rsid w:val="000463BA"/>
    <w:rsid w:val="00046791"/>
    <w:rsid w:val="00046CBB"/>
    <w:rsid w:val="0004748B"/>
    <w:rsid w:val="000474ED"/>
    <w:rsid w:val="00047A22"/>
    <w:rsid w:val="00047EA2"/>
    <w:rsid w:val="0005030D"/>
    <w:rsid w:val="00050CCA"/>
    <w:rsid w:val="0005196F"/>
    <w:rsid w:val="0005293F"/>
    <w:rsid w:val="000548F7"/>
    <w:rsid w:val="00054F20"/>
    <w:rsid w:val="000563B4"/>
    <w:rsid w:val="000572C1"/>
    <w:rsid w:val="00060055"/>
    <w:rsid w:val="00060361"/>
    <w:rsid w:val="00060819"/>
    <w:rsid w:val="000608C0"/>
    <w:rsid w:val="000609A4"/>
    <w:rsid w:val="00060A91"/>
    <w:rsid w:val="00060ABF"/>
    <w:rsid w:val="00060E55"/>
    <w:rsid w:val="000616B9"/>
    <w:rsid w:val="000616E8"/>
    <w:rsid w:val="00061F92"/>
    <w:rsid w:val="0006270D"/>
    <w:rsid w:val="000632DB"/>
    <w:rsid w:val="00063315"/>
    <w:rsid w:val="00063CE0"/>
    <w:rsid w:val="00065498"/>
    <w:rsid w:val="000654EC"/>
    <w:rsid w:val="00066C8A"/>
    <w:rsid w:val="0006779A"/>
    <w:rsid w:val="00067CFD"/>
    <w:rsid w:val="00070301"/>
    <w:rsid w:val="0007065C"/>
    <w:rsid w:val="000706F9"/>
    <w:rsid w:val="000711ED"/>
    <w:rsid w:val="000712A3"/>
    <w:rsid w:val="00071CD1"/>
    <w:rsid w:val="00071E56"/>
    <w:rsid w:val="0007222A"/>
    <w:rsid w:val="00072261"/>
    <w:rsid w:val="00072920"/>
    <w:rsid w:val="00072FE8"/>
    <w:rsid w:val="0007381A"/>
    <w:rsid w:val="00073838"/>
    <w:rsid w:val="00073BA8"/>
    <w:rsid w:val="00073D50"/>
    <w:rsid w:val="00074227"/>
    <w:rsid w:val="00074C51"/>
    <w:rsid w:val="0007503A"/>
    <w:rsid w:val="00075AF2"/>
    <w:rsid w:val="0007666F"/>
    <w:rsid w:val="0007681E"/>
    <w:rsid w:val="00076C00"/>
    <w:rsid w:val="00076E87"/>
    <w:rsid w:val="00081991"/>
    <w:rsid w:val="00082743"/>
    <w:rsid w:val="000827B6"/>
    <w:rsid w:val="00082DE3"/>
    <w:rsid w:val="00083842"/>
    <w:rsid w:val="000842F7"/>
    <w:rsid w:val="00084C28"/>
    <w:rsid w:val="00084F3A"/>
    <w:rsid w:val="00085640"/>
    <w:rsid w:val="00085C18"/>
    <w:rsid w:val="000866EF"/>
    <w:rsid w:val="00086812"/>
    <w:rsid w:val="00086E4E"/>
    <w:rsid w:val="0008765C"/>
    <w:rsid w:val="0008781E"/>
    <w:rsid w:val="000901A3"/>
    <w:rsid w:val="00090FFB"/>
    <w:rsid w:val="00091E57"/>
    <w:rsid w:val="000924D2"/>
    <w:rsid w:val="000932BD"/>
    <w:rsid w:val="00093305"/>
    <w:rsid w:val="00094370"/>
    <w:rsid w:val="00094729"/>
    <w:rsid w:val="00094A27"/>
    <w:rsid w:val="00094F62"/>
    <w:rsid w:val="000955CD"/>
    <w:rsid w:val="00095962"/>
    <w:rsid w:val="00095B2A"/>
    <w:rsid w:val="00095B5A"/>
    <w:rsid w:val="00095C54"/>
    <w:rsid w:val="00095E03"/>
    <w:rsid w:val="0009645F"/>
    <w:rsid w:val="00096832"/>
    <w:rsid w:val="00096D10"/>
    <w:rsid w:val="00096FBA"/>
    <w:rsid w:val="0009792F"/>
    <w:rsid w:val="000A0DD2"/>
    <w:rsid w:val="000A121F"/>
    <w:rsid w:val="000A16FA"/>
    <w:rsid w:val="000A2913"/>
    <w:rsid w:val="000A2B44"/>
    <w:rsid w:val="000A2D74"/>
    <w:rsid w:val="000A2D78"/>
    <w:rsid w:val="000A378F"/>
    <w:rsid w:val="000A4689"/>
    <w:rsid w:val="000A4B2A"/>
    <w:rsid w:val="000A4D17"/>
    <w:rsid w:val="000A51B2"/>
    <w:rsid w:val="000A51EF"/>
    <w:rsid w:val="000A53A3"/>
    <w:rsid w:val="000A548A"/>
    <w:rsid w:val="000A54BE"/>
    <w:rsid w:val="000A660E"/>
    <w:rsid w:val="000A7084"/>
    <w:rsid w:val="000A78AF"/>
    <w:rsid w:val="000B0884"/>
    <w:rsid w:val="000B0A82"/>
    <w:rsid w:val="000B129F"/>
    <w:rsid w:val="000B175D"/>
    <w:rsid w:val="000B19C9"/>
    <w:rsid w:val="000B1A19"/>
    <w:rsid w:val="000B1A82"/>
    <w:rsid w:val="000B1E47"/>
    <w:rsid w:val="000B22C7"/>
    <w:rsid w:val="000B2696"/>
    <w:rsid w:val="000B28FE"/>
    <w:rsid w:val="000B2DC2"/>
    <w:rsid w:val="000B32B7"/>
    <w:rsid w:val="000B3403"/>
    <w:rsid w:val="000B3D53"/>
    <w:rsid w:val="000B3E8B"/>
    <w:rsid w:val="000B4E8A"/>
    <w:rsid w:val="000B59F5"/>
    <w:rsid w:val="000B64D1"/>
    <w:rsid w:val="000B7226"/>
    <w:rsid w:val="000B74C8"/>
    <w:rsid w:val="000B7C01"/>
    <w:rsid w:val="000B7E50"/>
    <w:rsid w:val="000C00AF"/>
    <w:rsid w:val="000C02C0"/>
    <w:rsid w:val="000C1876"/>
    <w:rsid w:val="000C2438"/>
    <w:rsid w:val="000C3185"/>
    <w:rsid w:val="000C37F7"/>
    <w:rsid w:val="000C3AFF"/>
    <w:rsid w:val="000C3C08"/>
    <w:rsid w:val="000C4224"/>
    <w:rsid w:val="000C452C"/>
    <w:rsid w:val="000C4D2F"/>
    <w:rsid w:val="000C519F"/>
    <w:rsid w:val="000C5623"/>
    <w:rsid w:val="000C570E"/>
    <w:rsid w:val="000C58F9"/>
    <w:rsid w:val="000C5DE2"/>
    <w:rsid w:val="000C658B"/>
    <w:rsid w:val="000C676F"/>
    <w:rsid w:val="000C6BB1"/>
    <w:rsid w:val="000C7528"/>
    <w:rsid w:val="000C78AC"/>
    <w:rsid w:val="000D060F"/>
    <w:rsid w:val="000D19E9"/>
    <w:rsid w:val="000D1A6F"/>
    <w:rsid w:val="000D2401"/>
    <w:rsid w:val="000D3B6B"/>
    <w:rsid w:val="000D5596"/>
    <w:rsid w:val="000D579B"/>
    <w:rsid w:val="000D5E93"/>
    <w:rsid w:val="000D6539"/>
    <w:rsid w:val="000D6598"/>
    <w:rsid w:val="000D6A10"/>
    <w:rsid w:val="000D6C27"/>
    <w:rsid w:val="000D7460"/>
    <w:rsid w:val="000D7FBB"/>
    <w:rsid w:val="000E04D0"/>
    <w:rsid w:val="000E094A"/>
    <w:rsid w:val="000E0D61"/>
    <w:rsid w:val="000E212C"/>
    <w:rsid w:val="000E2BCE"/>
    <w:rsid w:val="000E3BCF"/>
    <w:rsid w:val="000E3E47"/>
    <w:rsid w:val="000E441D"/>
    <w:rsid w:val="000E4447"/>
    <w:rsid w:val="000E4890"/>
    <w:rsid w:val="000E5649"/>
    <w:rsid w:val="000E5807"/>
    <w:rsid w:val="000E615D"/>
    <w:rsid w:val="000E668E"/>
    <w:rsid w:val="000E66FD"/>
    <w:rsid w:val="000E6D1C"/>
    <w:rsid w:val="000E6F39"/>
    <w:rsid w:val="000E7276"/>
    <w:rsid w:val="000E7DEC"/>
    <w:rsid w:val="000E7F96"/>
    <w:rsid w:val="000F0944"/>
    <w:rsid w:val="000F0C68"/>
    <w:rsid w:val="000F1324"/>
    <w:rsid w:val="000F13E9"/>
    <w:rsid w:val="000F245D"/>
    <w:rsid w:val="000F24E4"/>
    <w:rsid w:val="000F2B78"/>
    <w:rsid w:val="000F2E36"/>
    <w:rsid w:val="000F3153"/>
    <w:rsid w:val="000F3693"/>
    <w:rsid w:val="000F3BEF"/>
    <w:rsid w:val="000F3C8A"/>
    <w:rsid w:val="000F3E49"/>
    <w:rsid w:val="000F3F15"/>
    <w:rsid w:val="000F402B"/>
    <w:rsid w:val="000F43B4"/>
    <w:rsid w:val="000F461C"/>
    <w:rsid w:val="000F48EB"/>
    <w:rsid w:val="000F4A25"/>
    <w:rsid w:val="000F538C"/>
    <w:rsid w:val="000F5666"/>
    <w:rsid w:val="000F5996"/>
    <w:rsid w:val="000F647E"/>
    <w:rsid w:val="000F64F5"/>
    <w:rsid w:val="000F67C4"/>
    <w:rsid w:val="000F7096"/>
    <w:rsid w:val="000F72E2"/>
    <w:rsid w:val="000F7466"/>
    <w:rsid w:val="0010087B"/>
    <w:rsid w:val="00101A46"/>
    <w:rsid w:val="001028AA"/>
    <w:rsid w:val="00102969"/>
    <w:rsid w:val="001038F8"/>
    <w:rsid w:val="00104463"/>
    <w:rsid w:val="00105995"/>
    <w:rsid w:val="0010682B"/>
    <w:rsid w:val="00106A69"/>
    <w:rsid w:val="00106CAC"/>
    <w:rsid w:val="00106F81"/>
    <w:rsid w:val="0010746D"/>
    <w:rsid w:val="001079CE"/>
    <w:rsid w:val="00107C76"/>
    <w:rsid w:val="0011058F"/>
    <w:rsid w:val="00111130"/>
    <w:rsid w:val="0011114F"/>
    <w:rsid w:val="00111250"/>
    <w:rsid w:val="00111F44"/>
    <w:rsid w:val="00112F88"/>
    <w:rsid w:val="0011335D"/>
    <w:rsid w:val="0011360E"/>
    <w:rsid w:val="00113A58"/>
    <w:rsid w:val="00113C84"/>
    <w:rsid w:val="00113EF8"/>
    <w:rsid w:val="0011437B"/>
    <w:rsid w:val="001151F6"/>
    <w:rsid w:val="001159D0"/>
    <w:rsid w:val="0011643A"/>
    <w:rsid w:val="00117358"/>
    <w:rsid w:val="0011769D"/>
    <w:rsid w:val="00117CC3"/>
    <w:rsid w:val="0012002F"/>
    <w:rsid w:val="00120C2B"/>
    <w:rsid w:val="00121667"/>
    <w:rsid w:val="00121AFE"/>
    <w:rsid w:val="00122442"/>
    <w:rsid w:val="00122942"/>
    <w:rsid w:val="001229B4"/>
    <w:rsid w:val="00122D98"/>
    <w:rsid w:val="00122E90"/>
    <w:rsid w:val="00122E9E"/>
    <w:rsid w:val="00123D73"/>
    <w:rsid w:val="001242DD"/>
    <w:rsid w:val="00124304"/>
    <w:rsid w:val="00125495"/>
    <w:rsid w:val="001257D4"/>
    <w:rsid w:val="00125992"/>
    <w:rsid w:val="0012600D"/>
    <w:rsid w:val="001260AD"/>
    <w:rsid w:val="00126942"/>
    <w:rsid w:val="00127067"/>
    <w:rsid w:val="00127556"/>
    <w:rsid w:val="00127866"/>
    <w:rsid w:val="00127E71"/>
    <w:rsid w:val="001303F7"/>
    <w:rsid w:val="001306D6"/>
    <w:rsid w:val="001308F5"/>
    <w:rsid w:val="00130DB2"/>
    <w:rsid w:val="0013107F"/>
    <w:rsid w:val="00131C1A"/>
    <w:rsid w:val="0013207F"/>
    <w:rsid w:val="00132901"/>
    <w:rsid w:val="00132CE0"/>
    <w:rsid w:val="00132F52"/>
    <w:rsid w:val="00133542"/>
    <w:rsid w:val="0013403D"/>
    <w:rsid w:val="00134C2F"/>
    <w:rsid w:val="00135163"/>
    <w:rsid w:val="0013525D"/>
    <w:rsid w:val="001352F8"/>
    <w:rsid w:val="001357F7"/>
    <w:rsid w:val="00135E02"/>
    <w:rsid w:val="001365F2"/>
    <w:rsid w:val="00136E73"/>
    <w:rsid w:val="00137B1D"/>
    <w:rsid w:val="0014031C"/>
    <w:rsid w:val="001424A2"/>
    <w:rsid w:val="001438DD"/>
    <w:rsid w:val="00144027"/>
    <w:rsid w:val="0014450B"/>
    <w:rsid w:val="0014451D"/>
    <w:rsid w:val="00144985"/>
    <w:rsid w:val="00144AF9"/>
    <w:rsid w:val="0014512F"/>
    <w:rsid w:val="001451DE"/>
    <w:rsid w:val="00146677"/>
    <w:rsid w:val="00146DAE"/>
    <w:rsid w:val="00146EED"/>
    <w:rsid w:val="00147D2B"/>
    <w:rsid w:val="00150438"/>
    <w:rsid w:val="001506E7"/>
    <w:rsid w:val="001507AE"/>
    <w:rsid w:val="00150B88"/>
    <w:rsid w:val="0015179C"/>
    <w:rsid w:val="00153506"/>
    <w:rsid w:val="0015358B"/>
    <w:rsid w:val="00153784"/>
    <w:rsid w:val="00154238"/>
    <w:rsid w:val="001548AD"/>
    <w:rsid w:val="00154C5B"/>
    <w:rsid w:val="0015512E"/>
    <w:rsid w:val="00155651"/>
    <w:rsid w:val="0015594B"/>
    <w:rsid w:val="00155FED"/>
    <w:rsid w:val="00156544"/>
    <w:rsid w:val="00156653"/>
    <w:rsid w:val="00156707"/>
    <w:rsid w:val="00157F76"/>
    <w:rsid w:val="00160685"/>
    <w:rsid w:val="001608EC"/>
    <w:rsid w:val="00160B78"/>
    <w:rsid w:val="00161ABC"/>
    <w:rsid w:val="00163106"/>
    <w:rsid w:val="00163507"/>
    <w:rsid w:val="001644F9"/>
    <w:rsid w:val="00165FA2"/>
    <w:rsid w:val="0016665B"/>
    <w:rsid w:val="00166804"/>
    <w:rsid w:val="00167378"/>
    <w:rsid w:val="00167DFE"/>
    <w:rsid w:val="001700AF"/>
    <w:rsid w:val="00170A6B"/>
    <w:rsid w:val="001710FE"/>
    <w:rsid w:val="001711A1"/>
    <w:rsid w:val="001722C4"/>
    <w:rsid w:val="001723D3"/>
    <w:rsid w:val="001725C5"/>
    <w:rsid w:val="00174AF7"/>
    <w:rsid w:val="00174E3A"/>
    <w:rsid w:val="00175864"/>
    <w:rsid w:val="00176191"/>
    <w:rsid w:val="00176D9D"/>
    <w:rsid w:val="00176DEE"/>
    <w:rsid w:val="00176E32"/>
    <w:rsid w:val="001775B7"/>
    <w:rsid w:val="00177966"/>
    <w:rsid w:val="0018055D"/>
    <w:rsid w:val="0018088E"/>
    <w:rsid w:val="0018103B"/>
    <w:rsid w:val="00181305"/>
    <w:rsid w:val="001813BB"/>
    <w:rsid w:val="001813CB"/>
    <w:rsid w:val="00181FAB"/>
    <w:rsid w:val="0018288D"/>
    <w:rsid w:val="00182EC7"/>
    <w:rsid w:val="00182F36"/>
    <w:rsid w:val="00182F96"/>
    <w:rsid w:val="00183FCB"/>
    <w:rsid w:val="0018417A"/>
    <w:rsid w:val="0018435E"/>
    <w:rsid w:val="00184BEF"/>
    <w:rsid w:val="00185361"/>
    <w:rsid w:val="001858CC"/>
    <w:rsid w:val="0018698E"/>
    <w:rsid w:val="00186FEE"/>
    <w:rsid w:val="001875C3"/>
    <w:rsid w:val="001902FC"/>
    <w:rsid w:val="00190759"/>
    <w:rsid w:val="00190B54"/>
    <w:rsid w:val="00191001"/>
    <w:rsid w:val="00191DA1"/>
    <w:rsid w:val="0019257C"/>
    <w:rsid w:val="00192833"/>
    <w:rsid w:val="00192E23"/>
    <w:rsid w:val="00192EC9"/>
    <w:rsid w:val="001942FE"/>
    <w:rsid w:val="0019480F"/>
    <w:rsid w:val="00195631"/>
    <w:rsid w:val="00195833"/>
    <w:rsid w:val="001967DD"/>
    <w:rsid w:val="00196AAA"/>
    <w:rsid w:val="001978C0"/>
    <w:rsid w:val="001A03CF"/>
    <w:rsid w:val="001A0EB2"/>
    <w:rsid w:val="001A17B3"/>
    <w:rsid w:val="001A18B5"/>
    <w:rsid w:val="001A220D"/>
    <w:rsid w:val="001A2365"/>
    <w:rsid w:val="001A29DE"/>
    <w:rsid w:val="001A36AA"/>
    <w:rsid w:val="001A3868"/>
    <w:rsid w:val="001A39A9"/>
    <w:rsid w:val="001A3A15"/>
    <w:rsid w:val="001A4091"/>
    <w:rsid w:val="001A439A"/>
    <w:rsid w:val="001A4721"/>
    <w:rsid w:val="001A556B"/>
    <w:rsid w:val="001A61EA"/>
    <w:rsid w:val="001A6249"/>
    <w:rsid w:val="001A63A0"/>
    <w:rsid w:val="001A6FED"/>
    <w:rsid w:val="001A7679"/>
    <w:rsid w:val="001A77B3"/>
    <w:rsid w:val="001A77B4"/>
    <w:rsid w:val="001A7A73"/>
    <w:rsid w:val="001A7C2C"/>
    <w:rsid w:val="001A7C76"/>
    <w:rsid w:val="001B0D6C"/>
    <w:rsid w:val="001B2967"/>
    <w:rsid w:val="001B2A7D"/>
    <w:rsid w:val="001B3AE5"/>
    <w:rsid w:val="001B53C4"/>
    <w:rsid w:val="001B55DC"/>
    <w:rsid w:val="001B5618"/>
    <w:rsid w:val="001B56EE"/>
    <w:rsid w:val="001B5AFC"/>
    <w:rsid w:val="001B5F1C"/>
    <w:rsid w:val="001B61DF"/>
    <w:rsid w:val="001B6E73"/>
    <w:rsid w:val="001C022E"/>
    <w:rsid w:val="001C0CA0"/>
    <w:rsid w:val="001C0E2E"/>
    <w:rsid w:val="001C1433"/>
    <w:rsid w:val="001C195C"/>
    <w:rsid w:val="001C1D35"/>
    <w:rsid w:val="001C1E09"/>
    <w:rsid w:val="001C2537"/>
    <w:rsid w:val="001C2690"/>
    <w:rsid w:val="001C289D"/>
    <w:rsid w:val="001C29DB"/>
    <w:rsid w:val="001C2AD0"/>
    <w:rsid w:val="001C2B47"/>
    <w:rsid w:val="001C2C50"/>
    <w:rsid w:val="001C322B"/>
    <w:rsid w:val="001C324E"/>
    <w:rsid w:val="001C33F2"/>
    <w:rsid w:val="001C4A36"/>
    <w:rsid w:val="001C4BC9"/>
    <w:rsid w:val="001C54CC"/>
    <w:rsid w:val="001C5997"/>
    <w:rsid w:val="001C6045"/>
    <w:rsid w:val="001C6AEB"/>
    <w:rsid w:val="001C6D0C"/>
    <w:rsid w:val="001C6ED1"/>
    <w:rsid w:val="001C6F45"/>
    <w:rsid w:val="001C715B"/>
    <w:rsid w:val="001C729A"/>
    <w:rsid w:val="001D0502"/>
    <w:rsid w:val="001D0A19"/>
    <w:rsid w:val="001D0C0E"/>
    <w:rsid w:val="001D0F5A"/>
    <w:rsid w:val="001D122A"/>
    <w:rsid w:val="001D1BDF"/>
    <w:rsid w:val="001D20AB"/>
    <w:rsid w:val="001D29B2"/>
    <w:rsid w:val="001D32FE"/>
    <w:rsid w:val="001D385B"/>
    <w:rsid w:val="001D4162"/>
    <w:rsid w:val="001D4506"/>
    <w:rsid w:val="001D4684"/>
    <w:rsid w:val="001D4C62"/>
    <w:rsid w:val="001D4DE7"/>
    <w:rsid w:val="001D5950"/>
    <w:rsid w:val="001D59B2"/>
    <w:rsid w:val="001D603A"/>
    <w:rsid w:val="001D675E"/>
    <w:rsid w:val="001D6E39"/>
    <w:rsid w:val="001D6F64"/>
    <w:rsid w:val="001D7BED"/>
    <w:rsid w:val="001D7CCD"/>
    <w:rsid w:val="001D7DE2"/>
    <w:rsid w:val="001D7EA1"/>
    <w:rsid w:val="001E03F3"/>
    <w:rsid w:val="001E2794"/>
    <w:rsid w:val="001E2D72"/>
    <w:rsid w:val="001E3050"/>
    <w:rsid w:val="001E3268"/>
    <w:rsid w:val="001E35C5"/>
    <w:rsid w:val="001E36AB"/>
    <w:rsid w:val="001E37FE"/>
    <w:rsid w:val="001E3C29"/>
    <w:rsid w:val="001E3D0C"/>
    <w:rsid w:val="001E49EE"/>
    <w:rsid w:val="001E4CE8"/>
    <w:rsid w:val="001E4FFD"/>
    <w:rsid w:val="001E593F"/>
    <w:rsid w:val="001E5FE5"/>
    <w:rsid w:val="001E6656"/>
    <w:rsid w:val="001E6D4D"/>
    <w:rsid w:val="001E7106"/>
    <w:rsid w:val="001E74F5"/>
    <w:rsid w:val="001E752F"/>
    <w:rsid w:val="001E7761"/>
    <w:rsid w:val="001E78FA"/>
    <w:rsid w:val="001F1D32"/>
    <w:rsid w:val="001F2129"/>
    <w:rsid w:val="001F29CD"/>
    <w:rsid w:val="001F33CA"/>
    <w:rsid w:val="001F3623"/>
    <w:rsid w:val="001F3EE2"/>
    <w:rsid w:val="001F4241"/>
    <w:rsid w:val="001F4FE1"/>
    <w:rsid w:val="001F5EBB"/>
    <w:rsid w:val="001F6872"/>
    <w:rsid w:val="001F6B06"/>
    <w:rsid w:val="001F6BC4"/>
    <w:rsid w:val="001F734F"/>
    <w:rsid w:val="001F73E6"/>
    <w:rsid w:val="001F73E9"/>
    <w:rsid w:val="001F7A4A"/>
    <w:rsid w:val="001F7B62"/>
    <w:rsid w:val="002002CD"/>
    <w:rsid w:val="0020054A"/>
    <w:rsid w:val="0020057C"/>
    <w:rsid w:val="00200645"/>
    <w:rsid w:val="00201C49"/>
    <w:rsid w:val="00201D61"/>
    <w:rsid w:val="00203A85"/>
    <w:rsid w:val="00203F2D"/>
    <w:rsid w:val="00204438"/>
    <w:rsid w:val="0020446F"/>
    <w:rsid w:val="00204C87"/>
    <w:rsid w:val="00205572"/>
    <w:rsid w:val="00206E01"/>
    <w:rsid w:val="00207584"/>
    <w:rsid w:val="00207C6A"/>
    <w:rsid w:val="00210297"/>
    <w:rsid w:val="002109E2"/>
    <w:rsid w:val="00210AA1"/>
    <w:rsid w:val="00212325"/>
    <w:rsid w:val="00212394"/>
    <w:rsid w:val="00212894"/>
    <w:rsid w:val="0021328B"/>
    <w:rsid w:val="002136BF"/>
    <w:rsid w:val="00213D7F"/>
    <w:rsid w:val="00213EE2"/>
    <w:rsid w:val="00214165"/>
    <w:rsid w:val="002142C4"/>
    <w:rsid w:val="00215315"/>
    <w:rsid w:val="00215909"/>
    <w:rsid w:val="0021649E"/>
    <w:rsid w:val="00216DF9"/>
    <w:rsid w:val="00217A02"/>
    <w:rsid w:val="00220BCC"/>
    <w:rsid w:val="00220BF1"/>
    <w:rsid w:val="00221003"/>
    <w:rsid w:val="00221186"/>
    <w:rsid w:val="002216C1"/>
    <w:rsid w:val="00221A02"/>
    <w:rsid w:val="00221F32"/>
    <w:rsid w:val="00222B32"/>
    <w:rsid w:val="0022380A"/>
    <w:rsid w:val="0022453B"/>
    <w:rsid w:val="00225031"/>
    <w:rsid w:val="00225111"/>
    <w:rsid w:val="00225173"/>
    <w:rsid w:val="00225785"/>
    <w:rsid w:val="00225EA1"/>
    <w:rsid w:val="00225EB6"/>
    <w:rsid w:val="0022759B"/>
    <w:rsid w:val="00227683"/>
    <w:rsid w:val="0023005A"/>
    <w:rsid w:val="0023007C"/>
    <w:rsid w:val="00230CBC"/>
    <w:rsid w:val="00231682"/>
    <w:rsid w:val="002320E6"/>
    <w:rsid w:val="00233C1D"/>
    <w:rsid w:val="00234026"/>
    <w:rsid w:val="002348C7"/>
    <w:rsid w:val="00234ED3"/>
    <w:rsid w:val="002356B0"/>
    <w:rsid w:val="00236212"/>
    <w:rsid w:val="002371E6"/>
    <w:rsid w:val="00237BE7"/>
    <w:rsid w:val="00237C70"/>
    <w:rsid w:val="00240311"/>
    <w:rsid w:val="00240509"/>
    <w:rsid w:val="002406E9"/>
    <w:rsid w:val="00241040"/>
    <w:rsid w:val="002418F7"/>
    <w:rsid w:val="002421D1"/>
    <w:rsid w:val="002426BA"/>
    <w:rsid w:val="002427AE"/>
    <w:rsid w:val="0024286F"/>
    <w:rsid w:val="00243D9A"/>
    <w:rsid w:val="00244858"/>
    <w:rsid w:val="00244B12"/>
    <w:rsid w:val="00244CE7"/>
    <w:rsid w:val="00245822"/>
    <w:rsid w:val="002458C3"/>
    <w:rsid w:val="00246309"/>
    <w:rsid w:val="002465DB"/>
    <w:rsid w:val="00246664"/>
    <w:rsid w:val="00247193"/>
    <w:rsid w:val="0024756A"/>
    <w:rsid w:val="0025058C"/>
    <w:rsid w:val="0025114D"/>
    <w:rsid w:val="002513F3"/>
    <w:rsid w:val="00252730"/>
    <w:rsid w:val="0025279A"/>
    <w:rsid w:val="002530C3"/>
    <w:rsid w:val="002537AE"/>
    <w:rsid w:val="00254F44"/>
    <w:rsid w:val="00254FA5"/>
    <w:rsid w:val="00255182"/>
    <w:rsid w:val="0025525E"/>
    <w:rsid w:val="00255A7D"/>
    <w:rsid w:val="00256188"/>
    <w:rsid w:val="002563D1"/>
    <w:rsid w:val="00256ACE"/>
    <w:rsid w:val="00257102"/>
    <w:rsid w:val="00257327"/>
    <w:rsid w:val="00257ABB"/>
    <w:rsid w:val="00257C5C"/>
    <w:rsid w:val="00257D3F"/>
    <w:rsid w:val="00257DD0"/>
    <w:rsid w:val="0026060C"/>
    <w:rsid w:val="00260658"/>
    <w:rsid w:val="00261040"/>
    <w:rsid w:val="00261816"/>
    <w:rsid w:val="00261D17"/>
    <w:rsid w:val="00262984"/>
    <w:rsid w:val="002642C2"/>
    <w:rsid w:val="00265128"/>
    <w:rsid w:val="00265307"/>
    <w:rsid w:val="00265F2E"/>
    <w:rsid w:val="002660F1"/>
    <w:rsid w:val="00266130"/>
    <w:rsid w:val="00266C11"/>
    <w:rsid w:val="00266ED9"/>
    <w:rsid w:val="00266F4E"/>
    <w:rsid w:val="002671E7"/>
    <w:rsid w:val="002676A1"/>
    <w:rsid w:val="002676C4"/>
    <w:rsid w:val="00267A0D"/>
    <w:rsid w:val="00267F08"/>
    <w:rsid w:val="002708C7"/>
    <w:rsid w:val="002709DC"/>
    <w:rsid w:val="00270D2F"/>
    <w:rsid w:val="002712FC"/>
    <w:rsid w:val="002719D9"/>
    <w:rsid w:val="00271E22"/>
    <w:rsid w:val="00271EC1"/>
    <w:rsid w:val="00271F9F"/>
    <w:rsid w:val="00272054"/>
    <w:rsid w:val="00272783"/>
    <w:rsid w:val="0027300F"/>
    <w:rsid w:val="00273475"/>
    <w:rsid w:val="00274F62"/>
    <w:rsid w:val="00275C16"/>
    <w:rsid w:val="00277FA1"/>
    <w:rsid w:val="002801F3"/>
    <w:rsid w:val="002807C4"/>
    <w:rsid w:val="00280AC4"/>
    <w:rsid w:val="00280CFE"/>
    <w:rsid w:val="00281B88"/>
    <w:rsid w:val="002821A5"/>
    <w:rsid w:val="0028228F"/>
    <w:rsid w:val="00282AAF"/>
    <w:rsid w:val="00282B3E"/>
    <w:rsid w:val="00283E3B"/>
    <w:rsid w:val="002841F5"/>
    <w:rsid w:val="00284570"/>
    <w:rsid w:val="00284616"/>
    <w:rsid w:val="002853C2"/>
    <w:rsid w:val="002867EA"/>
    <w:rsid w:val="00287014"/>
    <w:rsid w:val="00290FE4"/>
    <w:rsid w:val="00291F33"/>
    <w:rsid w:val="00291F55"/>
    <w:rsid w:val="00292F67"/>
    <w:rsid w:val="0029459F"/>
    <w:rsid w:val="0029546E"/>
    <w:rsid w:val="00296005"/>
    <w:rsid w:val="00296453"/>
    <w:rsid w:val="00296B94"/>
    <w:rsid w:val="00296F4A"/>
    <w:rsid w:val="002973C7"/>
    <w:rsid w:val="002A07C6"/>
    <w:rsid w:val="002A0F0E"/>
    <w:rsid w:val="002A1353"/>
    <w:rsid w:val="002A17D9"/>
    <w:rsid w:val="002A19DF"/>
    <w:rsid w:val="002A2256"/>
    <w:rsid w:val="002A233F"/>
    <w:rsid w:val="002A261A"/>
    <w:rsid w:val="002A33E7"/>
    <w:rsid w:val="002A40F1"/>
    <w:rsid w:val="002A473D"/>
    <w:rsid w:val="002A503B"/>
    <w:rsid w:val="002A507A"/>
    <w:rsid w:val="002A5092"/>
    <w:rsid w:val="002A5C4A"/>
    <w:rsid w:val="002A6085"/>
    <w:rsid w:val="002A7049"/>
    <w:rsid w:val="002A7596"/>
    <w:rsid w:val="002A7942"/>
    <w:rsid w:val="002A7DD1"/>
    <w:rsid w:val="002B0B62"/>
    <w:rsid w:val="002B126B"/>
    <w:rsid w:val="002B1575"/>
    <w:rsid w:val="002B1683"/>
    <w:rsid w:val="002B1C92"/>
    <w:rsid w:val="002B271C"/>
    <w:rsid w:val="002B34CA"/>
    <w:rsid w:val="002B35FA"/>
    <w:rsid w:val="002B3B95"/>
    <w:rsid w:val="002B40C7"/>
    <w:rsid w:val="002B4F7E"/>
    <w:rsid w:val="002B5147"/>
    <w:rsid w:val="002B57A0"/>
    <w:rsid w:val="002B5C60"/>
    <w:rsid w:val="002B5E67"/>
    <w:rsid w:val="002B62B1"/>
    <w:rsid w:val="002B6483"/>
    <w:rsid w:val="002B64E0"/>
    <w:rsid w:val="002B6880"/>
    <w:rsid w:val="002B6B82"/>
    <w:rsid w:val="002B6DD7"/>
    <w:rsid w:val="002B7063"/>
    <w:rsid w:val="002B71D5"/>
    <w:rsid w:val="002B78C1"/>
    <w:rsid w:val="002B7EB8"/>
    <w:rsid w:val="002C02E5"/>
    <w:rsid w:val="002C1A4D"/>
    <w:rsid w:val="002C2399"/>
    <w:rsid w:val="002C26CF"/>
    <w:rsid w:val="002C282D"/>
    <w:rsid w:val="002C2914"/>
    <w:rsid w:val="002C2A25"/>
    <w:rsid w:val="002C3082"/>
    <w:rsid w:val="002C4316"/>
    <w:rsid w:val="002C5399"/>
    <w:rsid w:val="002C645B"/>
    <w:rsid w:val="002C64B1"/>
    <w:rsid w:val="002C6E21"/>
    <w:rsid w:val="002C6EFA"/>
    <w:rsid w:val="002C75B2"/>
    <w:rsid w:val="002C7696"/>
    <w:rsid w:val="002C7808"/>
    <w:rsid w:val="002C79E8"/>
    <w:rsid w:val="002C7AA6"/>
    <w:rsid w:val="002C7BAD"/>
    <w:rsid w:val="002C7E74"/>
    <w:rsid w:val="002D048E"/>
    <w:rsid w:val="002D2E46"/>
    <w:rsid w:val="002D37CC"/>
    <w:rsid w:val="002D4D85"/>
    <w:rsid w:val="002D4D9A"/>
    <w:rsid w:val="002D4FC9"/>
    <w:rsid w:val="002D5CF0"/>
    <w:rsid w:val="002D5E7C"/>
    <w:rsid w:val="002D6575"/>
    <w:rsid w:val="002D67DE"/>
    <w:rsid w:val="002D73EC"/>
    <w:rsid w:val="002D7999"/>
    <w:rsid w:val="002E02B5"/>
    <w:rsid w:val="002E065E"/>
    <w:rsid w:val="002E0DEF"/>
    <w:rsid w:val="002E122D"/>
    <w:rsid w:val="002E13D1"/>
    <w:rsid w:val="002E1A4F"/>
    <w:rsid w:val="002E2A6D"/>
    <w:rsid w:val="002E4015"/>
    <w:rsid w:val="002E42A2"/>
    <w:rsid w:val="002E4652"/>
    <w:rsid w:val="002E547F"/>
    <w:rsid w:val="002E56BE"/>
    <w:rsid w:val="002E574C"/>
    <w:rsid w:val="002E6B4F"/>
    <w:rsid w:val="002E7BEF"/>
    <w:rsid w:val="002E7E60"/>
    <w:rsid w:val="002F246E"/>
    <w:rsid w:val="002F2A21"/>
    <w:rsid w:val="002F30E5"/>
    <w:rsid w:val="002F3E8F"/>
    <w:rsid w:val="002F4B6F"/>
    <w:rsid w:val="002F5494"/>
    <w:rsid w:val="002F5CE6"/>
    <w:rsid w:val="002F5E31"/>
    <w:rsid w:val="002F65D1"/>
    <w:rsid w:val="002F6BC1"/>
    <w:rsid w:val="002F79D1"/>
    <w:rsid w:val="00300B22"/>
    <w:rsid w:val="00300E65"/>
    <w:rsid w:val="003013DD"/>
    <w:rsid w:val="00301565"/>
    <w:rsid w:val="00301A10"/>
    <w:rsid w:val="003025F4"/>
    <w:rsid w:val="0030275F"/>
    <w:rsid w:val="00302A64"/>
    <w:rsid w:val="00303CC0"/>
    <w:rsid w:val="00303E8E"/>
    <w:rsid w:val="0030453A"/>
    <w:rsid w:val="0030474F"/>
    <w:rsid w:val="003049EF"/>
    <w:rsid w:val="00305A09"/>
    <w:rsid w:val="00305C6C"/>
    <w:rsid w:val="00306EEE"/>
    <w:rsid w:val="0030728B"/>
    <w:rsid w:val="00307325"/>
    <w:rsid w:val="00307414"/>
    <w:rsid w:val="00307FE9"/>
    <w:rsid w:val="003108BE"/>
    <w:rsid w:val="0031111D"/>
    <w:rsid w:val="00312504"/>
    <w:rsid w:val="00312C7B"/>
    <w:rsid w:val="003135D5"/>
    <w:rsid w:val="0031450B"/>
    <w:rsid w:val="00314D7E"/>
    <w:rsid w:val="00314D83"/>
    <w:rsid w:val="00314D9C"/>
    <w:rsid w:val="0031540D"/>
    <w:rsid w:val="0031550E"/>
    <w:rsid w:val="00315C95"/>
    <w:rsid w:val="003162A4"/>
    <w:rsid w:val="00316470"/>
    <w:rsid w:val="0031723E"/>
    <w:rsid w:val="003177CA"/>
    <w:rsid w:val="003209CB"/>
    <w:rsid w:val="00320E2C"/>
    <w:rsid w:val="0032144D"/>
    <w:rsid w:val="00321566"/>
    <w:rsid w:val="0032160A"/>
    <w:rsid w:val="003225E8"/>
    <w:rsid w:val="003226AE"/>
    <w:rsid w:val="00323739"/>
    <w:rsid w:val="00323747"/>
    <w:rsid w:val="00323C26"/>
    <w:rsid w:val="00323E30"/>
    <w:rsid w:val="0032494E"/>
    <w:rsid w:val="00324B73"/>
    <w:rsid w:val="00324C77"/>
    <w:rsid w:val="003262EA"/>
    <w:rsid w:val="00326302"/>
    <w:rsid w:val="00326E5B"/>
    <w:rsid w:val="00327B85"/>
    <w:rsid w:val="00330136"/>
    <w:rsid w:val="003303F3"/>
    <w:rsid w:val="00330A40"/>
    <w:rsid w:val="00330FEE"/>
    <w:rsid w:val="00330FF9"/>
    <w:rsid w:val="00331AF7"/>
    <w:rsid w:val="00331B6B"/>
    <w:rsid w:val="00332BED"/>
    <w:rsid w:val="00333645"/>
    <w:rsid w:val="00333761"/>
    <w:rsid w:val="00333FF2"/>
    <w:rsid w:val="0033444F"/>
    <w:rsid w:val="00334D04"/>
    <w:rsid w:val="0033642F"/>
    <w:rsid w:val="00336639"/>
    <w:rsid w:val="00336874"/>
    <w:rsid w:val="00336FAC"/>
    <w:rsid w:val="003373D5"/>
    <w:rsid w:val="00337758"/>
    <w:rsid w:val="00337993"/>
    <w:rsid w:val="0034001A"/>
    <w:rsid w:val="00340400"/>
    <w:rsid w:val="0034071F"/>
    <w:rsid w:val="003416B8"/>
    <w:rsid w:val="0034203C"/>
    <w:rsid w:val="003420E9"/>
    <w:rsid w:val="00342311"/>
    <w:rsid w:val="003428FD"/>
    <w:rsid w:val="00344245"/>
    <w:rsid w:val="00345076"/>
    <w:rsid w:val="00345294"/>
    <w:rsid w:val="00345953"/>
    <w:rsid w:val="0034632E"/>
    <w:rsid w:val="00346545"/>
    <w:rsid w:val="0034654D"/>
    <w:rsid w:val="00346D8F"/>
    <w:rsid w:val="003472E6"/>
    <w:rsid w:val="0035006A"/>
    <w:rsid w:val="00350180"/>
    <w:rsid w:val="00350808"/>
    <w:rsid w:val="00351AFE"/>
    <w:rsid w:val="003520A6"/>
    <w:rsid w:val="0035305E"/>
    <w:rsid w:val="003531A3"/>
    <w:rsid w:val="00353379"/>
    <w:rsid w:val="003533DA"/>
    <w:rsid w:val="00353574"/>
    <w:rsid w:val="003537C3"/>
    <w:rsid w:val="003545F1"/>
    <w:rsid w:val="00354A80"/>
    <w:rsid w:val="003552D1"/>
    <w:rsid w:val="0035585E"/>
    <w:rsid w:val="00355BD9"/>
    <w:rsid w:val="00356946"/>
    <w:rsid w:val="003569F3"/>
    <w:rsid w:val="003569FF"/>
    <w:rsid w:val="00356AF4"/>
    <w:rsid w:val="00356C08"/>
    <w:rsid w:val="00356C4E"/>
    <w:rsid w:val="0036002E"/>
    <w:rsid w:val="00360A10"/>
    <w:rsid w:val="00360B3D"/>
    <w:rsid w:val="00361630"/>
    <w:rsid w:val="0036228F"/>
    <w:rsid w:val="00362697"/>
    <w:rsid w:val="003628D8"/>
    <w:rsid w:val="00362F6E"/>
    <w:rsid w:val="00363938"/>
    <w:rsid w:val="003641FE"/>
    <w:rsid w:val="00364235"/>
    <w:rsid w:val="00364251"/>
    <w:rsid w:val="00364C99"/>
    <w:rsid w:val="00364E33"/>
    <w:rsid w:val="003657D3"/>
    <w:rsid w:val="003664FF"/>
    <w:rsid w:val="00366860"/>
    <w:rsid w:val="00367707"/>
    <w:rsid w:val="00367E83"/>
    <w:rsid w:val="00370591"/>
    <w:rsid w:val="00370849"/>
    <w:rsid w:val="00370D33"/>
    <w:rsid w:val="0037122B"/>
    <w:rsid w:val="0037134C"/>
    <w:rsid w:val="0037183E"/>
    <w:rsid w:val="00371DA0"/>
    <w:rsid w:val="00373FA1"/>
    <w:rsid w:val="00374CE1"/>
    <w:rsid w:val="00375E1D"/>
    <w:rsid w:val="0037609A"/>
    <w:rsid w:val="003762D7"/>
    <w:rsid w:val="003767A4"/>
    <w:rsid w:val="00376A78"/>
    <w:rsid w:val="00377318"/>
    <w:rsid w:val="0037749B"/>
    <w:rsid w:val="00377694"/>
    <w:rsid w:val="00377786"/>
    <w:rsid w:val="0037781D"/>
    <w:rsid w:val="003803CD"/>
    <w:rsid w:val="0038049C"/>
    <w:rsid w:val="0038192D"/>
    <w:rsid w:val="00381DC8"/>
    <w:rsid w:val="00382488"/>
    <w:rsid w:val="00382936"/>
    <w:rsid w:val="00383047"/>
    <w:rsid w:val="003831A7"/>
    <w:rsid w:val="003833FC"/>
    <w:rsid w:val="0038368B"/>
    <w:rsid w:val="00383B61"/>
    <w:rsid w:val="00383C48"/>
    <w:rsid w:val="00383F47"/>
    <w:rsid w:val="00384687"/>
    <w:rsid w:val="0038470E"/>
    <w:rsid w:val="003847AD"/>
    <w:rsid w:val="003848B7"/>
    <w:rsid w:val="00384EE2"/>
    <w:rsid w:val="00385190"/>
    <w:rsid w:val="00385216"/>
    <w:rsid w:val="00387BC1"/>
    <w:rsid w:val="00387DA9"/>
    <w:rsid w:val="00390AA7"/>
    <w:rsid w:val="00391A71"/>
    <w:rsid w:val="00391B51"/>
    <w:rsid w:val="00391EA5"/>
    <w:rsid w:val="00392715"/>
    <w:rsid w:val="00392B39"/>
    <w:rsid w:val="00392D42"/>
    <w:rsid w:val="00393859"/>
    <w:rsid w:val="00393874"/>
    <w:rsid w:val="00393BF1"/>
    <w:rsid w:val="00393D05"/>
    <w:rsid w:val="003943F6"/>
    <w:rsid w:val="00394DD8"/>
    <w:rsid w:val="00394FBD"/>
    <w:rsid w:val="00395D84"/>
    <w:rsid w:val="00396218"/>
    <w:rsid w:val="00396677"/>
    <w:rsid w:val="00397113"/>
    <w:rsid w:val="003978E7"/>
    <w:rsid w:val="003A044B"/>
    <w:rsid w:val="003A04C5"/>
    <w:rsid w:val="003A051E"/>
    <w:rsid w:val="003A0AEE"/>
    <w:rsid w:val="003A0DAA"/>
    <w:rsid w:val="003A0E19"/>
    <w:rsid w:val="003A1134"/>
    <w:rsid w:val="003A317D"/>
    <w:rsid w:val="003A352D"/>
    <w:rsid w:val="003A3B33"/>
    <w:rsid w:val="003A4242"/>
    <w:rsid w:val="003A42D2"/>
    <w:rsid w:val="003A45A6"/>
    <w:rsid w:val="003A4794"/>
    <w:rsid w:val="003A52A6"/>
    <w:rsid w:val="003A544D"/>
    <w:rsid w:val="003A63C1"/>
    <w:rsid w:val="003A64FC"/>
    <w:rsid w:val="003A67BE"/>
    <w:rsid w:val="003A687D"/>
    <w:rsid w:val="003A6921"/>
    <w:rsid w:val="003A69E6"/>
    <w:rsid w:val="003A6AA4"/>
    <w:rsid w:val="003A6B56"/>
    <w:rsid w:val="003A713B"/>
    <w:rsid w:val="003A7456"/>
    <w:rsid w:val="003A7BAE"/>
    <w:rsid w:val="003B01D9"/>
    <w:rsid w:val="003B117E"/>
    <w:rsid w:val="003B1926"/>
    <w:rsid w:val="003B1AF0"/>
    <w:rsid w:val="003B249A"/>
    <w:rsid w:val="003B31C5"/>
    <w:rsid w:val="003B35E8"/>
    <w:rsid w:val="003B39C3"/>
    <w:rsid w:val="003B3BCE"/>
    <w:rsid w:val="003B4B3D"/>
    <w:rsid w:val="003B50D8"/>
    <w:rsid w:val="003B683D"/>
    <w:rsid w:val="003B6A7D"/>
    <w:rsid w:val="003B6FC8"/>
    <w:rsid w:val="003B7350"/>
    <w:rsid w:val="003B73A7"/>
    <w:rsid w:val="003B7CA7"/>
    <w:rsid w:val="003C09D4"/>
    <w:rsid w:val="003C1B05"/>
    <w:rsid w:val="003C1D4C"/>
    <w:rsid w:val="003C2036"/>
    <w:rsid w:val="003C252B"/>
    <w:rsid w:val="003C27E0"/>
    <w:rsid w:val="003C2BD5"/>
    <w:rsid w:val="003C2CA5"/>
    <w:rsid w:val="003C3393"/>
    <w:rsid w:val="003C4B2C"/>
    <w:rsid w:val="003C4DE1"/>
    <w:rsid w:val="003C5DA0"/>
    <w:rsid w:val="003C604D"/>
    <w:rsid w:val="003C700B"/>
    <w:rsid w:val="003C70AB"/>
    <w:rsid w:val="003C772A"/>
    <w:rsid w:val="003C7BC6"/>
    <w:rsid w:val="003D0CB5"/>
    <w:rsid w:val="003D0E60"/>
    <w:rsid w:val="003D12BC"/>
    <w:rsid w:val="003D1823"/>
    <w:rsid w:val="003D19B6"/>
    <w:rsid w:val="003D1B0E"/>
    <w:rsid w:val="003D2B43"/>
    <w:rsid w:val="003D3187"/>
    <w:rsid w:val="003D3AE9"/>
    <w:rsid w:val="003D3B19"/>
    <w:rsid w:val="003D4196"/>
    <w:rsid w:val="003D4D60"/>
    <w:rsid w:val="003D5092"/>
    <w:rsid w:val="003D54AA"/>
    <w:rsid w:val="003D58F6"/>
    <w:rsid w:val="003D5EF1"/>
    <w:rsid w:val="003D6889"/>
    <w:rsid w:val="003D6933"/>
    <w:rsid w:val="003D712A"/>
    <w:rsid w:val="003D74D7"/>
    <w:rsid w:val="003E0136"/>
    <w:rsid w:val="003E0888"/>
    <w:rsid w:val="003E0DF8"/>
    <w:rsid w:val="003E2374"/>
    <w:rsid w:val="003E2EF1"/>
    <w:rsid w:val="003E3465"/>
    <w:rsid w:val="003E5AA8"/>
    <w:rsid w:val="003E7474"/>
    <w:rsid w:val="003E7870"/>
    <w:rsid w:val="003F1805"/>
    <w:rsid w:val="003F1A0D"/>
    <w:rsid w:val="003F1D25"/>
    <w:rsid w:val="003F2094"/>
    <w:rsid w:val="003F2731"/>
    <w:rsid w:val="003F28F6"/>
    <w:rsid w:val="003F2D69"/>
    <w:rsid w:val="003F329A"/>
    <w:rsid w:val="003F3B64"/>
    <w:rsid w:val="003F52AA"/>
    <w:rsid w:val="003F5334"/>
    <w:rsid w:val="003F55B5"/>
    <w:rsid w:val="003F63BC"/>
    <w:rsid w:val="003F6592"/>
    <w:rsid w:val="003F6769"/>
    <w:rsid w:val="003F6CB3"/>
    <w:rsid w:val="003F7AAE"/>
    <w:rsid w:val="00400090"/>
    <w:rsid w:val="004005CB"/>
    <w:rsid w:val="00401247"/>
    <w:rsid w:val="0040152E"/>
    <w:rsid w:val="0040177B"/>
    <w:rsid w:val="004017F8"/>
    <w:rsid w:val="004019C7"/>
    <w:rsid w:val="00401BD1"/>
    <w:rsid w:val="00402E43"/>
    <w:rsid w:val="00402E85"/>
    <w:rsid w:val="004031B4"/>
    <w:rsid w:val="00403FE6"/>
    <w:rsid w:val="00404043"/>
    <w:rsid w:val="00404123"/>
    <w:rsid w:val="00404DB4"/>
    <w:rsid w:val="00405B7D"/>
    <w:rsid w:val="00406794"/>
    <w:rsid w:val="004074A6"/>
    <w:rsid w:val="00407734"/>
    <w:rsid w:val="00407EA5"/>
    <w:rsid w:val="00410DCA"/>
    <w:rsid w:val="0041123D"/>
    <w:rsid w:val="0041146D"/>
    <w:rsid w:val="0041217C"/>
    <w:rsid w:val="00412569"/>
    <w:rsid w:val="004126D2"/>
    <w:rsid w:val="00412E95"/>
    <w:rsid w:val="004136DF"/>
    <w:rsid w:val="00414271"/>
    <w:rsid w:val="00414B9D"/>
    <w:rsid w:val="00414F77"/>
    <w:rsid w:val="0041539D"/>
    <w:rsid w:val="00415C62"/>
    <w:rsid w:val="00415D25"/>
    <w:rsid w:val="0041600E"/>
    <w:rsid w:val="004165FE"/>
    <w:rsid w:val="00416F6D"/>
    <w:rsid w:val="00417745"/>
    <w:rsid w:val="00417C9A"/>
    <w:rsid w:val="00420484"/>
    <w:rsid w:val="004209C3"/>
    <w:rsid w:val="00420C7B"/>
    <w:rsid w:val="004211E7"/>
    <w:rsid w:val="00421595"/>
    <w:rsid w:val="00421CD2"/>
    <w:rsid w:val="004223A4"/>
    <w:rsid w:val="00422A5C"/>
    <w:rsid w:val="00422FFB"/>
    <w:rsid w:val="00423102"/>
    <w:rsid w:val="0042324D"/>
    <w:rsid w:val="00423409"/>
    <w:rsid w:val="00424B06"/>
    <w:rsid w:val="004251CB"/>
    <w:rsid w:val="0042547D"/>
    <w:rsid w:val="0042551A"/>
    <w:rsid w:val="0042559E"/>
    <w:rsid w:val="004277A9"/>
    <w:rsid w:val="00430380"/>
    <w:rsid w:val="00431407"/>
    <w:rsid w:val="00431F12"/>
    <w:rsid w:val="004320FE"/>
    <w:rsid w:val="004321C5"/>
    <w:rsid w:val="00432FBF"/>
    <w:rsid w:val="004331BD"/>
    <w:rsid w:val="004332A1"/>
    <w:rsid w:val="004339BF"/>
    <w:rsid w:val="00433D8A"/>
    <w:rsid w:val="004350CE"/>
    <w:rsid w:val="00435BC9"/>
    <w:rsid w:val="00435D9C"/>
    <w:rsid w:val="0043639B"/>
    <w:rsid w:val="004367D7"/>
    <w:rsid w:val="00436C05"/>
    <w:rsid w:val="0043737D"/>
    <w:rsid w:val="00437AA0"/>
    <w:rsid w:val="004403B2"/>
    <w:rsid w:val="0044053F"/>
    <w:rsid w:val="00440C7A"/>
    <w:rsid w:val="00441991"/>
    <w:rsid w:val="00441C66"/>
    <w:rsid w:val="00442232"/>
    <w:rsid w:val="00443113"/>
    <w:rsid w:val="00443686"/>
    <w:rsid w:val="004438C3"/>
    <w:rsid w:val="00443EDB"/>
    <w:rsid w:val="00445796"/>
    <w:rsid w:val="004463A8"/>
    <w:rsid w:val="00447479"/>
    <w:rsid w:val="00450781"/>
    <w:rsid w:val="0045094F"/>
    <w:rsid w:val="00451B0B"/>
    <w:rsid w:val="004522B4"/>
    <w:rsid w:val="00452942"/>
    <w:rsid w:val="00452D28"/>
    <w:rsid w:val="00452F63"/>
    <w:rsid w:val="0045363C"/>
    <w:rsid w:val="00453C62"/>
    <w:rsid w:val="00453CD5"/>
    <w:rsid w:val="00453D91"/>
    <w:rsid w:val="00453F29"/>
    <w:rsid w:val="00453F63"/>
    <w:rsid w:val="00454350"/>
    <w:rsid w:val="00454E00"/>
    <w:rsid w:val="00455247"/>
    <w:rsid w:val="00455484"/>
    <w:rsid w:val="00455BF9"/>
    <w:rsid w:val="004560A3"/>
    <w:rsid w:val="0045630C"/>
    <w:rsid w:val="00456771"/>
    <w:rsid w:val="00457916"/>
    <w:rsid w:val="004601D8"/>
    <w:rsid w:val="00460C88"/>
    <w:rsid w:val="00460CE7"/>
    <w:rsid w:val="00461753"/>
    <w:rsid w:val="00461A82"/>
    <w:rsid w:val="00461F51"/>
    <w:rsid w:val="00462E0D"/>
    <w:rsid w:val="00462E13"/>
    <w:rsid w:val="00465228"/>
    <w:rsid w:val="00465F85"/>
    <w:rsid w:val="00467203"/>
    <w:rsid w:val="00467554"/>
    <w:rsid w:val="004675AD"/>
    <w:rsid w:val="00470933"/>
    <w:rsid w:val="00470A3B"/>
    <w:rsid w:val="00470ABF"/>
    <w:rsid w:val="004716E8"/>
    <w:rsid w:val="00471831"/>
    <w:rsid w:val="00471CE6"/>
    <w:rsid w:val="00473CC8"/>
    <w:rsid w:val="00474281"/>
    <w:rsid w:val="00474F91"/>
    <w:rsid w:val="004751D9"/>
    <w:rsid w:val="0047565B"/>
    <w:rsid w:val="00475907"/>
    <w:rsid w:val="004759EE"/>
    <w:rsid w:val="004764C8"/>
    <w:rsid w:val="00476A92"/>
    <w:rsid w:val="004773E1"/>
    <w:rsid w:val="0048073F"/>
    <w:rsid w:val="00481064"/>
    <w:rsid w:val="004812FA"/>
    <w:rsid w:val="0048155D"/>
    <w:rsid w:val="00481794"/>
    <w:rsid w:val="00481831"/>
    <w:rsid w:val="00482102"/>
    <w:rsid w:val="00482DC8"/>
    <w:rsid w:val="0048300E"/>
    <w:rsid w:val="0048334C"/>
    <w:rsid w:val="004835E1"/>
    <w:rsid w:val="0048376B"/>
    <w:rsid w:val="0048391B"/>
    <w:rsid w:val="00483986"/>
    <w:rsid w:val="004841FF"/>
    <w:rsid w:val="004847A3"/>
    <w:rsid w:val="00484CB0"/>
    <w:rsid w:val="00484E0E"/>
    <w:rsid w:val="00485061"/>
    <w:rsid w:val="004858F6"/>
    <w:rsid w:val="00487C11"/>
    <w:rsid w:val="00487E82"/>
    <w:rsid w:val="00490017"/>
    <w:rsid w:val="004901E3"/>
    <w:rsid w:val="004914DF"/>
    <w:rsid w:val="00491628"/>
    <w:rsid w:val="00491737"/>
    <w:rsid w:val="00491924"/>
    <w:rsid w:val="0049215A"/>
    <w:rsid w:val="00493030"/>
    <w:rsid w:val="004931B4"/>
    <w:rsid w:val="004933E4"/>
    <w:rsid w:val="00493FAD"/>
    <w:rsid w:val="00494102"/>
    <w:rsid w:val="00494C38"/>
    <w:rsid w:val="00495525"/>
    <w:rsid w:val="004958C0"/>
    <w:rsid w:val="0049615E"/>
    <w:rsid w:val="00496BB7"/>
    <w:rsid w:val="00496BB8"/>
    <w:rsid w:val="00497644"/>
    <w:rsid w:val="004A054E"/>
    <w:rsid w:val="004A07CF"/>
    <w:rsid w:val="004A12E9"/>
    <w:rsid w:val="004A17B5"/>
    <w:rsid w:val="004A1B53"/>
    <w:rsid w:val="004A1DD2"/>
    <w:rsid w:val="004A3002"/>
    <w:rsid w:val="004A314D"/>
    <w:rsid w:val="004A35F0"/>
    <w:rsid w:val="004A3DCB"/>
    <w:rsid w:val="004A4C1B"/>
    <w:rsid w:val="004A5263"/>
    <w:rsid w:val="004A5A32"/>
    <w:rsid w:val="004A5CBE"/>
    <w:rsid w:val="004A6FB3"/>
    <w:rsid w:val="004A739C"/>
    <w:rsid w:val="004A7D56"/>
    <w:rsid w:val="004B0955"/>
    <w:rsid w:val="004B099E"/>
    <w:rsid w:val="004B1F22"/>
    <w:rsid w:val="004B217A"/>
    <w:rsid w:val="004B2320"/>
    <w:rsid w:val="004B3033"/>
    <w:rsid w:val="004B4EC1"/>
    <w:rsid w:val="004B4EC3"/>
    <w:rsid w:val="004B50F9"/>
    <w:rsid w:val="004B5425"/>
    <w:rsid w:val="004B6284"/>
    <w:rsid w:val="004B739D"/>
    <w:rsid w:val="004B7470"/>
    <w:rsid w:val="004B755C"/>
    <w:rsid w:val="004B7601"/>
    <w:rsid w:val="004C016B"/>
    <w:rsid w:val="004C0466"/>
    <w:rsid w:val="004C0669"/>
    <w:rsid w:val="004C0B79"/>
    <w:rsid w:val="004C1857"/>
    <w:rsid w:val="004C1884"/>
    <w:rsid w:val="004C2A1E"/>
    <w:rsid w:val="004C2BC4"/>
    <w:rsid w:val="004C2F2D"/>
    <w:rsid w:val="004C3344"/>
    <w:rsid w:val="004C3E22"/>
    <w:rsid w:val="004C3F20"/>
    <w:rsid w:val="004C58EE"/>
    <w:rsid w:val="004C5CDA"/>
    <w:rsid w:val="004C67C2"/>
    <w:rsid w:val="004C7C14"/>
    <w:rsid w:val="004C7FF5"/>
    <w:rsid w:val="004D04AF"/>
    <w:rsid w:val="004D0A2D"/>
    <w:rsid w:val="004D15ED"/>
    <w:rsid w:val="004D18CE"/>
    <w:rsid w:val="004D19DA"/>
    <w:rsid w:val="004D1C18"/>
    <w:rsid w:val="004D2F09"/>
    <w:rsid w:val="004D3D61"/>
    <w:rsid w:val="004D409E"/>
    <w:rsid w:val="004D42C7"/>
    <w:rsid w:val="004D45CD"/>
    <w:rsid w:val="004D46AE"/>
    <w:rsid w:val="004D4898"/>
    <w:rsid w:val="004D495B"/>
    <w:rsid w:val="004D52C8"/>
    <w:rsid w:val="004D548D"/>
    <w:rsid w:val="004D5F2E"/>
    <w:rsid w:val="004D6DB1"/>
    <w:rsid w:val="004D7FF3"/>
    <w:rsid w:val="004E047D"/>
    <w:rsid w:val="004E156F"/>
    <w:rsid w:val="004E1B51"/>
    <w:rsid w:val="004E210F"/>
    <w:rsid w:val="004E28E3"/>
    <w:rsid w:val="004E297E"/>
    <w:rsid w:val="004E2E2F"/>
    <w:rsid w:val="004E2EA6"/>
    <w:rsid w:val="004E36AC"/>
    <w:rsid w:val="004E37F5"/>
    <w:rsid w:val="004E3B77"/>
    <w:rsid w:val="004E41FB"/>
    <w:rsid w:val="004E4BA9"/>
    <w:rsid w:val="004E507B"/>
    <w:rsid w:val="004E527A"/>
    <w:rsid w:val="004E57ED"/>
    <w:rsid w:val="004E5C1F"/>
    <w:rsid w:val="004E6790"/>
    <w:rsid w:val="004E68E7"/>
    <w:rsid w:val="004E6A16"/>
    <w:rsid w:val="004E7231"/>
    <w:rsid w:val="004E743B"/>
    <w:rsid w:val="004F00D0"/>
    <w:rsid w:val="004F0A22"/>
    <w:rsid w:val="004F10E4"/>
    <w:rsid w:val="004F15E3"/>
    <w:rsid w:val="004F1CB6"/>
    <w:rsid w:val="004F28C4"/>
    <w:rsid w:val="004F2BC9"/>
    <w:rsid w:val="004F2CE9"/>
    <w:rsid w:val="004F2E87"/>
    <w:rsid w:val="004F3EDD"/>
    <w:rsid w:val="004F3FB4"/>
    <w:rsid w:val="004F4844"/>
    <w:rsid w:val="004F49CF"/>
    <w:rsid w:val="004F53F2"/>
    <w:rsid w:val="004F568F"/>
    <w:rsid w:val="004F5B7A"/>
    <w:rsid w:val="004F5D50"/>
    <w:rsid w:val="004F7FE7"/>
    <w:rsid w:val="005001B3"/>
    <w:rsid w:val="00500BF8"/>
    <w:rsid w:val="00501386"/>
    <w:rsid w:val="00501B8E"/>
    <w:rsid w:val="00501F34"/>
    <w:rsid w:val="00501F4B"/>
    <w:rsid w:val="00502FBA"/>
    <w:rsid w:val="00503595"/>
    <w:rsid w:val="00506073"/>
    <w:rsid w:val="0050610E"/>
    <w:rsid w:val="00506599"/>
    <w:rsid w:val="005066F4"/>
    <w:rsid w:val="0050695F"/>
    <w:rsid w:val="00507B15"/>
    <w:rsid w:val="005101CE"/>
    <w:rsid w:val="00510290"/>
    <w:rsid w:val="00510386"/>
    <w:rsid w:val="0051057A"/>
    <w:rsid w:val="005108DC"/>
    <w:rsid w:val="00510F7E"/>
    <w:rsid w:val="005115AF"/>
    <w:rsid w:val="00512665"/>
    <w:rsid w:val="005126D3"/>
    <w:rsid w:val="00512DD8"/>
    <w:rsid w:val="0051308C"/>
    <w:rsid w:val="005144A6"/>
    <w:rsid w:val="005144ED"/>
    <w:rsid w:val="00514F58"/>
    <w:rsid w:val="00515074"/>
    <w:rsid w:val="0051649E"/>
    <w:rsid w:val="00516D58"/>
    <w:rsid w:val="00517ED9"/>
    <w:rsid w:val="00520633"/>
    <w:rsid w:val="005208B6"/>
    <w:rsid w:val="00520EE6"/>
    <w:rsid w:val="00521489"/>
    <w:rsid w:val="00522DF9"/>
    <w:rsid w:val="00523057"/>
    <w:rsid w:val="005232E2"/>
    <w:rsid w:val="005234F7"/>
    <w:rsid w:val="00523D45"/>
    <w:rsid w:val="00523EC1"/>
    <w:rsid w:val="005240CD"/>
    <w:rsid w:val="005247B9"/>
    <w:rsid w:val="00524C66"/>
    <w:rsid w:val="0052537A"/>
    <w:rsid w:val="0052610C"/>
    <w:rsid w:val="00526915"/>
    <w:rsid w:val="00526A84"/>
    <w:rsid w:val="00526BE6"/>
    <w:rsid w:val="00526D10"/>
    <w:rsid w:val="00526DCE"/>
    <w:rsid w:val="00526F40"/>
    <w:rsid w:val="00527B6A"/>
    <w:rsid w:val="0053004B"/>
    <w:rsid w:val="00530A05"/>
    <w:rsid w:val="00530B51"/>
    <w:rsid w:val="0053104E"/>
    <w:rsid w:val="005313D6"/>
    <w:rsid w:val="00531B98"/>
    <w:rsid w:val="00531EB4"/>
    <w:rsid w:val="00532437"/>
    <w:rsid w:val="005324A6"/>
    <w:rsid w:val="005326E8"/>
    <w:rsid w:val="005326FA"/>
    <w:rsid w:val="00533CDF"/>
    <w:rsid w:val="00535340"/>
    <w:rsid w:val="00535381"/>
    <w:rsid w:val="00535556"/>
    <w:rsid w:val="005361F0"/>
    <w:rsid w:val="005362EE"/>
    <w:rsid w:val="00536BFD"/>
    <w:rsid w:val="00536E18"/>
    <w:rsid w:val="00537367"/>
    <w:rsid w:val="00537BF0"/>
    <w:rsid w:val="00537F22"/>
    <w:rsid w:val="0054064A"/>
    <w:rsid w:val="005408F6"/>
    <w:rsid w:val="00540E82"/>
    <w:rsid w:val="005435D3"/>
    <w:rsid w:val="00544107"/>
    <w:rsid w:val="005446D3"/>
    <w:rsid w:val="00545168"/>
    <w:rsid w:val="00545489"/>
    <w:rsid w:val="00545DE5"/>
    <w:rsid w:val="00545F9E"/>
    <w:rsid w:val="005475D3"/>
    <w:rsid w:val="00547CAF"/>
    <w:rsid w:val="00550DC5"/>
    <w:rsid w:val="00550F4E"/>
    <w:rsid w:val="00551038"/>
    <w:rsid w:val="005511D5"/>
    <w:rsid w:val="0055279F"/>
    <w:rsid w:val="005528A1"/>
    <w:rsid w:val="00552CDE"/>
    <w:rsid w:val="00552D08"/>
    <w:rsid w:val="00553B4C"/>
    <w:rsid w:val="00553BE5"/>
    <w:rsid w:val="005544A2"/>
    <w:rsid w:val="0055471F"/>
    <w:rsid w:val="0055477A"/>
    <w:rsid w:val="00554CD5"/>
    <w:rsid w:val="005551DA"/>
    <w:rsid w:val="00555416"/>
    <w:rsid w:val="00556BA5"/>
    <w:rsid w:val="0055751E"/>
    <w:rsid w:val="00560291"/>
    <w:rsid w:val="00560675"/>
    <w:rsid w:val="005609BF"/>
    <w:rsid w:val="00561097"/>
    <w:rsid w:val="00561118"/>
    <w:rsid w:val="0056233E"/>
    <w:rsid w:val="00562509"/>
    <w:rsid w:val="00562ACB"/>
    <w:rsid w:val="0056308E"/>
    <w:rsid w:val="00563347"/>
    <w:rsid w:val="005638F4"/>
    <w:rsid w:val="00564536"/>
    <w:rsid w:val="00564739"/>
    <w:rsid w:val="00564EBC"/>
    <w:rsid w:val="00565363"/>
    <w:rsid w:val="00565AC4"/>
    <w:rsid w:val="00565F05"/>
    <w:rsid w:val="00566541"/>
    <w:rsid w:val="005669C2"/>
    <w:rsid w:val="00566CE5"/>
    <w:rsid w:val="0056763A"/>
    <w:rsid w:val="005678D6"/>
    <w:rsid w:val="00567FC7"/>
    <w:rsid w:val="005701D7"/>
    <w:rsid w:val="005702CA"/>
    <w:rsid w:val="00571777"/>
    <w:rsid w:val="00572777"/>
    <w:rsid w:val="0057314E"/>
    <w:rsid w:val="0057399A"/>
    <w:rsid w:val="00573A3E"/>
    <w:rsid w:val="00573E06"/>
    <w:rsid w:val="005741F7"/>
    <w:rsid w:val="005747C7"/>
    <w:rsid w:val="00574B79"/>
    <w:rsid w:val="00574D37"/>
    <w:rsid w:val="00575241"/>
    <w:rsid w:val="0057541D"/>
    <w:rsid w:val="00575C03"/>
    <w:rsid w:val="00576AF6"/>
    <w:rsid w:val="00576E78"/>
    <w:rsid w:val="00580153"/>
    <w:rsid w:val="0058073A"/>
    <w:rsid w:val="005807DC"/>
    <w:rsid w:val="005814EA"/>
    <w:rsid w:val="005828A5"/>
    <w:rsid w:val="00583148"/>
    <w:rsid w:val="00583520"/>
    <w:rsid w:val="00584C7E"/>
    <w:rsid w:val="00584EBE"/>
    <w:rsid w:val="005850A2"/>
    <w:rsid w:val="0058515C"/>
    <w:rsid w:val="0058570E"/>
    <w:rsid w:val="005871E2"/>
    <w:rsid w:val="005873F5"/>
    <w:rsid w:val="00587A0A"/>
    <w:rsid w:val="00587C18"/>
    <w:rsid w:val="00587FD2"/>
    <w:rsid w:val="005900BF"/>
    <w:rsid w:val="005900DF"/>
    <w:rsid w:val="0059083F"/>
    <w:rsid w:val="005908BF"/>
    <w:rsid w:val="0059118D"/>
    <w:rsid w:val="005912AB"/>
    <w:rsid w:val="0059146C"/>
    <w:rsid w:val="00591539"/>
    <w:rsid w:val="0059177E"/>
    <w:rsid w:val="00591805"/>
    <w:rsid w:val="00591867"/>
    <w:rsid w:val="0059232F"/>
    <w:rsid w:val="00592371"/>
    <w:rsid w:val="00592CE7"/>
    <w:rsid w:val="00594BDD"/>
    <w:rsid w:val="005951A4"/>
    <w:rsid w:val="00596187"/>
    <w:rsid w:val="00597190"/>
    <w:rsid w:val="0059736A"/>
    <w:rsid w:val="00597E5A"/>
    <w:rsid w:val="005A0E84"/>
    <w:rsid w:val="005A12A6"/>
    <w:rsid w:val="005A1301"/>
    <w:rsid w:val="005A2F94"/>
    <w:rsid w:val="005A3DD4"/>
    <w:rsid w:val="005A589D"/>
    <w:rsid w:val="005A58EB"/>
    <w:rsid w:val="005A5E82"/>
    <w:rsid w:val="005A5ED5"/>
    <w:rsid w:val="005A62BE"/>
    <w:rsid w:val="005A6D36"/>
    <w:rsid w:val="005A7441"/>
    <w:rsid w:val="005A7A40"/>
    <w:rsid w:val="005A7ACF"/>
    <w:rsid w:val="005A7BDC"/>
    <w:rsid w:val="005B01C3"/>
    <w:rsid w:val="005B02CC"/>
    <w:rsid w:val="005B0525"/>
    <w:rsid w:val="005B0F9F"/>
    <w:rsid w:val="005B2A0A"/>
    <w:rsid w:val="005B2AA8"/>
    <w:rsid w:val="005B2B93"/>
    <w:rsid w:val="005B2D5B"/>
    <w:rsid w:val="005B344F"/>
    <w:rsid w:val="005B3A7B"/>
    <w:rsid w:val="005B3C33"/>
    <w:rsid w:val="005B3CB6"/>
    <w:rsid w:val="005B4260"/>
    <w:rsid w:val="005B4803"/>
    <w:rsid w:val="005B5048"/>
    <w:rsid w:val="005B597F"/>
    <w:rsid w:val="005B5B5D"/>
    <w:rsid w:val="005B5E56"/>
    <w:rsid w:val="005B5F4F"/>
    <w:rsid w:val="005B68D6"/>
    <w:rsid w:val="005B7127"/>
    <w:rsid w:val="005B784A"/>
    <w:rsid w:val="005B7ABB"/>
    <w:rsid w:val="005C00DA"/>
    <w:rsid w:val="005C0135"/>
    <w:rsid w:val="005C21A7"/>
    <w:rsid w:val="005C22B5"/>
    <w:rsid w:val="005C2D1C"/>
    <w:rsid w:val="005C2DFA"/>
    <w:rsid w:val="005C42DD"/>
    <w:rsid w:val="005C43A5"/>
    <w:rsid w:val="005C4A04"/>
    <w:rsid w:val="005C5449"/>
    <w:rsid w:val="005C5510"/>
    <w:rsid w:val="005C5D44"/>
    <w:rsid w:val="005C6B36"/>
    <w:rsid w:val="005C7B0F"/>
    <w:rsid w:val="005D0EAD"/>
    <w:rsid w:val="005D1323"/>
    <w:rsid w:val="005D1410"/>
    <w:rsid w:val="005D1438"/>
    <w:rsid w:val="005D175A"/>
    <w:rsid w:val="005D2006"/>
    <w:rsid w:val="005D23AA"/>
    <w:rsid w:val="005D2523"/>
    <w:rsid w:val="005D2918"/>
    <w:rsid w:val="005D2DAD"/>
    <w:rsid w:val="005D3344"/>
    <w:rsid w:val="005D3B09"/>
    <w:rsid w:val="005D3C81"/>
    <w:rsid w:val="005D3F05"/>
    <w:rsid w:val="005D4166"/>
    <w:rsid w:val="005D442D"/>
    <w:rsid w:val="005D532C"/>
    <w:rsid w:val="005D5796"/>
    <w:rsid w:val="005D5909"/>
    <w:rsid w:val="005D5B16"/>
    <w:rsid w:val="005D672E"/>
    <w:rsid w:val="005D6F82"/>
    <w:rsid w:val="005D7782"/>
    <w:rsid w:val="005D79E6"/>
    <w:rsid w:val="005D7ACB"/>
    <w:rsid w:val="005D7E1D"/>
    <w:rsid w:val="005E032A"/>
    <w:rsid w:val="005E09F6"/>
    <w:rsid w:val="005E0CE6"/>
    <w:rsid w:val="005E1F78"/>
    <w:rsid w:val="005E25F5"/>
    <w:rsid w:val="005E3570"/>
    <w:rsid w:val="005E3969"/>
    <w:rsid w:val="005E4FB2"/>
    <w:rsid w:val="005E6B3C"/>
    <w:rsid w:val="005E6C23"/>
    <w:rsid w:val="005E6DCB"/>
    <w:rsid w:val="005E731B"/>
    <w:rsid w:val="005E772B"/>
    <w:rsid w:val="005F001B"/>
    <w:rsid w:val="005F1555"/>
    <w:rsid w:val="005F2C08"/>
    <w:rsid w:val="005F3665"/>
    <w:rsid w:val="005F3852"/>
    <w:rsid w:val="005F418F"/>
    <w:rsid w:val="005F42DC"/>
    <w:rsid w:val="005F4673"/>
    <w:rsid w:val="005F59E6"/>
    <w:rsid w:val="005F5B6F"/>
    <w:rsid w:val="005F5B8C"/>
    <w:rsid w:val="005F5BC1"/>
    <w:rsid w:val="005F6948"/>
    <w:rsid w:val="005F7049"/>
    <w:rsid w:val="005F726E"/>
    <w:rsid w:val="005F78AA"/>
    <w:rsid w:val="005F7E6D"/>
    <w:rsid w:val="00600177"/>
    <w:rsid w:val="00600BFA"/>
    <w:rsid w:val="0060182E"/>
    <w:rsid w:val="00601956"/>
    <w:rsid w:val="00601A5C"/>
    <w:rsid w:val="00602679"/>
    <w:rsid w:val="0060343F"/>
    <w:rsid w:val="00603B32"/>
    <w:rsid w:val="00603E5B"/>
    <w:rsid w:val="0060419D"/>
    <w:rsid w:val="0060430A"/>
    <w:rsid w:val="006044AC"/>
    <w:rsid w:val="00604507"/>
    <w:rsid w:val="0060455C"/>
    <w:rsid w:val="0060517D"/>
    <w:rsid w:val="006054A7"/>
    <w:rsid w:val="00605555"/>
    <w:rsid w:val="006062FC"/>
    <w:rsid w:val="00606A01"/>
    <w:rsid w:val="00607878"/>
    <w:rsid w:val="0060795D"/>
    <w:rsid w:val="006102DB"/>
    <w:rsid w:val="0061066C"/>
    <w:rsid w:val="0061091A"/>
    <w:rsid w:val="00611174"/>
    <w:rsid w:val="00611D31"/>
    <w:rsid w:val="00612E20"/>
    <w:rsid w:val="00612F03"/>
    <w:rsid w:val="00612FE5"/>
    <w:rsid w:val="0061333E"/>
    <w:rsid w:val="00613901"/>
    <w:rsid w:val="0061400B"/>
    <w:rsid w:val="006142E7"/>
    <w:rsid w:val="00614362"/>
    <w:rsid w:val="00614455"/>
    <w:rsid w:val="006148EC"/>
    <w:rsid w:val="00614A55"/>
    <w:rsid w:val="00614AE3"/>
    <w:rsid w:val="00614DD4"/>
    <w:rsid w:val="00615E7B"/>
    <w:rsid w:val="006160A5"/>
    <w:rsid w:val="006166EA"/>
    <w:rsid w:val="00616A95"/>
    <w:rsid w:val="00620608"/>
    <w:rsid w:val="00620B36"/>
    <w:rsid w:val="00621101"/>
    <w:rsid w:val="00621523"/>
    <w:rsid w:val="00621DDE"/>
    <w:rsid w:val="00622125"/>
    <w:rsid w:val="00622268"/>
    <w:rsid w:val="0062272C"/>
    <w:rsid w:val="00622C02"/>
    <w:rsid w:val="00622D90"/>
    <w:rsid w:val="00622F94"/>
    <w:rsid w:val="0062308D"/>
    <w:rsid w:val="006232C7"/>
    <w:rsid w:val="00623EE2"/>
    <w:rsid w:val="00624867"/>
    <w:rsid w:val="0062492B"/>
    <w:rsid w:val="0062496C"/>
    <w:rsid w:val="00624B37"/>
    <w:rsid w:val="00624E33"/>
    <w:rsid w:val="00625542"/>
    <w:rsid w:val="00625AB3"/>
    <w:rsid w:val="00625E36"/>
    <w:rsid w:val="00626489"/>
    <w:rsid w:val="00626A96"/>
    <w:rsid w:val="00626D28"/>
    <w:rsid w:val="0062749F"/>
    <w:rsid w:val="00627A86"/>
    <w:rsid w:val="006301C9"/>
    <w:rsid w:val="00630950"/>
    <w:rsid w:val="00630B7E"/>
    <w:rsid w:val="006314C3"/>
    <w:rsid w:val="0063163B"/>
    <w:rsid w:val="0063228C"/>
    <w:rsid w:val="00632C67"/>
    <w:rsid w:val="0063439B"/>
    <w:rsid w:val="006345D4"/>
    <w:rsid w:val="00634697"/>
    <w:rsid w:val="00634C2F"/>
    <w:rsid w:val="006360E6"/>
    <w:rsid w:val="0063651D"/>
    <w:rsid w:val="006365B9"/>
    <w:rsid w:val="00636784"/>
    <w:rsid w:val="00636C6D"/>
    <w:rsid w:val="00637E5B"/>
    <w:rsid w:val="0064016D"/>
    <w:rsid w:val="006402AC"/>
    <w:rsid w:val="006410F6"/>
    <w:rsid w:val="00642B1D"/>
    <w:rsid w:val="006430A7"/>
    <w:rsid w:val="00643B46"/>
    <w:rsid w:val="00643BF4"/>
    <w:rsid w:val="00643E39"/>
    <w:rsid w:val="00644375"/>
    <w:rsid w:val="006443EF"/>
    <w:rsid w:val="00644EEB"/>
    <w:rsid w:val="006462B5"/>
    <w:rsid w:val="00646711"/>
    <w:rsid w:val="006469E4"/>
    <w:rsid w:val="00646E2B"/>
    <w:rsid w:val="006470F1"/>
    <w:rsid w:val="0065034C"/>
    <w:rsid w:val="00651956"/>
    <w:rsid w:val="00651AC0"/>
    <w:rsid w:val="006528C1"/>
    <w:rsid w:val="00652FDD"/>
    <w:rsid w:val="006536AC"/>
    <w:rsid w:val="00654BB1"/>
    <w:rsid w:val="0065570C"/>
    <w:rsid w:val="006559DE"/>
    <w:rsid w:val="006575AF"/>
    <w:rsid w:val="0066035D"/>
    <w:rsid w:val="00661CB8"/>
    <w:rsid w:val="0066280A"/>
    <w:rsid w:val="00662AB9"/>
    <w:rsid w:val="00663013"/>
    <w:rsid w:val="00663E0F"/>
    <w:rsid w:val="006641D6"/>
    <w:rsid w:val="00664216"/>
    <w:rsid w:val="0066440E"/>
    <w:rsid w:val="006645E3"/>
    <w:rsid w:val="0066462E"/>
    <w:rsid w:val="006652CF"/>
    <w:rsid w:val="00665857"/>
    <w:rsid w:val="0066631F"/>
    <w:rsid w:val="0066658F"/>
    <w:rsid w:val="006671BE"/>
    <w:rsid w:val="00667506"/>
    <w:rsid w:val="0067007D"/>
    <w:rsid w:val="00670C45"/>
    <w:rsid w:val="00671263"/>
    <w:rsid w:val="00671948"/>
    <w:rsid w:val="00672B95"/>
    <w:rsid w:val="00673070"/>
    <w:rsid w:val="00673700"/>
    <w:rsid w:val="00673F97"/>
    <w:rsid w:val="0067439E"/>
    <w:rsid w:val="006744DA"/>
    <w:rsid w:val="00674BD3"/>
    <w:rsid w:val="0067629D"/>
    <w:rsid w:val="00676B92"/>
    <w:rsid w:val="00676E62"/>
    <w:rsid w:val="00676ED9"/>
    <w:rsid w:val="00677B6F"/>
    <w:rsid w:val="00677DB0"/>
    <w:rsid w:val="00677E4A"/>
    <w:rsid w:val="00677EAE"/>
    <w:rsid w:val="006812CE"/>
    <w:rsid w:val="00681355"/>
    <w:rsid w:val="0068171E"/>
    <w:rsid w:val="00682881"/>
    <w:rsid w:val="006831B5"/>
    <w:rsid w:val="006836C4"/>
    <w:rsid w:val="0068386C"/>
    <w:rsid w:val="0068388A"/>
    <w:rsid w:val="006842E8"/>
    <w:rsid w:val="0068435B"/>
    <w:rsid w:val="006849FD"/>
    <w:rsid w:val="00684F37"/>
    <w:rsid w:val="00685781"/>
    <w:rsid w:val="00686268"/>
    <w:rsid w:val="00686310"/>
    <w:rsid w:val="006878B3"/>
    <w:rsid w:val="00687D98"/>
    <w:rsid w:val="00690583"/>
    <w:rsid w:val="006911FA"/>
    <w:rsid w:val="00692D00"/>
    <w:rsid w:val="00693026"/>
    <w:rsid w:val="00694258"/>
    <w:rsid w:val="006942BC"/>
    <w:rsid w:val="0069472F"/>
    <w:rsid w:val="00694BC2"/>
    <w:rsid w:val="006955E3"/>
    <w:rsid w:val="00695665"/>
    <w:rsid w:val="0069570C"/>
    <w:rsid w:val="00695DCE"/>
    <w:rsid w:val="00695EF4"/>
    <w:rsid w:val="00696242"/>
    <w:rsid w:val="00696FE0"/>
    <w:rsid w:val="006973B3"/>
    <w:rsid w:val="00697621"/>
    <w:rsid w:val="006A04D1"/>
    <w:rsid w:val="006A11B1"/>
    <w:rsid w:val="006A1735"/>
    <w:rsid w:val="006A20C9"/>
    <w:rsid w:val="006A2455"/>
    <w:rsid w:val="006A2B3E"/>
    <w:rsid w:val="006A2E77"/>
    <w:rsid w:val="006A2E83"/>
    <w:rsid w:val="006A2F96"/>
    <w:rsid w:val="006A340F"/>
    <w:rsid w:val="006A3C27"/>
    <w:rsid w:val="006A6B75"/>
    <w:rsid w:val="006A7920"/>
    <w:rsid w:val="006A79E6"/>
    <w:rsid w:val="006B0409"/>
    <w:rsid w:val="006B0A65"/>
    <w:rsid w:val="006B0F67"/>
    <w:rsid w:val="006B104B"/>
    <w:rsid w:val="006B1AD0"/>
    <w:rsid w:val="006B1AF5"/>
    <w:rsid w:val="006B1D0A"/>
    <w:rsid w:val="006B2520"/>
    <w:rsid w:val="006B2C99"/>
    <w:rsid w:val="006B3376"/>
    <w:rsid w:val="006B33E6"/>
    <w:rsid w:val="006B5BCB"/>
    <w:rsid w:val="006B677D"/>
    <w:rsid w:val="006B6CD5"/>
    <w:rsid w:val="006B7E38"/>
    <w:rsid w:val="006C1ABA"/>
    <w:rsid w:val="006C28F5"/>
    <w:rsid w:val="006C29C4"/>
    <w:rsid w:val="006C2B34"/>
    <w:rsid w:val="006C4523"/>
    <w:rsid w:val="006C4A0A"/>
    <w:rsid w:val="006C4D5B"/>
    <w:rsid w:val="006C4EE1"/>
    <w:rsid w:val="006C5669"/>
    <w:rsid w:val="006C56FD"/>
    <w:rsid w:val="006C5792"/>
    <w:rsid w:val="006C5A39"/>
    <w:rsid w:val="006C5BB8"/>
    <w:rsid w:val="006C69BF"/>
    <w:rsid w:val="006C69E1"/>
    <w:rsid w:val="006D040F"/>
    <w:rsid w:val="006D1575"/>
    <w:rsid w:val="006D35E3"/>
    <w:rsid w:val="006D3CA4"/>
    <w:rsid w:val="006D42BC"/>
    <w:rsid w:val="006D4F8E"/>
    <w:rsid w:val="006D5412"/>
    <w:rsid w:val="006D548D"/>
    <w:rsid w:val="006D6A67"/>
    <w:rsid w:val="006D7206"/>
    <w:rsid w:val="006D7544"/>
    <w:rsid w:val="006D78E3"/>
    <w:rsid w:val="006D79C6"/>
    <w:rsid w:val="006E0C67"/>
    <w:rsid w:val="006E0EF5"/>
    <w:rsid w:val="006E1608"/>
    <w:rsid w:val="006E1AB1"/>
    <w:rsid w:val="006E2069"/>
    <w:rsid w:val="006E29A7"/>
    <w:rsid w:val="006E2A0D"/>
    <w:rsid w:val="006E34C0"/>
    <w:rsid w:val="006E3576"/>
    <w:rsid w:val="006E3D94"/>
    <w:rsid w:val="006E402E"/>
    <w:rsid w:val="006E4571"/>
    <w:rsid w:val="006E568C"/>
    <w:rsid w:val="006E59D6"/>
    <w:rsid w:val="006E5EF2"/>
    <w:rsid w:val="006E671F"/>
    <w:rsid w:val="006E7189"/>
    <w:rsid w:val="006E7310"/>
    <w:rsid w:val="006F02B1"/>
    <w:rsid w:val="006F090C"/>
    <w:rsid w:val="006F0B0B"/>
    <w:rsid w:val="006F199E"/>
    <w:rsid w:val="006F2BF1"/>
    <w:rsid w:val="006F2D64"/>
    <w:rsid w:val="006F31CC"/>
    <w:rsid w:val="006F3819"/>
    <w:rsid w:val="006F443F"/>
    <w:rsid w:val="006F5006"/>
    <w:rsid w:val="006F503E"/>
    <w:rsid w:val="006F5B2C"/>
    <w:rsid w:val="006F5C57"/>
    <w:rsid w:val="006F5F7A"/>
    <w:rsid w:val="006F6309"/>
    <w:rsid w:val="006F6B34"/>
    <w:rsid w:val="006F74E7"/>
    <w:rsid w:val="0070092F"/>
    <w:rsid w:val="00700A9B"/>
    <w:rsid w:val="0070198B"/>
    <w:rsid w:val="00701AF2"/>
    <w:rsid w:val="00701FAE"/>
    <w:rsid w:val="007024B7"/>
    <w:rsid w:val="007029F8"/>
    <w:rsid w:val="00702DAD"/>
    <w:rsid w:val="00702EAB"/>
    <w:rsid w:val="00702F88"/>
    <w:rsid w:val="007031CB"/>
    <w:rsid w:val="00703838"/>
    <w:rsid w:val="00703AD4"/>
    <w:rsid w:val="00704172"/>
    <w:rsid w:val="00704A59"/>
    <w:rsid w:val="00704A82"/>
    <w:rsid w:val="00704EAE"/>
    <w:rsid w:val="00704F8F"/>
    <w:rsid w:val="00704FDD"/>
    <w:rsid w:val="00706440"/>
    <w:rsid w:val="0070650F"/>
    <w:rsid w:val="00707613"/>
    <w:rsid w:val="00710668"/>
    <w:rsid w:val="00710900"/>
    <w:rsid w:val="00710A8B"/>
    <w:rsid w:val="00710B75"/>
    <w:rsid w:val="00710ED8"/>
    <w:rsid w:val="007117BA"/>
    <w:rsid w:val="00711944"/>
    <w:rsid w:val="00711A91"/>
    <w:rsid w:val="00711CBA"/>
    <w:rsid w:val="00711ECC"/>
    <w:rsid w:val="0071297D"/>
    <w:rsid w:val="00712F99"/>
    <w:rsid w:val="0071300F"/>
    <w:rsid w:val="007130D8"/>
    <w:rsid w:val="00714589"/>
    <w:rsid w:val="00714735"/>
    <w:rsid w:val="00714A1A"/>
    <w:rsid w:val="00714A5C"/>
    <w:rsid w:val="00714C1F"/>
    <w:rsid w:val="00715317"/>
    <w:rsid w:val="00715527"/>
    <w:rsid w:val="00715556"/>
    <w:rsid w:val="00715643"/>
    <w:rsid w:val="007158B0"/>
    <w:rsid w:val="007158E4"/>
    <w:rsid w:val="00716224"/>
    <w:rsid w:val="00717410"/>
    <w:rsid w:val="00717454"/>
    <w:rsid w:val="00720088"/>
    <w:rsid w:val="0072207D"/>
    <w:rsid w:val="007230E3"/>
    <w:rsid w:val="00723728"/>
    <w:rsid w:val="00724164"/>
    <w:rsid w:val="00725192"/>
    <w:rsid w:val="007259FC"/>
    <w:rsid w:val="007263AC"/>
    <w:rsid w:val="007271DB"/>
    <w:rsid w:val="00730327"/>
    <w:rsid w:val="00730C83"/>
    <w:rsid w:val="0073145C"/>
    <w:rsid w:val="00731604"/>
    <w:rsid w:val="00731927"/>
    <w:rsid w:val="00732B0A"/>
    <w:rsid w:val="00732E7A"/>
    <w:rsid w:val="00733BDF"/>
    <w:rsid w:val="00734533"/>
    <w:rsid w:val="00734F11"/>
    <w:rsid w:val="00735B81"/>
    <w:rsid w:val="00737106"/>
    <w:rsid w:val="00737C39"/>
    <w:rsid w:val="0074013B"/>
    <w:rsid w:val="007413F2"/>
    <w:rsid w:val="00741981"/>
    <w:rsid w:val="00742835"/>
    <w:rsid w:val="00743311"/>
    <w:rsid w:val="007437E2"/>
    <w:rsid w:val="00743B37"/>
    <w:rsid w:val="00743D48"/>
    <w:rsid w:val="00744430"/>
    <w:rsid w:val="00745402"/>
    <w:rsid w:val="00746165"/>
    <w:rsid w:val="007461D1"/>
    <w:rsid w:val="00747086"/>
    <w:rsid w:val="00747491"/>
    <w:rsid w:val="007477FD"/>
    <w:rsid w:val="00747E7E"/>
    <w:rsid w:val="007505B7"/>
    <w:rsid w:val="007508E9"/>
    <w:rsid w:val="00751539"/>
    <w:rsid w:val="00751635"/>
    <w:rsid w:val="00753237"/>
    <w:rsid w:val="00753313"/>
    <w:rsid w:val="007537AF"/>
    <w:rsid w:val="00753969"/>
    <w:rsid w:val="007539D7"/>
    <w:rsid w:val="00753F17"/>
    <w:rsid w:val="007542DE"/>
    <w:rsid w:val="0075472B"/>
    <w:rsid w:val="00754935"/>
    <w:rsid w:val="00754D60"/>
    <w:rsid w:val="0075520E"/>
    <w:rsid w:val="007565AB"/>
    <w:rsid w:val="00756757"/>
    <w:rsid w:val="00756C29"/>
    <w:rsid w:val="0076094C"/>
    <w:rsid w:val="00760F22"/>
    <w:rsid w:val="007623DF"/>
    <w:rsid w:val="00762693"/>
    <w:rsid w:val="00762FBC"/>
    <w:rsid w:val="00763CC1"/>
    <w:rsid w:val="00764717"/>
    <w:rsid w:val="00764A1F"/>
    <w:rsid w:val="007659A7"/>
    <w:rsid w:val="00765EF1"/>
    <w:rsid w:val="00766464"/>
    <w:rsid w:val="007669CF"/>
    <w:rsid w:val="00767066"/>
    <w:rsid w:val="00767C45"/>
    <w:rsid w:val="00767CF3"/>
    <w:rsid w:val="00770269"/>
    <w:rsid w:val="00770F48"/>
    <w:rsid w:val="00771246"/>
    <w:rsid w:val="0077246B"/>
    <w:rsid w:val="00772CA4"/>
    <w:rsid w:val="007732EE"/>
    <w:rsid w:val="00773CB0"/>
    <w:rsid w:val="00773E5D"/>
    <w:rsid w:val="007745AF"/>
    <w:rsid w:val="007749E2"/>
    <w:rsid w:val="00774B01"/>
    <w:rsid w:val="00774E93"/>
    <w:rsid w:val="00775742"/>
    <w:rsid w:val="00775C23"/>
    <w:rsid w:val="00775FEE"/>
    <w:rsid w:val="0077654F"/>
    <w:rsid w:val="00776CA2"/>
    <w:rsid w:val="0077727E"/>
    <w:rsid w:val="007773B8"/>
    <w:rsid w:val="00777F56"/>
    <w:rsid w:val="007800E0"/>
    <w:rsid w:val="00780246"/>
    <w:rsid w:val="0078116F"/>
    <w:rsid w:val="00781926"/>
    <w:rsid w:val="00781A06"/>
    <w:rsid w:val="007824BF"/>
    <w:rsid w:val="00782ED0"/>
    <w:rsid w:val="00784401"/>
    <w:rsid w:val="0078508D"/>
    <w:rsid w:val="007861CE"/>
    <w:rsid w:val="00786207"/>
    <w:rsid w:val="007862B7"/>
    <w:rsid w:val="0078641A"/>
    <w:rsid w:val="007864F4"/>
    <w:rsid w:val="007874AF"/>
    <w:rsid w:val="00787B99"/>
    <w:rsid w:val="00787D21"/>
    <w:rsid w:val="007900D8"/>
    <w:rsid w:val="0079062C"/>
    <w:rsid w:val="00790BC9"/>
    <w:rsid w:val="00790D8F"/>
    <w:rsid w:val="00791517"/>
    <w:rsid w:val="00791AC7"/>
    <w:rsid w:val="00792057"/>
    <w:rsid w:val="007926F8"/>
    <w:rsid w:val="00792972"/>
    <w:rsid w:val="007936DF"/>
    <w:rsid w:val="00793940"/>
    <w:rsid w:val="00793CF5"/>
    <w:rsid w:val="0079502D"/>
    <w:rsid w:val="007951A8"/>
    <w:rsid w:val="0079587A"/>
    <w:rsid w:val="00795B3E"/>
    <w:rsid w:val="00796749"/>
    <w:rsid w:val="00796C5B"/>
    <w:rsid w:val="00797B20"/>
    <w:rsid w:val="007A00DF"/>
    <w:rsid w:val="007A01B3"/>
    <w:rsid w:val="007A04E6"/>
    <w:rsid w:val="007A2D7A"/>
    <w:rsid w:val="007A2F10"/>
    <w:rsid w:val="007A3589"/>
    <w:rsid w:val="007A3956"/>
    <w:rsid w:val="007A3988"/>
    <w:rsid w:val="007A3B95"/>
    <w:rsid w:val="007A3BB1"/>
    <w:rsid w:val="007A4636"/>
    <w:rsid w:val="007A4E1A"/>
    <w:rsid w:val="007A5251"/>
    <w:rsid w:val="007A5299"/>
    <w:rsid w:val="007A6208"/>
    <w:rsid w:val="007A6B33"/>
    <w:rsid w:val="007A7321"/>
    <w:rsid w:val="007A7C1F"/>
    <w:rsid w:val="007B022A"/>
    <w:rsid w:val="007B032B"/>
    <w:rsid w:val="007B0BA8"/>
    <w:rsid w:val="007B108F"/>
    <w:rsid w:val="007B14EA"/>
    <w:rsid w:val="007B1F4F"/>
    <w:rsid w:val="007B2A9E"/>
    <w:rsid w:val="007B2BCA"/>
    <w:rsid w:val="007B2D14"/>
    <w:rsid w:val="007B2F9E"/>
    <w:rsid w:val="007B3132"/>
    <w:rsid w:val="007B4926"/>
    <w:rsid w:val="007B584E"/>
    <w:rsid w:val="007B6A58"/>
    <w:rsid w:val="007B6D2F"/>
    <w:rsid w:val="007B6E24"/>
    <w:rsid w:val="007B6ECD"/>
    <w:rsid w:val="007B7197"/>
    <w:rsid w:val="007B7791"/>
    <w:rsid w:val="007C0029"/>
    <w:rsid w:val="007C0654"/>
    <w:rsid w:val="007C0AD8"/>
    <w:rsid w:val="007C0D7E"/>
    <w:rsid w:val="007C0E8F"/>
    <w:rsid w:val="007C0ECE"/>
    <w:rsid w:val="007C0F72"/>
    <w:rsid w:val="007C1014"/>
    <w:rsid w:val="007C1259"/>
    <w:rsid w:val="007C1B5F"/>
    <w:rsid w:val="007C1FB0"/>
    <w:rsid w:val="007C2507"/>
    <w:rsid w:val="007C2957"/>
    <w:rsid w:val="007C2A37"/>
    <w:rsid w:val="007C308B"/>
    <w:rsid w:val="007C3D61"/>
    <w:rsid w:val="007C3E9E"/>
    <w:rsid w:val="007C45A6"/>
    <w:rsid w:val="007C4B75"/>
    <w:rsid w:val="007C5A0D"/>
    <w:rsid w:val="007C607A"/>
    <w:rsid w:val="007C63E0"/>
    <w:rsid w:val="007C7BBF"/>
    <w:rsid w:val="007D007E"/>
    <w:rsid w:val="007D01D1"/>
    <w:rsid w:val="007D0268"/>
    <w:rsid w:val="007D047C"/>
    <w:rsid w:val="007D0494"/>
    <w:rsid w:val="007D09E7"/>
    <w:rsid w:val="007D10F2"/>
    <w:rsid w:val="007D153E"/>
    <w:rsid w:val="007D1CBC"/>
    <w:rsid w:val="007D1DDD"/>
    <w:rsid w:val="007D30C8"/>
    <w:rsid w:val="007D39D7"/>
    <w:rsid w:val="007D5EE7"/>
    <w:rsid w:val="007D6232"/>
    <w:rsid w:val="007D6799"/>
    <w:rsid w:val="007D68D6"/>
    <w:rsid w:val="007D70EF"/>
    <w:rsid w:val="007E06A6"/>
    <w:rsid w:val="007E0E9E"/>
    <w:rsid w:val="007E1213"/>
    <w:rsid w:val="007E1240"/>
    <w:rsid w:val="007E12B0"/>
    <w:rsid w:val="007E1576"/>
    <w:rsid w:val="007E2024"/>
    <w:rsid w:val="007E21F2"/>
    <w:rsid w:val="007E324A"/>
    <w:rsid w:val="007E3DCA"/>
    <w:rsid w:val="007E4259"/>
    <w:rsid w:val="007E457B"/>
    <w:rsid w:val="007E4C61"/>
    <w:rsid w:val="007E5CE4"/>
    <w:rsid w:val="007E7B3C"/>
    <w:rsid w:val="007E7BA4"/>
    <w:rsid w:val="007F010A"/>
    <w:rsid w:val="007F092A"/>
    <w:rsid w:val="007F14A7"/>
    <w:rsid w:val="007F170B"/>
    <w:rsid w:val="007F1EEE"/>
    <w:rsid w:val="007F2030"/>
    <w:rsid w:val="007F2B98"/>
    <w:rsid w:val="007F2C8D"/>
    <w:rsid w:val="007F3EBB"/>
    <w:rsid w:val="007F45C6"/>
    <w:rsid w:val="007F591E"/>
    <w:rsid w:val="007F5B62"/>
    <w:rsid w:val="007F6DFC"/>
    <w:rsid w:val="007F6F52"/>
    <w:rsid w:val="007F7655"/>
    <w:rsid w:val="00800BEA"/>
    <w:rsid w:val="008042D0"/>
    <w:rsid w:val="00804912"/>
    <w:rsid w:val="00804BAD"/>
    <w:rsid w:val="008052FA"/>
    <w:rsid w:val="00805519"/>
    <w:rsid w:val="00806173"/>
    <w:rsid w:val="00806556"/>
    <w:rsid w:val="008071C6"/>
    <w:rsid w:val="00807586"/>
    <w:rsid w:val="008075CE"/>
    <w:rsid w:val="00807BC8"/>
    <w:rsid w:val="00807BD1"/>
    <w:rsid w:val="00807F3B"/>
    <w:rsid w:val="00810498"/>
    <w:rsid w:val="00810EA3"/>
    <w:rsid w:val="00811439"/>
    <w:rsid w:val="0081168E"/>
    <w:rsid w:val="00811B43"/>
    <w:rsid w:val="00811C47"/>
    <w:rsid w:val="00812808"/>
    <w:rsid w:val="00812DEA"/>
    <w:rsid w:val="008130DA"/>
    <w:rsid w:val="00813457"/>
    <w:rsid w:val="00813877"/>
    <w:rsid w:val="00813934"/>
    <w:rsid w:val="00814B52"/>
    <w:rsid w:val="00815268"/>
    <w:rsid w:val="00815BA0"/>
    <w:rsid w:val="00815E7F"/>
    <w:rsid w:val="008163DC"/>
    <w:rsid w:val="0081656A"/>
    <w:rsid w:val="00816ECA"/>
    <w:rsid w:val="0081787B"/>
    <w:rsid w:val="00817D11"/>
    <w:rsid w:val="00817D35"/>
    <w:rsid w:val="00820106"/>
    <w:rsid w:val="00820A33"/>
    <w:rsid w:val="00820AF2"/>
    <w:rsid w:val="00821059"/>
    <w:rsid w:val="0082166A"/>
    <w:rsid w:val="00821E60"/>
    <w:rsid w:val="00822A2F"/>
    <w:rsid w:val="008235A4"/>
    <w:rsid w:val="0082415D"/>
    <w:rsid w:val="008247AA"/>
    <w:rsid w:val="00824AFC"/>
    <w:rsid w:val="008250CF"/>
    <w:rsid w:val="008256AB"/>
    <w:rsid w:val="008263EC"/>
    <w:rsid w:val="00826DCA"/>
    <w:rsid w:val="0082765C"/>
    <w:rsid w:val="00830174"/>
    <w:rsid w:val="00831441"/>
    <w:rsid w:val="00831724"/>
    <w:rsid w:val="00831C24"/>
    <w:rsid w:val="00831ECB"/>
    <w:rsid w:val="00832190"/>
    <w:rsid w:val="00832A55"/>
    <w:rsid w:val="00832EA1"/>
    <w:rsid w:val="00833312"/>
    <w:rsid w:val="00833964"/>
    <w:rsid w:val="008339EE"/>
    <w:rsid w:val="00833A8B"/>
    <w:rsid w:val="00833D73"/>
    <w:rsid w:val="00834989"/>
    <w:rsid w:val="00834E37"/>
    <w:rsid w:val="00834F30"/>
    <w:rsid w:val="00835C5E"/>
    <w:rsid w:val="00836241"/>
    <w:rsid w:val="0083691A"/>
    <w:rsid w:val="00836B46"/>
    <w:rsid w:val="00837004"/>
    <w:rsid w:val="00837BD7"/>
    <w:rsid w:val="00840360"/>
    <w:rsid w:val="0084189C"/>
    <w:rsid w:val="00841E0C"/>
    <w:rsid w:val="008425F5"/>
    <w:rsid w:val="0084263B"/>
    <w:rsid w:val="0084297C"/>
    <w:rsid w:val="00844B6E"/>
    <w:rsid w:val="00845792"/>
    <w:rsid w:val="0084678E"/>
    <w:rsid w:val="00847686"/>
    <w:rsid w:val="00847CE2"/>
    <w:rsid w:val="0085086E"/>
    <w:rsid w:val="00850A40"/>
    <w:rsid w:val="00850D39"/>
    <w:rsid w:val="00850F16"/>
    <w:rsid w:val="00851158"/>
    <w:rsid w:val="00851317"/>
    <w:rsid w:val="0085184B"/>
    <w:rsid w:val="00851B01"/>
    <w:rsid w:val="00851DE3"/>
    <w:rsid w:val="00852406"/>
    <w:rsid w:val="00852590"/>
    <w:rsid w:val="00852EE3"/>
    <w:rsid w:val="0085322E"/>
    <w:rsid w:val="00853566"/>
    <w:rsid w:val="00853B41"/>
    <w:rsid w:val="00854078"/>
    <w:rsid w:val="008545D2"/>
    <w:rsid w:val="00854CC7"/>
    <w:rsid w:val="00854DFA"/>
    <w:rsid w:val="008565B4"/>
    <w:rsid w:val="00856C9F"/>
    <w:rsid w:val="00857566"/>
    <w:rsid w:val="00857C43"/>
    <w:rsid w:val="008600F9"/>
    <w:rsid w:val="00860CF2"/>
    <w:rsid w:val="00860D27"/>
    <w:rsid w:val="00860E30"/>
    <w:rsid w:val="0086171E"/>
    <w:rsid w:val="0086178F"/>
    <w:rsid w:val="008617F9"/>
    <w:rsid w:val="00861C6D"/>
    <w:rsid w:val="0086220B"/>
    <w:rsid w:val="0086295B"/>
    <w:rsid w:val="008630CA"/>
    <w:rsid w:val="00863148"/>
    <w:rsid w:val="008633DD"/>
    <w:rsid w:val="00863C14"/>
    <w:rsid w:val="00864616"/>
    <w:rsid w:val="008646E5"/>
    <w:rsid w:val="008657D5"/>
    <w:rsid w:val="008661D8"/>
    <w:rsid w:val="00866318"/>
    <w:rsid w:val="008676C5"/>
    <w:rsid w:val="00867AD8"/>
    <w:rsid w:val="008703C6"/>
    <w:rsid w:val="00870C45"/>
    <w:rsid w:val="00870F2F"/>
    <w:rsid w:val="00872195"/>
    <w:rsid w:val="008728A8"/>
    <w:rsid w:val="00872C50"/>
    <w:rsid w:val="008731FD"/>
    <w:rsid w:val="00873546"/>
    <w:rsid w:val="00873D6C"/>
    <w:rsid w:val="008749EB"/>
    <w:rsid w:val="00874A99"/>
    <w:rsid w:val="0087535B"/>
    <w:rsid w:val="00875711"/>
    <w:rsid w:val="00875E7A"/>
    <w:rsid w:val="00875ED6"/>
    <w:rsid w:val="00875F03"/>
    <w:rsid w:val="008763A6"/>
    <w:rsid w:val="00876AF7"/>
    <w:rsid w:val="0087720F"/>
    <w:rsid w:val="00877524"/>
    <w:rsid w:val="0088041E"/>
    <w:rsid w:val="00881074"/>
    <w:rsid w:val="008813DE"/>
    <w:rsid w:val="008816AA"/>
    <w:rsid w:val="00881AD9"/>
    <w:rsid w:val="00881D0C"/>
    <w:rsid w:val="008838F7"/>
    <w:rsid w:val="00883B17"/>
    <w:rsid w:val="00883D0B"/>
    <w:rsid w:val="0088478A"/>
    <w:rsid w:val="00884A74"/>
    <w:rsid w:val="00884FB6"/>
    <w:rsid w:val="00885DBE"/>
    <w:rsid w:val="00886EBE"/>
    <w:rsid w:val="00887522"/>
    <w:rsid w:val="00890596"/>
    <w:rsid w:val="008908DA"/>
    <w:rsid w:val="00890B3C"/>
    <w:rsid w:val="00891131"/>
    <w:rsid w:val="00891203"/>
    <w:rsid w:val="008916A8"/>
    <w:rsid w:val="00892830"/>
    <w:rsid w:val="0089296D"/>
    <w:rsid w:val="00893346"/>
    <w:rsid w:val="00893560"/>
    <w:rsid w:val="00893FD0"/>
    <w:rsid w:val="00895355"/>
    <w:rsid w:val="008957D6"/>
    <w:rsid w:val="008958D7"/>
    <w:rsid w:val="00895A86"/>
    <w:rsid w:val="00896552"/>
    <w:rsid w:val="00896DF9"/>
    <w:rsid w:val="008970FA"/>
    <w:rsid w:val="008A097E"/>
    <w:rsid w:val="008A15B2"/>
    <w:rsid w:val="008A15CD"/>
    <w:rsid w:val="008A170B"/>
    <w:rsid w:val="008A1D39"/>
    <w:rsid w:val="008A236C"/>
    <w:rsid w:val="008A286B"/>
    <w:rsid w:val="008A2B9D"/>
    <w:rsid w:val="008A34B1"/>
    <w:rsid w:val="008A3D16"/>
    <w:rsid w:val="008A4018"/>
    <w:rsid w:val="008A4BE3"/>
    <w:rsid w:val="008A5040"/>
    <w:rsid w:val="008A536E"/>
    <w:rsid w:val="008A5770"/>
    <w:rsid w:val="008A5F4E"/>
    <w:rsid w:val="008A614D"/>
    <w:rsid w:val="008A7271"/>
    <w:rsid w:val="008A7BB1"/>
    <w:rsid w:val="008B0204"/>
    <w:rsid w:val="008B0949"/>
    <w:rsid w:val="008B2A05"/>
    <w:rsid w:val="008B2C1E"/>
    <w:rsid w:val="008B5867"/>
    <w:rsid w:val="008B5875"/>
    <w:rsid w:val="008B624D"/>
    <w:rsid w:val="008B7D93"/>
    <w:rsid w:val="008B7DF0"/>
    <w:rsid w:val="008B7F8B"/>
    <w:rsid w:val="008C0962"/>
    <w:rsid w:val="008C09C7"/>
    <w:rsid w:val="008C1A8A"/>
    <w:rsid w:val="008C1F47"/>
    <w:rsid w:val="008C2D95"/>
    <w:rsid w:val="008C2E24"/>
    <w:rsid w:val="008C31C6"/>
    <w:rsid w:val="008C329F"/>
    <w:rsid w:val="008C3485"/>
    <w:rsid w:val="008C3FB8"/>
    <w:rsid w:val="008C44D5"/>
    <w:rsid w:val="008C516C"/>
    <w:rsid w:val="008C564C"/>
    <w:rsid w:val="008C5C75"/>
    <w:rsid w:val="008C5C7C"/>
    <w:rsid w:val="008C5DB3"/>
    <w:rsid w:val="008C61CE"/>
    <w:rsid w:val="008C69D9"/>
    <w:rsid w:val="008C6AA3"/>
    <w:rsid w:val="008C6DD2"/>
    <w:rsid w:val="008C7315"/>
    <w:rsid w:val="008C7753"/>
    <w:rsid w:val="008C7E39"/>
    <w:rsid w:val="008D0103"/>
    <w:rsid w:val="008D0213"/>
    <w:rsid w:val="008D147E"/>
    <w:rsid w:val="008D1747"/>
    <w:rsid w:val="008D1879"/>
    <w:rsid w:val="008D18DA"/>
    <w:rsid w:val="008D1C3E"/>
    <w:rsid w:val="008D29F4"/>
    <w:rsid w:val="008D4B05"/>
    <w:rsid w:val="008D4B4D"/>
    <w:rsid w:val="008D4E71"/>
    <w:rsid w:val="008D5760"/>
    <w:rsid w:val="008D5DA6"/>
    <w:rsid w:val="008D611F"/>
    <w:rsid w:val="008D6212"/>
    <w:rsid w:val="008D62A5"/>
    <w:rsid w:val="008D7707"/>
    <w:rsid w:val="008E0158"/>
    <w:rsid w:val="008E06C4"/>
    <w:rsid w:val="008E0D9D"/>
    <w:rsid w:val="008E345C"/>
    <w:rsid w:val="008E541D"/>
    <w:rsid w:val="008E5B35"/>
    <w:rsid w:val="008E5D5A"/>
    <w:rsid w:val="008E65E0"/>
    <w:rsid w:val="008E7260"/>
    <w:rsid w:val="008F0282"/>
    <w:rsid w:val="008F0574"/>
    <w:rsid w:val="008F063C"/>
    <w:rsid w:val="008F13C0"/>
    <w:rsid w:val="008F1BA5"/>
    <w:rsid w:val="008F23BA"/>
    <w:rsid w:val="008F2A15"/>
    <w:rsid w:val="008F2BBC"/>
    <w:rsid w:val="008F2BEF"/>
    <w:rsid w:val="008F3E08"/>
    <w:rsid w:val="008F4AC8"/>
    <w:rsid w:val="008F50DE"/>
    <w:rsid w:val="008F6340"/>
    <w:rsid w:val="008F6509"/>
    <w:rsid w:val="008F6625"/>
    <w:rsid w:val="008F6863"/>
    <w:rsid w:val="008F6C81"/>
    <w:rsid w:val="008F6E8A"/>
    <w:rsid w:val="008F71D3"/>
    <w:rsid w:val="008F79C4"/>
    <w:rsid w:val="008F7A2B"/>
    <w:rsid w:val="009008A8"/>
    <w:rsid w:val="00901B15"/>
    <w:rsid w:val="00901EA0"/>
    <w:rsid w:val="00902A8B"/>
    <w:rsid w:val="00903B3F"/>
    <w:rsid w:val="00903DD3"/>
    <w:rsid w:val="00903EE6"/>
    <w:rsid w:val="009043C3"/>
    <w:rsid w:val="00904F14"/>
    <w:rsid w:val="00905366"/>
    <w:rsid w:val="009056DF"/>
    <w:rsid w:val="00905E8A"/>
    <w:rsid w:val="0090646E"/>
    <w:rsid w:val="00906D2E"/>
    <w:rsid w:val="009070CE"/>
    <w:rsid w:val="00910213"/>
    <w:rsid w:val="0091071E"/>
    <w:rsid w:val="00910BA4"/>
    <w:rsid w:val="0091178B"/>
    <w:rsid w:val="00913251"/>
    <w:rsid w:val="009136CD"/>
    <w:rsid w:val="009139BA"/>
    <w:rsid w:val="00913D73"/>
    <w:rsid w:val="0091420C"/>
    <w:rsid w:val="009142F2"/>
    <w:rsid w:val="00914638"/>
    <w:rsid w:val="00914B3C"/>
    <w:rsid w:val="00914EBA"/>
    <w:rsid w:val="00915D92"/>
    <w:rsid w:val="009161E4"/>
    <w:rsid w:val="009163BB"/>
    <w:rsid w:val="00916596"/>
    <w:rsid w:val="009167A3"/>
    <w:rsid w:val="00917761"/>
    <w:rsid w:val="00917A5E"/>
    <w:rsid w:val="00917F73"/>
    <w:rsid w:val="00920939"/>
    <w:rsid w:val="00920DE0"/>
    <w:rsid w:val="0092129F"/>
    <w:rsid w:val="00921AF8"/>
    <w:rsid w:val="009221F1"/>
    <w:rsid w:val="009226D8"/>
    <w:rsid w:val="00924E9E"/>
    <w:rsid w:val="0092526A"/>
    <w:rsid w:val="0092559A"/>
    <w:rsid w:val="00925623"/>
    <w:rsid w:val="00926899"/>
    <w:rsid w:val="00926B44"/>
    <w:rsid w:val="00926E39"/>
    <w:rsid w:val="00927C17"/>
    <w:rsid w:val="00927F7C"/>
    <w:rsid w:val="009302B2"/>
    <w:rsid w:val="00930936"/>
    <w:rsid w:val="0093107E"/>
    <w:rsid w:val="009317C7"/>
    <w:rsid w:val="00931ECA"/>
    <w:rsid w:val="00932059"/>
    <w:rsid w:val="0093205E"/>
    <w:rsid w:val="00933812"/>
    <w:rsid w:val="00934722"/>
    <w:rsid w:val="00934818"/>
    <w:rsid w:val="00934C5E"/>
    <w:rsid w:val="009352E7"/>
    <w:rsid w:val="00935E03"/>
    <w:rsid w:val="00936450"/>
    <w:rsid w:val="0093667C"/>
    <w:rsid w:val="00936DC5"/>
    <w:rsid w:val="00937834"/>
    <w:rsid w:val="009400DE"/>
    <w:rsid w:val="009402CA"/>
    <w:rsid w:val="0094036C"/>
    <w:rsid w:val="009415CB"/>
    <w:rsid w:val="00941B74"/>
    <w:rsid w:val="00942A3E"/>
    <w:rsid w:val="0094301D"/>
    <w:rsid w:val="0094370C"/>
    <w:rsid w:val="00943B99"/>
    <w:rsid w:val="009442E2"/>
    <w:rsid w:val="0094473F"/>
    <w:rsid w:val="0094489F"/>
    <w:rsid w:val="00946588"/>
    <w:rsid w:val="00946719"/>
    <w:rsid w:val="00947300"/>
    <w:rsid w:val="0095030E"/>
    <w:rsid w:val="009504B3"/>
    <w:rsid w:val="0095079A"/>
    <w:rsid w:val="00950C15"/>
    <w:rsid w:val="0095166E"/>
    <w:rsid w:val="00952208"/>
    <w:rsid w:val="009526D9"/>
    <w:rsid w:val="009534C1"/>
    <w:rsid w:val="009536CA"/>
    <w:rsid w:val="00953CE1"/>
    <w:rsid w:val="009548EB"/>
    <w:rsid w:val="00954A24"/>
    <w:rsid w:val="00954BFC"/>
    <w:rsid w:val="00954D75"/>
    <w:rsid w:val="00955CBA"/>
    <w:rsid w:val="00955F33"/>
    <w:rsid w:val="00956498"/>
    <w:rsid w:val="009566D2"/>
    <w:rsid w:val="00956865"/>
    <w:rsid w:val="009569A3"/>
    <w:rsid w:val="00956B6B"/>
    <w:rsid w:val="00956DAB"/>
    <w:rsid w:val="009602B6"/>
    <w:rsid w:val="00960D2C"/>
    <w:rsid w:val="00961938"/>
    <w:rsid w:val="00962648"/>
    <w:rsid w:val="009626E5"/>
    <w:rsid w:val="00963249"/>
    <w:rsid w:val="0096324A"/>
    <w:rsid w:val="00963890"/>
    <w:rsid w:val="00963982"/>
    <w:rsid w:val="00963BC4"/>
    <w:rsid w:val="00963D7B"/>
    <w:rsid w:val="00964718"/>
    <w:rsid w:val="009647F4"/>
    <w:rsid w:val="00964D95"/>
    <w:rsid w:val="0096564E"/>
    <w:rsid w:val="0096610B"/>
    <w:rsid w:val="00966CCF"/>
    <w:rsid w:val="00967243"/>
    <w:rsid w:val="00970089"/>
    <w:rsid w:val="00970575"/>
    <w:rsid w:val="00970636"/>
    <w:rsid w:val="00970E48"/>
    <w:rsid w:val="00970F28"/>
    <w:rsid w:val="009718B4"/>
    <w:rsid w:val="009718E0"/>
    <w:rsid w:val="0097237D"/>
    <w:rsid w:val="009727FE"/>
    <w:rsid w:val="009733CC"/>
    <w:rsid w:val="00974479"/>
    <w:rsid w:val="0097455D"/>
    <w:rsid w:val="00974748"/>
    <w:rsid w:val="00974862"/>
    <w:rsid w:val="009750C7"/>
    <w:rsid w:val="0097524B"/>
    <w:rsid w:val="009752DD"/>
    <w:rsid w:val="0097565F"/>
    <w:rsid w:val="00975D3A"/>
    <w:rsid w:val="00976B41"/>
    <w:rsid w:val="00976BAA"/>
    <w:rsid w:val="00977A45"/>
    <w:rsid w:val="00977F03"/>
    <w:rsid w:val="0098011D"/>
    <w:rsid w:val="00980F31"/>
    <w:rsid w:val="00981E83"/>
    <w:rsid w:val="009824F9"/>
    <w:rsid w:val="00983161"/>
    <w:rsid w:val="00983567"/>
    <w:rsid w:val="009845A0"/>
    <w:rsid w:val="00984AFF"/>
    <w:rsid w:val="00984DA5"/>
    <w:rsid w:val="00985598"/>
    <w:rsid w:val="0098566E"/>
    <w:rsid w:val="0098609E"/>
    <w:rsid w:val="009876BB"/>
    <w:rsid w:val="00987C23"/>
    <w:rsid w:val="009900B1"/>
    <w:rsid w:val="00990BCB"/>
    <w:rsid w:val="00990FBD"/>
    <w:rsid w:val="009910E6"/>
    <w:rsid w:val="00991544"/>
    <w:rsid w:val="00991736"/>
    <w:rsid w:val="0099291A"/>
    <w:rsid w:val="00992931"/>
    <w:rsid w:val="0099337B"/>
    <w:rsid w:val="009938E6"/>
    <w:rsid w:val="00993E51"/>
    <w:rsid w:val="00993EDC"/>
    <w:rsid w:val="00993FFC"/>
    <w:rsid w:val="00994450"/>
    <w:rsid w:val="009958ED"/>
    <w:rsid w:val="00996238"/>
    <w:rsid w:val="00996E38"/>
    <w:rsid w:val="00997184"/>
    <w:rsid w:val="009975E9"/>
    <w:rsid w:val="009A00BE"/>
    <w:rsid w:val="009A0A55"/>
    <w:rsid w:val="009A1620"/>
    <w:rsid w:val="009A16BE"/>
    <w:rsid w:val="009A182F"/>
    <w:rsid w:val="009A1F3E"/>
    <w:rsid w:val="009A240D"/>
    <w:rsid w:val="009A277C"/>
    <w:rsid w:val="009A2AA5"/>
    <w:rsid w:val="009A2B8F"/>
    <w:rsid w:val="009A301D"/>
    <w:rsid w:val="009A340A"/>
    <w:rsid w:val="009A3518"/>
    <w:rsid w:val="009A3A13"/>
    <w:rsid w:val="009A3A89"/>
    <w:rsid w:val="009A41FD"/>
    <w:rsid w:val="009A455E"/>
    <w:rsid w:val="009A4B20"/>
    <w:rsid w:val="009A628A"/>
    <w:rsid w:val="009A62A5"/>
    <w:rsid w:val="009A6331"/>
    <w:rsid w:val="009A6989"/>
    <w:rsid w:val="009A6BCD"/>
    <w:rsid w:val="009A755F"/>
    <w:rsid w:val="009A768F"/>
    <w:rsid w:val="009A7938"/>
    <w:rsid w:val="009B05A3"/>
    <w:rsid w:val="009B0D25"/>
    <w:rsid w:val="009B1629"/>
    <w:rsid w:val="009B19E1"/>
    <w:rsid w:val="009B1C30"/>
    <w:rsid w:val="009B1DAC"/>
    <w:rsid w:val="009B2EA2"/>
    <w:rsid w:val="009B394C"/>
    <w:rsid w:val="009B44F7"/>
    <w:rsid w:val="009B4AE5"/>
    <w:rsid w:val="009B4C48"/>
    <w:rsid w:val="009B5060"/>
    <w:rsid w:val="009B576B"/>
    <w:rsid w:val="009B640C"/>
    <w:rsid w:val="009B65C6"/>
    <w:rsid w:val="009B674C"/>
    <w:rsid w:val="009B75B3"/>
    <w:rsid w:val="009B7AA7"/>
    <w:rsid w:val="009C00A9"/>
    <w:rsid w:val="009C064E"/>
    <w:rsid w:val="009C1314"/>
    <w:rsid w:val="009C14B3"/>
    <w:rsid w:val="009C168C"/>
    <w:rsid w:val="009C20A2"/>
    <w:rsid w:val="009C2394"/>
    <w:rsid w:val="009C2774"/>
    <w:rsid w:val="009C2E16"/>
    <w:rsid w:val="009C3492"/>
    <w:rsid w:val="009C354E"/>
    <w:rsid w:val="009C37E0"/>
    <w:rsid w:val="009C476A"/>
    <w:rsid w:val="009C47E7"/>
    <w:rsid w:val="009C49DB"/>
    <w:rsid w:val="009C5E16"/>
    <w:rsid w:val="009C68CD"/>
    <w:rsid w:val="009C6F2F"/>
    <w:rsid w:val="009C72DF"/>
    <w:rsid w:val="009C746A"/>
    <w:rsid w:val="009D0C6F"/>
    <w:rsid w:val="009D17FB"/>
    <w:rsid w:val="009D1C9D"/>
    <w:rsid w:val="009D1D71"/>
    <w:rsid w:val="009D1E18"/>
    <w:rsid w:val="009D1F4E"/>
    <w:rsid w:val="009D2483"/>
    <w:rsid w:val="009D28D4"/>
    <w:rsid w:val="009D2A85"/>
    <w:rsid w:val="009D3A02"/>
    <w:rsid w:val="009D3CF7"/>
    <w:rsid w:val="009D3E84"/>
    <w:rsid w:val="009D3FD1"/>
    <w:rsid w:val="009D495E"/>
    <w:rsid w:val="009D50EC"/>
    <w:rsid w:val="009D5305"/>
    <w:rsid w:val="009D5637"/>
    <w:rsid w:val="009D63B8"/>
    <w:rsid w:val="009D6D2F"/>
    <w:rsid w:val="009D721B"/>
    <w:rsid w:val="009D78C1"/>
    <w:rsid w:val="009D7D49"/>
    <w:rsid w:val="009D7D4F"/>
    <w:rsid w:val="009D7E09"/>
    <w:rsid w:val="009E0499"/>
    <w:rsid w:val="009E04AA"/>
    <w:rsid w:val="009E0A51"/>
    <w:rsid w:val="009E19E6"/>
    <w:rsid w:val="009E1FC2"/>
    <w:rsid w:val="009E2948"/>
    <w:rsid w:val="009E29B4"/>
    <w:rsid w:val="009E3543"/>
    <w:rsid w:val="009E35D1"/>
    <w:rsid w:val="009E3C9A"/>
    <w:rsid w:val="009E461A"/>
    <w:rsid w:val="009E5229"/>
    <w:rsid w:val="009E529E"/>
    <w:rsid w:val="009E566C"/>
    <w:rsid w:val="009E5C20"/>
    <w:rsid w:val="009E5F1A"/>
    <w:rsid w:val="009E6011"/>
    <w:rsid w:val="009E607F"/>
    <w:rsid w:val="009E611E"/>
    <w:rsid w:val="009E62B4"/>
    <w:rsid w:val="009E6587"/>
    <w:rsid w:val="009E6A44"/>
    <w:rsid w:val="009E6FD5"/>
    <w:rsid w:val="009E72D5"/>
    <w:rsid w:val="009E79F3"/>
    <w:rsid w:val="009F02AD"/>
    <w:rsid w:val="009F0A50"/>
    <w:rsid w:val="009F0F90"/>
    <w:rsid w:val="009F1A1C"/>
    <w:rsid w:val="009F1FB3"/>
    <w:rsid w:val="009F27BF"/>
    <w:rsid w:val="009F2839"/>
    <w:rsid w:val="009F2971"/>
    <w:rsid w:val="009F2D03"/>
    <w:rsid w:val="009F3111"/>
    <w:rsid w:val="009F31BC"/>
    <w:rsid w:val="009F321B"/>
    <w:rsid w:val="009F4056"/>
    <w:rsid w:val="009F4303"/>
    <w:rsid w:val="009F47DA"/>
    <w:rsid w:val="009F5590"/>
    <w:rsid w:val="009F5787"/>
    <w:rsid w:val="009F5EC4"/>
    <w:rsid w:val="009F5F96"/>
    <w:rsid w:val="009F6675"/>
    <w:rsid w:val="009F6F39"/>
    <w:rsid w:val="00A00273"/>
    <w:rsid w:val="00A007CB"/>
    <w:rsid w:val="00A00AFD"/>
    <w:rsid w:val="00A00B1E"/>
    <w:rsid w:val="00A00BA9"/>
    <w:rsid w:val="00A014BB"/>
    <w:rsid w:val="00A017DC"/>
    <w:rsid w:val="00A0279E"/>
    <w:rsid w:val="00A027A1"/>
    <w:rsid w:val="00A033D1"/>
    <w:rsid w:val="00A0349B"/>
    <w:rsid w:val="00A03632"/>
    <w:rsid w:val="00A0369B"/>
    <w:rsid w:val="00A037FD"/>
    <w:rsid w:val="00A0388B"/>
    <w:rsid w:val="00A040B9"/>
    <w:rsid w:val="00A043DA"/>
    <w:rsid w:val="00A04B90"/>
    <w:rsid w:val="00A04FDD"/>
    <w:rsid w:val="00A05DD2"/>
    <w:rsid w:val="00A06049"/>
    <w:rsid w:val="00A065FD"/>
    <w:rsid w:val="00A068D2"/>
    <w:rsid w:val="00A1035C"/>
    <w:rsid w:val="00A104F3"/>
    <w:rsid w:val="00A10B59"/>
    <w:rsid w:val="00A11100"/>
    <w:rsid w:val="00A11404"/>
    <w:rsid w:val="00A11833"/>
    <w:rsid w:val="00A1187F"/>
    <w:rsid w:val="00A119E4"/>
    <w:rsid w:val="00A11A47"/>
    <w:rsid w:val="00A12629"/>
    <w:rsid w:val="00A12C32"/>
    <w:rsid w:val="00A1301D"/>
    <w:rsid w:val="00A133D5"/>
    <w:rsid w:val="00A13937"/>
    <w:rsid w:val="00A144D1"/>
    <w:rsid w:val="00A159DA"/>
    <w:rsid w:val="00A15AFE"/>
    <w:rsid w:val="00A16186"/>
    <w:rsid w:val="00A163F5"/>
    <w:rsid w:val="00A168BE"/>
    <w:rsid w:val="00A16C57"/>
    <w:rsid w:val="00A16F49"/>
    <w:rsid w:val="00A1756D"/>
    <w:rsid w:val="00A17DB9"/>
    <w:rsid w:val="00A17E54"/>
    <w:rsid w:val="00A17F27"/>
    <w:rsid w:val="00A2030B"/>
    <w:rsid w:val="00A2071B"/>
    <w:rsid w:val="00A20A9A"/>
    <w:rsid w:val="00A21436"/>
    <w:rsid w:val="00A21605"/>
    <w:rsid w:val="00A217DB"/>
    <w:rsid w:val="00A226E5"/>
    <w:rsid w:val="00A23450"/>
    <w:rsid w:val="00A235DC"/>
    <w:rsid w:val="00A24383"/>
    <w:rsid w:val="00A245F7"/>
    <w:rsid w:val="00A249AF"/>
    <w:rsid w:val="00A24FC7"/>
    <w:rsid w:val="00A25410"/>
    <w:rsid w:val="00A257D7"/>
    <w:rsid w:val="00A25E58"/>
    <w:rsid w:val="00A25F96"/>
    <w:rsid w:val="00A25FD5"/>
    <w:rsid w:val="00A26BAE"/>
    <w:rsid w:val="00A277C7"/>
    <w:rsid w:val="00A305F8"/>
    <w:rsid w:val="00A30A7F"/>
    <w:rsid w:val="00A3225D"/>
    <w:rsid w:val="00A32B69"/>
    <w:rsid w:val="00A32EB3"/>
    <w:rsid w:val="00A33002"/>
    <w:rsid w:val="00A33A0C"/>
    <w:rsid w:val="00A33B50"/>
    <w:rsid w:val="00A3446B"/>
    <w:rsid w:val="00A34933"/>
    <w:rsid w:val="00A350EB"/>
    <w:rsid w:val="00A3568A"/>
    <w:rsid w:val="00A36105"/>
    <w:rsid w:val="00A37746"/>
    <w:rsid w:val="00A40BB4"/>
    <w:rsid w:val="00A41365"/>
    <w:rsid w:val="00A41CD7"/>
    <w:rsid w:val="00A422B3"/>
    <w:rsid w:val="00A43143"/>
    <w:rsid w:val="00A4317A"/>
    <w:rsid w:val="00A43905"/>
    <w:rsid w:val="00A43A2F"/>
    <w:rsid w:val="00A442BD"/>
    <w:rsid w:val="00A4431F"/>
    <w:rsid w:val="00A45575"/>
    <w:rsid w:val="00A46C3A"/>
    <w:rsid w:val="00A47698"/>
    <w:rsid w:val="00A47780"/>
    <w:rsid w:val="00A5034C"/>
    <w:rsid w:val="00A503B3"/>
    <w:rsid w:val="00A508AF"/>
    <w:rsid w:val="00A50957"/>
    <w:rsid w:val="00A50BA1"/>
    <w:rsid w:val="00A51755"/>
    <w:rsid w:val="00A51F5C"/>
    <w:rsid w:val="00A520C0"/>
    <w:rsid w:val="00A529E0"/>
    <w:rsid w:val="00A530CC"/>
    <w:rsid w:val="00A53226"/>
    <w:rsid w:val="00A5331F"/>
    <w:rsid w:val="00A545E8"/>
    <w:rsid w:val="00A549A1"/>
    <w:rsid w:val="00A54BB6"/>
    <w:rsid w:val="00A55C44"/>
    <w:rsid w:val="00A55DE5"/>
    <w:rsid w:val="00A55E29"/>
    <w:rsid w:val="00A55E5A"/>
    <w:rsid w:val="00A56206"/>
    <w:rsid w:val="00A56CEE"/>
    <w:rsid w:val="00A5701B"/>
    <w:rsid w:val="00A574D8"/>
    <w:rsid w:val="00A57B9B"/>
    <w:rsid w:val="00A57E4C"/>
    <w:rsid w:val="00A600CD"/>
    <w:rsid w:val="00A61A08"/>
    <w:rsid w:val="00A626C1"/>
    <w:rsid w:val="00A62955"/>
    <w:rsid w:val="00A62CB8"/>
    <w:rsid w:val="00A637E7"/>
    <w:rsid w:val="00A63F05"/>
    <w:rsid w:val="00A65003"/>
    <w:rsid w:val="00A65168"/>
    <w:rsid w:val="00A65709"/>
    <w:rsid w:val="00A65F71"/>
    <w:rsid w:val="00A67417"/>
    <w:rsid w:val="00A67CE2"/>
    <w:rsid w:val="00A70047"/>
    <w:rsid w:val="00A70358"/>
    <w:rsid w:val="00A7138C"/>
    <w:rsid w:val="00A713E1"/>
    <w:rsid w:val="00A71AD0"/>
    <w:rsid w:val="00A73D7C"/>
    <w:rsid w:val="00A741E2"/>
    <w:rsid w:val="00A74254"/>
    <w:rsid w:val="00A76898"/>
    <w:rsid w:val="00A768B1"/>
    <w:rsid w:val="00A768FB"/>
    <w:rsid w:val="00A76B71"/>
    <w:rsid w:val="00A76D8E"/>
    <w:rsid w:val="00A77098"/>
    <w:rsid w:val="00A77532"/>
    <w:rsid w:val="00A775BC"/>
    <w:rsid w:val="00A776BA"/>
    <w:rsid w:val="00A77E1E"/>
    <w:rsid w:val="00A77F63"/>
    <w:rsid w:val="00A81182"/>
    <w:rsid w:val="00A81301"/>
    <w:rsid w:val="00A81558"/>
    <w:rsid w:val="00A81807"/>
    <w:rsid w:val="00A820A4"/>
    <w:rsid w:val="00A820A5"/>
    <w:rsid w:val="00A820BE"/>
    <w:rsid w:val="00A82C28"/>
    <w:rsid w:val="00A83501"/>
    <w:rsid w:val="00A83AC1"/>
    <w:rsid w:val="00A84542"/>
    <w:rsid w:val="00A84CB6"/>
    <w:rsid w:val="00A84D18"/>
    <w:rsid w:val="00A861FE"/>
    <w:rsid w:val="00A8674D"/>
    <w:rsid w:val="00A86A05"/>
    <w:rsid w:val="00A876BF"/>
    <w:rsid w:val="00A87744"/>
    <w:rsid w:val="00A87762"/>
    <w:rsid w:val="00A90721"/>
    <w:rsid w:val="00A90B65"/>
    <w:rsid w:val="00A917BE"/>
    <w:rsid w:val="00A928D0"/>
    <w:rsid w:val="00A9332D"/>
    <w:rsid w:val="00A93929"/>
    <w:rsid w:val="00A941D1"/>
    <w:rsid w:val="00A95104"/>
    <w:rsid w:val="00A959FB"/>
    <w:rsid w:val="00A95DED"/>
    <w:rsid w:val="00A9669E"/>
    <w:rsid w:val="00A975A0"/>
    <w:rsid w:val="00AA0628"/>
    <w:rsid w:val="00AA10D0"/>
    <w:rsid w:val="00AA12EF"/>
    <w:rsid w:val="00AA1717"/>
    <w:rsid w:val="00AA1A3C"/>
    <w:rsid w:val="00AA2568"/>
    <w:rsid w:val="00AA2911"/>
    <w:rsid w:val="00AA30EC"/>
    <w:rsid w:val="00AA32CD"/>
    <w:rsid w:val="00AA335C"/>
    <w:rsid w:val="00AA3FFA"/>
    <w:rsid w:val="00AA52E8"/>
    <w:rsid w:val="00AA565A"/>
    <w:rsid w:val="00AA5F07"/>
    <w:rsid w:val="00AA68D7"/>
    <w:rsid w:val="00AA70D7"/>
    <w:rsid w:val="00AA7C7B"/>
    <w:rsid w:val="00AA7FD4"/>
    <w:rsid w:val="00AA7FED"/>
    <w:rsid w:val="00AB276D"/>
    <w:rsid w:val="00AB402D"/>
    <w:rsid w:val="00AB5A37"/>
    <w:rsid w:val="00AB5B56"/>
    <w:rsid w:val="00AB63D2"/>
    <w:rsid w:val="00AB6BB1"/>
    <w:rsid w:val="00AB76D4"/>
    <w:rsid w:val="00AB7EBB"/>
    <w:rsid w:val="00AC0130"/>
    <w:rsid w:val="00AC027A"/>
    <w:rsid w:val="00AC0F37"/>
    <w:rsid w:val="00AC170B"/>
    <w:rsid w:val="00AC1B32"/>
    <w:rsid w:val="00AC3804"/>
    <w:rsid w:val="00AC3A11"/>
    <w:rsid w:val="00AC3CF1"/>
    <w:rsid w:val="00AC4059"/>
    <w:rsid w:val="00AC409D"/>
    <w:rsid w:val="00AC503F"/>
    <w:rsid w:val="00AC51AB"/>
    <w:rsid w:val="00AC5436"/>
    <w:rsid w:val="00AC54CB"/>
    <w:rsid w:val="00AC582A"/>
    <w:rsid w:val="00AC5F8F"/>
    <w:rsid w:val="00AC61CF"/>
    <w:rsid w:val="00AC7282"/>
    <w:rsid w:val="00AC72EF"/>
    <w:rsid w:val="00AC79F3"/>
    <w:rsid w:val="00AD018A"/>
    <w:rsid w:val="00AD06FA"/>
    <w:rsid w:val="00AD1777"/>
    <w:rsid w:val="00AD1873"/>
    <w:rsid w:val="00AD3171"/>
    <w:rsid w:val="00AD31ED"/>
    <w:rsid w:val="00AD33A3"/>
    <w:rsid w:val="00AD348C"/>
    <w:rsid w:val="00AD4516"/>
    <w:rsid w:val="00AD49A9"/>
    <w:rsid w:val="00AD52D6"/>
    <w:rsid w:val="00AD5508"/>
    <w:rsid w:val="00AD57D4"/>
    <w:rsid w:val="00AD5D06"/>
    <w:rsid w:val="00AE00EE"/>
    <w:rsid w:val="00AE0394"/>
    <w:rsid w:val="00AE0581"/>
    <w:rsid w:val="00AE0E54"/>
    <w:rsid w:val="00AE0EFF"/>
    <w:rsid w:val="00AE1B0E"/>
    <w:rsid w:val="00AE2779"/>
    <w:rsid w:val="00AE2AC9"/>
    <w:rsid w:val="00AE3013"/>
    <w:rsid w:val="00AE3BB5"/>
    <w:rsid w:val="00AE3E0A"/>
    <w:rsid w:val="00AE481F"/>
    <w:rsid w:val="00AE4946"/>
    <w:rsid w:val="00AE4AD4"/>
    <w:rsid w:val="00AE527D"/>
    <w:rsid w:val="00AE5464"/>
    <w:rsid w:val="00AE5BEA"/>
    <w:rsid w:val="00AE60DF"/>
    <w:rsid w:val="00AE6DC3"/>
    <w:rsid w:val="00AE7D15"/>
    <w:rsid w:val="00AE7DAB"/>
    <w:rsid w:val="00AF0058"/>
    <w:rsid w:val="00AF0A6E"/>
    <w:rsid w:val="00AF0C0D"/>
    <w:rsid w:val="00AF0FB7"/>
    <w:rsid w:val="00AF10BA"/>
    <w:rsid w:val="00AF15F2"/>
    <w:rsid w:val="00AF18D2"/>
    <w:rsid w:val="00AF1ADC"/>
    <w:rsid w:val="00AF1AE3"/>
    <w:rsid w:val="00AF2F02"/>
    <w:rsid w:val="00AF3F69"/>
    <w:rsid w:val="00AF4775"/>
    <w:rsid w:val="00AF4BD8"/>
    <w:rsid w:val="00AF5534"/>
    <w:rsid w:val="00AF5712"/>
    <w:rsid w:val="00AF61E8"/>
    <w:rsid w:val="00AF621D"/>
    <w:rsid w:val="00AF7A3D"/>
    <w:rsid w:val="00AF7C68"/>
    <w:rsid w:val="00B0023D"/>
    <w:rsid w:val="00B0124D"/>
    <w:rsid w:val="00B015B9"/>
    <w:rsid w:val="00B01865"/>
    <w:rsid w:val="00B01CC2"/>
    <w:rsid w:val="00B02D78"/>
    <w:rsid w:val="00B0356B"/>
    <w:rsid w:val="00B03859"/>
    <w:rsid w:val="00B03A70"/>
    <w:rsid w:val="00B03B8D"/>
    <w:rsid w:val="00B0458E"/>
    <w:rsid w:val="00B04742"/>
    <w:rsid w:val="00B04F74"/>
    <w:rsid w:val="00B05599"/>
    <w:rsid w:val="00B05717"/>
    <w:rsid w:val="00B058D0"/>
    <w:rsid w:val="00B058F5"/>
    <w:rsid w:val="00B05B10"/>
    <w:rsid w:val="00B071A4"/>
    <w:rsid w:val="00B07D18"/>
    <w:rsid w:val="00B07D22"/>
    <w:rsid w:val="00B07D27"/>
    <w:rsid w:val="00B07F1C"/>
    <w:rsid w:val="00B10087"/>
    <w:rsid w:val="00B1051E"/>
    <w:rsid w:val="00B106E9"/>
    <w:rsid w:val="00B1202C"/>
    <w:rsid w:val="00B13A6B"/>
    <w:rsid w:val="00B14839"/>
    <w:rsid w:val="00B14DC9"/>
    <w:rsid w:val="00B153CD"/>
    <w:rsid w:val="00B15413"/>
    <w:rsid w:val="00B15D43"/>
    <w:rsid w:val="00B1608C"/>
    <w:rsid w:val="00B16374"/>
    <w:rsid w:val="00B16555"/>
    <w:rsid w:val="00B16609"/>
    <w:rsid w:val="00B1696C"/>
    <w:rsid w:val="00B17C56"/>
    <w:rsid w:val="00B17DE0"/>
    <w:rsid w:val="00B17E72"/>
    <w:rsid w:val="00B17F5C"/>
    <w:rsid w:val="00B17FD4"/>
    <w:rsid w:val="00B20F7E"/>
    <w:rsid w:val="00B21D6A"/>
    <w:rsid w:val="00B22C8D"/>
    <w:rsid w:val="00B233F4"/>
    <w:rsid w:val="00B2364D"/>
    <w:rsid w:val="00B23E7B"/>
    <w:rsid w:val="00B24B55"/>
    <w:rsid w:val="00B2566A"/>
    <w:rsid w:val="00B2579E"/>
    <w:rsid w:val="00B25FE3"/>
    <w:rsid w:val="00B264B2"/>
    <w:rsid w:val="00B26B3F"/>
    <w:rsid w:val="00B26D2C"/>
    <w:rsid w:val="00B279EC"/>
    <w:rsid w:val="00B30B94"/>
    <w:rsid w:val="00B31770"/>
    <w:rsid w:val="00B31CCC"/>
    <w:rsid w:val="00B31CE0"/>
    <w:rsid w:val="00B32262"/>
    <w:rsid w:val="00B322AD"/>
    <w:rsid w:val="00B324B6"/>
    <w:rsid w:val="00B331F4"/>
    <w:rsid w:val="00B3365D"/>
    <w:rsid w:val="00B33E97"/>
    <w:rsid w:val="00B34314"/>
    <w:rsid w:val="00B343A5"/>
    <w:rsid w:val="00B3485C"/>
    <w:rsid w:val="00B34918"/>
    <w:rsid w:val="00B34B18"/>
    <w:rsid w:val="00B34B22"/>
    <w:rsid w:val="00B34ECD"/>
    <w:rsid w:val="00B3557A"/>
    <w:rsid w:val="00B35716"/>
    <w:rsid w:val="00B35B47"/>
    <w:rsid w:val="00B35B87"/>
    <w:rsid w:val="00B35E37"/>
    <w:rsid w:val="00B36557"/>
    <w:rsid w:val="00B36AF0"/>
    <w:rsid w:val="00B37408"/>
    <w:rsid w:val="00B37E9E"/>
    <w:rsid w:val="00B4025E"/>
    <w:rsid w:val="00B40969"/>
    <w:rsid w:val="00B40B95"/>
    <w:rsid w:val="00B40C6F"/>
    <w:rsid w:val="00B40CC4"/>
    <w:rsid w:val="00B41715"/>
    <w:rsid w:val="00B4182C"/>
    <w:rsid w:val="00B421C4"/>
    <w:rsid w:val="00B43669"/>
    <w:rsid w:val="00B43CF9"/>
    <w:rsid w:val="00B445F5"/>
    <w:rsid w:val="00B4484C"/>
    <w:rsid w:val="00B44AC9"/>
    <w:rsid w:val="00B44AD4"/>
    <w:rsid w:val="00B44DFC"/>
    <w:rsid w:val="00B44F26"/>
    <w:rsid w:val="00B45874"/>
    <w:rsid w:val="00B45C9A"/>
    <w:rsid w:val="00B45EFA"/>
    <w:rsid w:val="00B46395"/>
    <w:rsid w:val="00B47B95"/>
    <w:rsid w:val="00B47FD1"/>
    <w:rsid w:val="00B502B7"/>
    <w:rsid w:val="00B50BE6"/>
    <w:rsid w:val="00B5163C"/>
    <w:rsid w:val="00B51799"/>
    <w:rsid w:val="00B51D37"/>
    <w:rsid w:val="00B5248A"/>
    <w:rsid w:val="00B5315C"/>
    <w:rsid w:val="00B54594"/>
    <w:rsid w:val="00B54FB5"/>
    <w:rsid w:val="00B56602"/>
    <w:rsid w:val="00B566A1"/>
    <w:rsid w:val="00B567B7"/>
    <w:rsid w:val="00B56E81"/>
    <w:rsid w:val="00B5714B"/>
    <w:rsid w:val="00B5777F"/>
    <w:rsid w:val="00B60E3C"/>
    <w:rsid w:val="00B61219"/>
    <w:rsid w:val="00B61579"/>
    <w:rsid w:val="00B62415"/>
    <w:rsid w:val="00B63740"/>
    <w:rsid w:val="00B63F30"/>
    <w:rsid w:val="00B64296"/>
    <w:rsid w:val="00B64F9D"/>
    <w:rsid w:val="00B65F13"/>
    <w:rsid w:val="00B6611B"/>
    <w:rsid w:val="00B664D0"/>
    <w:rsid w:val="00B66577"/>
    <w:rsid w:val="00B668C2"/>
    <w:rsid w:val="00B67090"/>
    <w:rsid w:val="00B676F0"/>
    <w:rsid w:val="00B67C77"/>
    <w:rsid w:val="00B67E5A"/>
    <w:rsid w:val="00B70321"/>
    <w:rsid w:val="00B7098D"/>
    <w:rsid w:val="00B71BFF"/>
    <w:rsid w:val="00B7293E"/>
    <w:rsid w:val="00B746CD"/>
    <w:rsid w:val="00B74998"/>
    <w:rsid w:val="00B75B08"/>
    <w:rsid w:val="00B7639D"/>
    <w:rsid w:val="00B76D7D"/>
    <w:rsid w:val="00B77210"/>
    <w:rsid w:val="00B77725"/>
    <w:rsid w:val="00B8014B"/>
    <w:rsid w:val="00B80428"/>
    <w:rsid w:val="00B80B32"/>
    <w:rsid w:val="00B81358"/>
    <w:rsid w:val="00B818AA"/>
    <w:rsid w:val="00B83767"/>
    <w:rsid w:val="00B83A0D"/>
    <w:rsid w:val="00B83BAA"/>
    <w:rsid w:val="00B84369"/>
    <w:rsid w:val="00B84814"/>
    <w:rsid w:val="00B84BEE"/>
    <w:rsid w:val="00B8501F"/>
    <w:rsid w:val="00B853CE"/>
    <w:rsid w:val="00B855BD"/>
    <w:rsid w:val="00B85961"/>
    <w:rsid w:val="00B86F63"/>
    <w:rsid w:val="00B872B7"/>
    <w:rsid w:val="00B87F79"/>
    <w:rsid w:val="00B90650"/>
    <w:rsid w:val="00B912BC"/>
    <w:rsid w:val="00B91AC0"/>
    <w:rsid w:val="00B92275"/>
    <w:rsid w:val="00B92B80"/>
    <w:rsid w:val="00B92E7A"/>
    <w:rsid w:val="00B9311B"/>
    <w:rsid w:val="00B93234"/>
    <w:rsid w:val="00B9328A"/>
    <w:rsid w:val="00B9392A"/>
    <w:rsid w:val="00B93F57"/>
    <w:rsid w:val="00B949A4"/>
    <w:rsid w:val="00B96230"/>
    <w:rsid w:val="00B963E9"/>
    <w:rsid w:val="00B96B1B"/>
    <w:rsid w:val="00B978B9"/>
    <w:rsid w:val="00B97B6C"/>
    <w:rsid w:val="00B97D4F"/>
    <w:rsid w:val="00B97E92"/>
    <w:rsid w:val="00B97F92"/>
    <w:rsid w:val="00B97FC8"/>
    <w:rsid w:val="00BA0444"/>
    <w:rsid w:val="00BA057E"/>
    <w:rsid w:val="00BA072E"/>
    <w:rsid w:val="00BA0775"/>
    <w:rsid w:val="00BA07BB"/>
    <w:rsid w:val="00BA0CFE"/>
    <w:rsid w:val="00BA1124"/>
    <w:rsid w:val="00BA14BE"/>
    <w:rsid w:val="00BA1855"/>
    <w:rsid w:val="00BA1B4C"/>
    <w:rsid w:val="00BA1FB4"/>
    <w:rsid w:val="00BA26D7"/>
    <w:rsid w:val="00BA2FFF"/>
    <w:rsid w:val="00BA36E9"/>
    <w:rsid w:val="00BA3E77"/>
    <w:rsid w:val="00BA4A1F"/>
    <w:rsid w:val="00BA4BF3"/>
    <w:rsid w:val="00BA6317"/>
    <w:rsid w:val="00BA733F"/>
    <w:rsid w:val="00BA73E9"/>
    <w:rsid w:val="00BA75A5"/>
    <w:rsid w:val="00BA794E"/>
    <w:rsid w:val="00BA7A95"/>
    <w:rsid w:val="00BB22DB"/>
    <w:rsid w:val="00BB2B29"/>
    <w:rsid w:val="00BB33FA"/>
    <w:rsid w:val="00BB46C7"/>
    <w:rsid w:val="00BB4866"/>
    <w:rsid w:val="00BB6137"/>
    <w:rsid w:val="00BB69F5"/>
    <w:rsid w:val="00BB766C"/>
    <w:rsid w:val="00BC07CB"/>
    <w:rsid w:val="00BC11C5"/>
    <w:rsid w:val="00BC1323"/>
    <w:rsid w:val="00BC1FCC"/>
    <w:rsid w:val="00BC2145"/>
    <w:rsid w:val="00BC25E4"/>
    <w:rsid w:val="00BC2FB5"/>
    <w:rsid w:val="00BC3E6B"/>
    <w:rsid w:val="00BC45A7"/>
    <w:rsid w:val="00BC4B84"/>
    <w:rsid w:val="00BC4F18"/>
    <w:rsid w:val="00BC55C8"/>
    <w:rsid w:val="00BC610A"/>
    <w:rsid w:val="00BC6B59"/>
    <w:rsid w:val="00BC7619"/>
    <w:rsid w:val="00BC76DF"/>
    <w:rsid w:val="00BC7CA0"/>
    <w:rsid w:val="00BD07A8"/>
    <w:rsid w:val="00BD0806"/>
    <w:rsid w:val="00BD0CB3"/>
    <w:rsid w:val="00BD1389"/>
    <w:rsid w:val="00BD1BF6"/>
    <w:rsid w:val="00BD1DCC"/>
    <w:rsid w:val="00BD2820"/>
    <w:rsid w:val="00BD2ACE"/>
    <w:rsid w:val="00BD2B04"/>
    <w:rsid w:val="00BD4B83"/>
    <w:rsid w:val="00BD50FF"/>
    <w:rsid w:val="00BD5773"/>
    <w:rsid w:val="00BD5A9A"/>
    <w:rsid w:val="00BD7E92"/>
    <w:rsid w:val="00BE0707"/>
    <w:rsid w:val="00BE0D82"/>
    <w:rsid w:val="00BE0E3F"/>
    <w:rsid w:val="00BE1F02"/>
    <w:rsid w:val="00BE3C51"/>
    <w:rsid w:val="00BE4F1D"/>
    <w:rsid w:val="00BE5560"/>
    <w:rsid w:val="00BE55E2"/>
    <w:rsid w:val="00BE58E0"/>
    <w:rsid w:val="00BE5A96"/>
    <w:rsid w:val="00BE5C2F"/>
    <w:rsid w:val="00BE5F07"/>
    <w:rsid w:val="00BE5F3E"/>
    <w:rsid w:val="00BE64BB"/>
    <w:rsid w:val="00BF042F"/>
    <w:rsid w:val="00BF0465"/>
    <w:rsid w:val="00BF1171"/>
    <w:rsid w:val="00BF12BF"/>
    <w:rsid w:val="00BF1F9B"/>
    <w:rsid w:val="00BF3A12"/>
    <w:rsid w:val="00BF4726"/>
    <w:rsid w:val="00BF492E"/>
    <w:rsid w:val="00BF4A8F"/>
    <w:rsid w:val="00BF4FB7"/>
    <w:rsid w:val="00BF53D2"/>
    <w:rsid w:val="00BF554D"/>
    <w:rsid w:val="00BF6804"/>
    <w:rsid w:val="00BF6930"/>
    <w:rsid w:val="00BF737B"/>
    <w:rsid w:val="00BF7BED"/>
    <w:rsid w:val="00C020C4"/>
    <w:rsid w:val="00C028FC"/>
    <w:rsid w:val="00C02C75"/>
    <w:rsid w:val="00C035D5"/>
    <w:rsid w:val="00C03D17"/>
    <w:rsid w:val="00C04B1A"/>
    <w:rsid w:val="00C04B2F"/>
    <w:rsid w:val="00C0583E"/>
    <w:rsid w:val="00C05E15"/>
    <w:rsid w:val="00C06FE6"/>
    <w:rsid w:val="00C07144"/>
    <w:rsid w:val="00C10723"/>
    <w:rsid w:val="00C11210"/>
    <w:rsid w:val="00C114EE"/>
    <w:rsid w:val="00C12716"/>
    <w:rsid w:val="00C12B5E"/>
    <w:rsid w:val="00C12FDC"/>
    <w:rsid w:val="00C1361A"/>
    <w:rsid w:val="00C13824"/>
    <w:rsid w:val="00C14927"/>
    <w:rsid w:val="00C14FD2"/>
    <w:rsid w:val="00C15422"/>
    <w:rsid w:val="00C15BDC"/>
    <w:rsid w:val="00C15C93"/>
    <w:rsid w:val="00C15D32"/>
    <w:rsid w:val="00C16685"/>
    <w:rsid w:val="00C17826"/>
    <w:rsid w:val="00C179CA"/>
    <w:rsid w:val="00C20070"/>
    <w:rsid w:val="00C203C4"/>
    <w:rsid w:val="00C206D9"/>
    <w:rsid w:val="00C20869"/>
    <w:rsid w:val="00C21070"/>
    <w:rsid w:val="00C2183E"/>
    <w:rsid w:val="00C218B2"/>
    <w:rsid w:val="00C21CEF"/>
    <w:rsid w:val="00C21D71"/>
    <w:rsid w:val="00C221BE"/>
    <w:rsid w:val="00C2232E"/>
    <w:rsid w:val="00C230D7"/>
    <w:rsid w:val="00C23915"/>
    <w:rsid w:val="00C23D04"/>
    <w:rsid w:val="00C2481A"/>
    <w:rsid w:val="00C249ED"/>
    <w:rsid w:val="00C260E8"/>
    <w:rsid w:val="00C2675C"/>
    <w:rsid w:val="00C2693C"/>
    <w:rsid w:val="00C27327"/>
    <w:rsid w:val="00C273AE"/>
    <w:rsid w:val="00C2746C"/>
    <w:rsid w:val="00C275D9"/>
    <w:rsid w:val="00C27A18"/>
    <w:rsid w:val="00C30567"/>
    <w:rsid w:val="00C305D1"/>
    <w:rsid w:val="00C3061B"/>
    <w:rsid w:val="00C30CB6"/>
    <w:rsid w:val="00C30F04"/>
    <w:rsid w:val="00C31EAB"/>
    <w:rsid w:val="00C320D1"/>
    <w:rsid w:val="00C3231B"/>
    <w:rsid w:val="00C329B6"/>
    <w:rsid w:val="00C329FC"/>
    <w:rsid w:val="00C337DB"/>
    <w:rsid w:val="00C33C95"/>
    <w:rsid w:val="00C34281"/>
    <w:rsid w:val="00C34EB4"/>
    <w:rsid w:val="00C357B8"/>
    <w:rsid w:val="00C359FA"/>
    <w:rsid w:val="00C35C49"/>
    <w:rsid w:val="00C36E36"/>
    <w:rsid w:val="00C36F7A"/>
    <w:rsid w:val="00C3712B"/>
    <w:rsid w:val="00C3756B"/>
    <w:rsid w:val="00C40CB8"/>
    <w:rsid w:val="00C40F48"/>
    <w:rsid w:val="00C4133A"/>
    <w:rsid w:val="00C41370"/>
    <w:rsid w:val="00C417C3"/>
    <w:rsid w:val="00C418D6"/>
    <w:rsid w:val="00C41DE0"/>
    <w:rsid w:val="00C4210D"/>
    <w:rsid w:val="00C42E2B"/>
    <w:rsid w:val="00C433B7"/>
    <w:rsid w:val="00C437CA"/>
    <w:rsid w:val="00C43B44"/>
    <w:rsid w:val="00C44A9B"/>
    <w:rsid w:val="00C44AF1"/>
    <w:rsid w:val="00C4577D"/>
    <w:rsid w:val="00C45DDD"/>
    <w:rsid w:val="00C4684B"/>
    <w:rsid w:val="00C479AE"/>
    <w:rsid w:val="00C508F2"/>
    <w:rsid w:val="00C52715"/>
    <w:rsid w:val="00C52B4A"/>
    <w:rsid w:val="00C52BDA"/>
    <w:rsid w:val="00C52D15"/>
    <w:rsid w:val="00C52D69"/>
    <w:rsid w:val="00C5474B"/>
    <w:rsid w:val="00C54829"/>
    <w:rsid w:val="00C553C3"/>
    <w:rsid w:val="00C55436"/>
    <w:rsid w:val="00C5559E"/>
    <w:rsid w:val="00C561AA"/>
    <w:rsid w:val="00C57EC6"/>
    <w:rsid w:val="00C60667"/>
    <w:rsid w:val="00C613B1"/>
    <w:rsid w:val="00C6172E"/>
    <w:rsid w:val="00C62102"/>
    <w:rsid w:val="00C624E4"/>
    <w:rsid w:val="00C63092"/>
    <w:rsid w:val="00C63A55"/>
    <w:rsid w:val="00C6446D"/>
    <w:rsid w:val="00C6506C"/>
    <w:rsid w:val="00C652CE"/>
    <w:rsid w:val="00C6695D"/>
    <w:rsid w:val="00C66D31"/>
    <w:rsid w:val="00C67666"/>
    <w:rsid w:val="00C67C39"/>
    <w:rsid w:val="00C67E15"/>
    <w:rsid w:val="00C704E6"/>
    <w:rsid w:val="00C70C1F"/>
    <w:rsid w:val="00C70C55"/>
    <w:rsid w:val="00C70D54"/>
    <w:rsid w:val="00C719D0"/>
    <w:rsid w:val="00C71D7B"/>
    <w:rsid w:val="00C71D8B"/>
    <w:rsid w:val="00C71DFF"/>
    <w:rsid w:val="00C71E6D"/>
    <w:rsid w:val="00C72001"/>
    <w:rsid w:val="00C72225"/>
    <w:rsid w:val="00C723DC"/>
    <w:rsid w:val="00C72514"/>
    <w:rsid w:val="00C732F9"/>
    <w:rsid w:val="00C73764"/>
    <w:rsid w:val="00C73CF3"/>
    <w:rsid w:val="00C73D03"/>
    <w:rsid w:val="00C74E22"/>
    <w:rsid w:val="00C75280"/>
    <w:rsid w:val="00C75617"/>
    <w:rsid w:val="00C76F2A"/>
    <w:rsid w:val="00C77320"/>
    <w:rsid w:val="00C77915"/>
    <w:rsid w:val="00C800CB"/>
    <w:rsid w:val="00C802E2"/>
    <w:rsid w:val="00C80B7F"/>
    <w:rsid w:val="00C817D4"/>
    <w:rsid w:val="00C8221F"/>
    <w:rsid w:val="00C82390"/>
    <w:rsid w:val="00C829BC"/>
    <w:rsid w:val="00C830A6"/>
    <w:rsid w:val="00C845A7"/>
    <w:rsid w:val="00C845FB"/>
    <w:rsid w:val="00C84CA1"/>
    <w:rsid w:val="00C84EE5"/>
    <w:rsid w:val="00C85F7F"/>
    <w:rsid w:val="00C86237"/>
    <w:rsid w:val="00C87D68"/>
    <w:rsid w:val="00C87DD7"/>
    <w:rsid w:val="00C90420"/>
    <w:rsid w:val="00C9074F"/>
    <w:rsid w:val="00C9151B"/>
    <w:rsid w:val="00C9195C"/>
    <w:rsid w:val="00C92428"/>
    <w:rsid w:val="00C92EF4"/>
    <w:rsid w:val="00C93BFA"/>
    <w:rsid w:val="00C9430E"/>
    <w:rsid w:val="00C947D3"/>
    <w:rsid w:val="00C95541"/>
    <w:rsid w:val="00C95A1A"/>
    <w:rsid w:val="00C95FE7"/>
    <w:rsid w:val="00CA03A1"/>
    <w:rsid w:val="00CA0919"/>
    <w:rsid w:val="00CA10CE"/>
    <w:rsid w:val="00CA15BF"/>
    <w:rsid w:val="00CA453C"/>
    <w:rsid w:val="00CA4936"/>
    <w:rsid w:val="00CA49C7"/>
    <w:rsid w:val="00CA4A5E"/>
    <w:rsid w:val="00CA4C30"/>
    <w:rsid w:val="00CA4DB9"/>
    <w:rsid w:val="00CA5025"/>
    <w:rsid w:val="00CA52C0"/>
    <w:rsid w:val="00CA565B"/>
    <w:rsid w:val="00CA672D"/>
    <w:rsid w:val="00CA6DA4"/>
    <w:rsid w:val="00CA6E4B"/>
    <w:rsid w:val="00CA78F8"/>
    <w:rsid w:val="00CB08A2"/>
    <w:rsid w:val="00CB0CE0"/>
    <w:rsid w:val="00CB237C"/>
    <w:rsid w:val="00CB439F"/>
    <w:rsid w:val="00CB48ED"/>
    <w:rsid w:val="00CB4B88"/>
    <w:rsid w:val="00CB5524"/>
    <w:rsid w:val="00CB5671"/>
    <w:rsid w:val="00CB5738"/>
    <w:rsid w:val="00CB5908"/>
    <w:rsid w:val="00CB5A33"/>
    <w:rsid w:val="00CB5DC2"/>
    <w:rsid w:val="00CB67A1"/>
    <w:rsid w:val="00CB682F"/>
    <w:rsid w:val="00CB6CAC"/>
    <w:rsid w:val="00CB6F21"/>
    <w:rsid w:val="00CB7708"/>
    <w:rsid w:val="00CB7C79"/>
    <w:rsid w:val="00CC04E7"/>
    <w:rsid w:val="00CC0577"/>
    <w:rsid w:val="00CC08AF"/>
    <w:rsid w:val="00CC08BB"/>
    <w:rsid w:val="00CC0F9D"/>
    <w:rsid w:val="00CC1774"/>
    <w:rsid w:val="00CC1BD1"/>
    <w:rsid w:val="00CC1D93"/>
    <w:rsid w:val="00CC2805"/>
    <w:rsid w:val="00CC3212"/>
    <w:rsid w:val="00CC3A49"/>
    <w:rsid w:val="00CC445B"/>
    <w:rsid w:val="00CC47E8"/>
    <w:rsid w:val="00CC47F6"/>
    <w:rsid w:val="00CC4E8E"/>
    <w:rsid w:val="00CC594B"/>
    <w:rsid w:val="00CC59CF"/>
    <w:rsid w:val="00CC6368"/>
    <w:rsid w:val="00CC6918"/>
    <w:rsid w:val="00CC75C7"/>
    <w:rsid w:val="00CC77F0"/>
    <w:rsid w:val="00CC7857"/>
    <w:rsid w:val="00CC78F0"/>
    <w:rsid w:val="00CC7A25"/>
    <w:rsid w:val="00CD036C"/>
    <w:rsid w:val="00CD03ED"/>
    <w:rsid w:val="00CD06F8"/>
    <w:rsid w:val="00CD0875"/>
    <w:rsid w:val="00CD0F36"/>
    <w:rsid w:val="00CD10A8"/>
    <w:rsid w:val="00CD10D7"/>
    <w:rsid w:val="00CD1FA6"/>
    <w:rsid w:val="00CD203D"/>
    <w:rsid w:val="00CD2BF6"/>
    <w:rsid w:val="00CD35FB"/>
    <w:rsid w:val="00CD4BA6"/>
    <w:rsid w:val="00CD4CB8"/>
    <w:rsid w:val="00CD518F"/>
    <w:rsid w:val="00CD591C"/>
    <w:rsid w:val="00CD636E"/>
    <w:rsid w:val="00CD6428"/>
    <w:rsid w:val="00CD775D"/>
    <w:rsid w:val="00CD7D13"/>
    <w:rsid w:val="00CE1510"/>
    <w:rsid w:val="00CE19B1"/>
    <w:rsid w:val="00CE1EBF"/>
    <w:rsid w:val="00CE29F8"/>
    <w:rsid w:val="00CE333B"/>
    <w:rsid w:val="00CE34C7"/>
    <w:rsid w:val="00CE3867"/>
    <w:rsid w:val="00CE40A7"/>
    <w:rsid w:val="00CE4EE1"/>
    <w:rsid w:val="00CE518A"/>
    <w:rsid w:val="00CE53E3"/>
    <w:rsid w:val="00CE58B6"/>
    <w:rsid w:val="00CE5A3D"/>
    <w:rsid w:val="00CE5A81"/>
    <w:rsid w:val="00CE5D81"/>
    <w:rsid w:val="00CE5D83"/>
    <w:rsid w:val="00CE6558"/>
    <w:rsid w:val="00CE6945"/>
    <w:rsid w:val="00CE7435"/>
    <w:rsid w:val="00CE7739"/>
    <w:rsid w:val="00CE78BE"/>
    <w:rsid w:val="00CE793D"/>
    <w:rsid w:val="00CE7E2A"/>
    <w:rsid w:val="00CF11B3"/>
    <w:rsid w:val="00CF179E"/>
    <w:rsid w:val="00CF2131"/>
    <w:rsid w:val="00CF2E50"/>
    <w:rsid w:val="00CF3800"/>
    <w:rsid w:val="00CF5062"/>
    <w:rsid w:val="00CF56F5"/>
    <w:rsid w:val="00CF6D80"/>
    <w:rsid w:val="00CF7F0C"/>
    <w:rsid w:val="00D00BDF"/>
    <w:rsid w:val="00D01591"/>
    <w:rsid w:val="00D0168C"/>
    <w:rsid w:val="00D02789"/>
    <w:rsid w:val="00D02873"/>
    <w:rsid w:val="00D02C84"/>
    <w:rsid w:val="00D05810"/>
    <w:rsid w:val="00D05899"/>
    <w:rsid w:val="00D06D71"/>
    <w:rsid w:val="00D06E96"/>
    <w:rsid w:val="00D07FE2"/>
    <w:rsid w:val="00D10514"/>
    <w:rsid w:val="00D10BC7"/>
    <w:rsid w:val="00D11036"/>
    <w:rsid w:val="00D111EB"/>
    <w:rsid w:val="00D11897"/>
    <w:rsid w:val="00D1202E"/>
    <w:rsid w:val="00D12531"/>
    <w:rsid w:val="00D12545"/>
    <w:rsid w:val="00D13263"/>
    <w:rsid w:val="00D143E2"/>
    <w:rsid w:val="00D1448A"/>
    <w:rsid w:val="00D14869"/>
    <w:rsid w:val="00D15705"/>
    <w:rsid w:val="00D15824"/>
    <w:rsid w:val="00D16446"/>
    <w:rsid w:val="00D16C69"/>
    <w:rsid w:val="00D175BB"/>
    <w:rsid w:val="00D201B7"/>
    <w:rsid w:val="00D206C6"/>
    <w:rsid w:val="00D207DD"/>
    <w:rsid w:val="00D20998"/>
    <w:rsid w:val="00D20A42"/>
    <w:rsid w:val="00D2111F"/>
    <w:rsid w:val="00D21CC1"/>
    <w:rsid w:val="00D21D09"/>
    <w:rsid w:val="00D22218"/>
    <w:rsid w:val="00D22364"/>
    <w:rsid w:val="00D225B0"/>
    <w:rsid w:val="00D22DB0"/>
    <w:rsid w:val="00D2345C"/>
    <w:rsid w:val="00D23B6D"/>
    <w:rsid w:val="00D242FA"/>
    <w:rsid w:val="00D24881"/>
    <w:rsid w:val="00D248C8"/>
    <w:rsid w:val="00D2503B"/>
    <w:rsid w:val="00D2522E"/>
    <w:rsid w:val="00D2535C"/>
    <w:rsid w:val="00D25515"/>
    <w:rsid w:val="00D25C52"/>
    <w:rsid w:val="00D267CF"/>
    <w:rsid w:val="00D26EBE"/>
    <w:rsid w:val="00D2792E"/>
    <w:rsid w:val="00D308FF"/>
    <w:rsid w:val="00D3098A"/>
    <w:rsid w:val="00D30E1B"/>
    <w:rsid w:val="00D3106C"/>
    <w:rsid w:val="00D311A6"/>
    <w:rsid w:val="00D31A14"/>
    <w:rsid w:val="00D3216E"/>
    <w:rsid w:val="00D32459"/>
    <w:rsid w:val="00D32FD6"/>
    <w:rsid w:val="00D33F20"/>
    <w:rsid w:val="00D34500"/>
    <w:rsid w:val="00D347E7"/>
    <w:rsid w:val="00D34D28"/>
    <w:rsid w:val="00D359CC"/>
    <w:rsid w:val="00D35AFA"/>
    <w:rsid w:val="00D35B81"/>
    <w:rsid w:val="00D3641A"/>
    <w:rsid w:val="00D3667D"/>
    <w:rsid w:val="00D36A4E"/>
    <w:rsid w:val="00D36D19"/>
    <w:rsid w:val="00D36EBD"/>
    <w:rsid w:val="00D371AE"/>
    <w:rsid w:val="00D377A6"/>
    <w:rsid w:val="00D37A05"/>
    <w:rsid w:val="00D37DE8"/>
    <w:rsid w:val="00D40CD0"/>
    <w:rsid w:val="00D41049"/>
    <w:rsid w:val="00D411D6"/>
    <w:rsid w:val="00D41561"/>
    <w:rsid w:val="00D41906"/>
    <w:rsid w:val="00D421BF"/>
    <w:rsid w:val="00D427D4"/>
    <w:rsid w:val="00D42ACF"/>
    <w:rsid w:val="00D438B5"/>
    <w:rsid w:val="00D44137"/>
    <w:rsid w:val="00D44148"/>
    <w:rsid w:val="00D442FB"/>
    <w:rsid w:val="00D44648"/>
    <w:rsid w:val="00D457D6"/>
    <w:rsid w:val="00D46F67"/>
    <w:rsid w:val="00D47413"/>
    <w:rsid w:val="00D479C2"/>
    <w:rsid w:val="00D47DDE"/>
    <w:rsid w:val="00D5013E"/>
    <w:rsid w:val="00D5075B"/>
    <w:rsid w:val="00D50C93"/>
    <w:rsid w:val="00D50CA9"/>
    <w:rsid w:val="00D51467"/>
    <w:rsid w:val="00D51671"/>
    <w:rsid w:val="00D51C68"/>
    <w:rsid w:val="00D5218C"/>
    <w:rsid w:val="00D5236A"/>
    <w:rsid w:val="00D525D0"/>
    <w:rsid w:val="00D53755"/>
    <w:rsid w:val="00D53943"/>
    <w:rsid w:val="00D53A26"/>
    <w:rsid w:val="00D53DDD"/>
    <w:rsid w:val="00D53F5C"/>
    <w:rsid w:val="00D54866"/>
    <w:rsid w:val="00D54F7D"/>
    <w:rsid w:val="00D56718"/>
    <w:rsid w:val="00D567DA"/>
    <w:rsid w:val="00D57071"/>
    <w:rsid w:val="00D5718C"/>
    <w:rsid w:val="00D600BF"/>
    <w:rsid w:val="00D60A49"/>
    <w:rsid w:val="00D6175E"/>
    <w:rsid w:val="00D618B2"/>
    <w:rsid w:val="00D61AF3"/>
    <w:rsid w:val="00D62E37"/>
    <w:rsid w:val="00D62EE3"/>
    <w:rsid w:val="00D62FA5"/>
    <w:rsid w:val="00D6338C"/>
    <w:rsid w:val="00D635E5"/>
    <w:rsid w:val="00D64D20"/>
    <w:rsid w:val="00D64F8C"/>
    <w:rsid w:val="00D65A8E"/>
    <w:rsid w:val="00D65BB1"/>
    <w:rsid w:val="00D66486"/>
    <w:rsid w:val="00D6664F"/>
    <w:rsid w:val="00D66CF9"/>
    <w:rsid w:val="00D67058"/>
    <w:rsid w:val="00D67638"/>
    <w:rsid w:val="00D67AC2"/>
    <w:rsid w:val="00D708D9"/>
    <w:rsid w:val="00D71CB8"/>
    <w:rsid w:val="00D72E13"/>
    <w:rsid w:val="00D732EA"/>
    <w:rsid w:val="00D735AF"/>
    <w:rsid w:val="00D738A8"/>
    <w:rsid w:val="00D73C77"/>
    <w:rsid w:val="00D75742"/>
    <w:rsid w:val="00D76150"/>
    <w:rsid w:val="00D765FC"/>
    <w:rsid w:val="00D767E8"/>
    <w:rsid w:val="00D77585"/>
    <w:rsid w:val="00D8081B"/>
    <w:rsid w:val="00D80975"/>
    <w:rsid w:val="00D81318"/>
    <w:rsid w:val="00D81CA7"/>
    <w:rsid w:val="00D82080"/>
    <w:rsid w:val="00D833CA"/>
    <w:rsid w:val="00D8371B"/>
    <w:rsid w:val="00D8448F"/>
    <w:rsid w:val="00D85053"/>
    <w:rsid w:val="00D85D67"/>
    <w:rsid w:val="00D86904"/>
    <w:rsid w:val="00D86DE6"/>
    <w:rsid w:val="00D87BA7"/>
    <w:rsid w:val="00D87C12"/>
    <w:rsid w:val="00D90CDF"/>
    <w:rsid w:val="00D9106A"/>
    <w:rsid w:val="00D919FE"/>
    <w:rsid w:val="00D91CA9"/>
    <w:rsid w:val="00D93193"/>
    <w:rsid w:val="00D93DBF"/>
    <w:rsid w:val="00D9516B"/>
    <w:rsid w:val="00D95308"/>
    <w:rsid w:val="00D95731"/>
    <w:rsid w:val="00D959DB"/>
    <w:rsid w:val="00D95DFB"/>
    <w:rsid w:val="00D96287"/>
    <w:rsid w:val="00D97034"/>
    <w:rsid w:val="00D97265"/>
    <w:rsid w:val="00DA074A"/>
    <w:rsid w:val="00DA1408"/>
    <w:rsid w:val="00DA1836"/>
    <w:rsid w:val="00DA28F3"/>
    <w:rsid w:val="00DA2CD7"/>
    <w:rsid w:val="00DA326B"/>
    <w:rsid w:val="00DA34CC"/>
    <w:rsid w:val="00DA3680"/>
    <w:rsid w:val="00DA3F66"/>
    <w:rsid w:val="00DA4075"/>
    <w:rsid w:val="00DA43F6"/>
    <w:rsid w:val="00DA4E2C"/>
    <w:rsid w:val="00DA4E3D"/>
    <w:rsid w:val="00DA4F24"/>
    <w:rsid w:val="00DA5EBE"/>
    <w:rsid w:val="00DA6221"/>
    <w:rsid w:val="00DA6BA6"/>
    <w:rsid w:val="00DA74E1"/>
    <w:rsid w:val="00DB0C36"/>
    <w:rsid w:val="00DB179D"/>
    <w:rsid w:val="00DB20C2"/>
    <w:rsid w:val="00DB21E0"/>
    <w:rsid w:val="00DB2725"/>
    <w:rsid w:val="00DB2D4F"/>
    <w:rsid w:val="00DB2E53"/>
    <w:rsid w:val="00DB3639"/>
    <w:rsid w:val="00DB36FF"/>
    <w:rsid w:val="00DB3CB9"/>
    <w:rsid w:val="00DB3CE8"/>
    <w:rsid w:val="00DB46E7"/>
    <w:rsid w:val="00DB4E1C"/>
    <w:rsid w:val="00DB5150"/>
    <w:rsid w:val="00DB572A"/>
    <w:rsid w:val="00DB5E9D"/>
    <w:rsid w:val="00DB6129"/>
    <w:rsid w:val="00DB61FA"/>
    <w:rsid w:val="00DB6505"/>
    <w:rsid w:val="00DB6EA0"/>
    <w:rsid w:val="00DB762A"/>
    <w:rsid w:val="00DB7706"/>
    <w:rsid w:val="00DB7808"/>
    <w:rsid w:val="00DB7944"/>
    <w:rsid w:val="00DC021F"/>
    <w:rsid w:val="00DC09D8"/>
    <w:rsid w:val="00DC0A97"/>
    <w:rsid w:val="00DC0CE5"/>
    <w:rsid w:val="00DC1133"/>
    <w:rsid w:val="00DC14C7"/>
    <w:rsid w:val="00DC1B1A"/>
    <w:rsid w:val="00DC1C88"/>
    <w:rsid w:val="00DC1CC3"/>
    <w:rsid w:val="00DC2C16"/>
    <w:rsid w:val="00DC2CA4"/>
    <w:rsid w:val="00DC2DB5"/>
    <w:rsid w:val="00DC3007"/>
    <w:rsid w:val="00DC3954"/>
    <w:rsid w:val="00DC3D51"/>
    <w:rsid w:val="00DC4C53"/>
    <w:rsid w:val="00DC4D22"/>
    <w:rsid w:val="00DC5809"/>
    <w:rsid w:val="00DC5B26"/>
    <w:rsid w:val="00DC5FC1"/>
    <w:rsid w:val="00DC6265"/>
    <w:rsid w:val="00DC6A88"/>
    <w:rsid w:val="00DC6E0E"/>
    <w:rsid w:val="00DC7014"/>
    <w:rsid w:val="00DC7038"/>
    <w:rsid w:val="00DC71F3"/>
    <w:rsid w:val="00DD110B"/>
    <w:rsid w:val="00DD11AB"/>
    <w:rsid w:val="00DD18A3"/>
    <w:rsid w:val="00DD1BFA"/>
    <w:rsid w:val="00DD22A9"/>
    <w:rsid w:val="00DD3249"/>
    <w:rsid w:val="00DD421D"/>
    <w:rsid w:val="00DD4CED"/>
    <w:rsid w:val="00DD566F"/>
    <w:rsid w:val="00DD5C83"/>
    <w:rsid w:val="00DD5E93"/>
    <w:rsid w:val="00DD6E88"/>
    <w:rsid w:val="00DD72AB"/>
    <w:rsid w:val="00DD791B"/>
    <w:rsid w:val="00DE1331"/>
    <w:rsid w:val="00DE1569"/>
    <w:rsid w:val="00DE1604"/>
    <w:rsid w:val="00DE23DE"/>
    <w:rsid w:val="00DE26ED"/>
    <w:rsid w:val="00DE28BC"/>
    <w:rsid w:val="00DE3914"/>
    <w:rsid w:val="00DE3AB5"/>
    <w:rsid w:val="00DE3E5E"/>
    <w:rsid w:val="00DE47D3"/>
    <w:rsid w:val="00DE50E3"/>
    <w:rsid w:val="00DE5FE3"/>
    <w:rsid w:val="00DE6537"/>
    <w:rsid w:val="00DE6835"/>
    <w:rsid w:val="00DE6C55"/>
    <w:rsid w:val="00DE6CD0"/>
    <w:rsid w:val="00DE6CF2"/>
    <w:rsid w:val="00DE7130"/>
    <w:rsid w:val="00DE71E0"/>
    <w:rsid w:val="00DE7EAD"/>
    <w:rsid w:val="00DF0312"/>
    <w:rsid w:val="00DF0493"/>
    <w:rsid w:val="00DF0E1A"/>
    <w:rsid w:val="00DF1271"/>
    <w:rsid w:val="00DF2836"/>
    <w:rsid w:val="00DF3638"/>
    <w:rsid w:val="00DF38C1"/>
    <w:rsid w:val="00DF3A1F"/>
    <w:rsid w:val="00DF43CD"/>
    <w:rsid w:val="00DF48F0"/>
    <w:rsid w:val="00DF4A2B"/>
    <w:rsid w:val="00DF5044"/>
    <w:rsid w:val="00DF5702"/>
    <w:rsid w:val="00DF60CB"/>
    <w:rsid w:val="00DF63BE"/>
    <w:rsid w:val="00DF7386"/>
    <w:rsid w:val="00DF73F2"/>
    <w:rsid w:val="00DF765F"/>
    <w:rsid w:val="00DF79B7"/>
    <w:rsid w:val="00DF7B48"/>
    <w:rsid w:val="00E009EA"/>
    <w:rsid w:val="00E00C22"/>
    <w:rsid w:val="00E00CF0"/>
    <w:rsid w:val="00E00EC3"/>
    <w:rsid w:val="00E016B3"/>
    <w:rsid w:val="00E01E3E"/>
    <w:rsid w:val="00E020CE"/>
    <w:rsid w:val="00E0246D"/>
    <w:rsid w:val="00E02B86"/>
    <w:rsid w:val="00E033AC"/>
    <w:rsid w:val="00E0361C"/>
    <w:rsid w:val="00E042D1"/>
    <w:rsid w:val="00E04566"/>
    <w:rsid w:val="00E049E7"/>
    <w:rsid w:val="00E04A7F"/>
    <w:rsid w:val="00E04B55"/>
    <w:rsid w:val="00E04D9B"/>
    <w:rsid w:val="00E05377"/>
    <w:rsid w:val="00E0555A"/>
    <w:rsid w:val="00E05E97"/>
    <w:rsid w:val="00E06005"/>
    <w:rsid w:val="00E06011"/>
    <w:rsid w:val="00E06090"/>
    <w:rsid w:val="00E06EBD"/>
    <w:rsid w:val="00E109EA"/>
    <w:rsid w:val="00E11F26"/>
    <w:rsid w:val="00E12176"/>
    <w:rsid w:val="00E131B0"/>
    <w:rsid w:val="00E1344E"/>
    <w:rsid w:val="00E134B5"/>
    <w:rsid w:val="00E13DDD"/>
    <w:rsid w:val="00E13F58"/>
    <w:rsid w:val="00E1435D"/>
    <w:rsid w:val="00E14E29"/>
    <w:rsid w:val="00E16C8A"/>
    <w:rsid w:val="00E20473"/>
    <w:rsid w:val="00E20AFA"/>
    <w:rsid w:val="00E2169F"/>
    <w:rsid w:val="00E21BB1"/>
    <w:rsid w:val="00E21CF4"/>
    <w:rsid w:val="00E21FC6"/>
    <w:rsid w:val="00E222BC"/>
    <w:rsid w:val="00E225B7"/>
    <w:rsid w:val="00E22B5F"/>
    <w:rsid w:val="00E22D53"/>
    <w:rsid w:val="00E2464C"/>
    <w:rsid w:val="00E24BE6"/>
    <w:rsid w:val="00E24EF1"/>
    <w:rsid w:val="00E24F87"/>
    <w:rsid w:val="00E2548D"/>
    <w:rsid w:val="00E254AE"/>
    <w:rsid w:val="00E25C39"/>
    <w:rsid w:val="00E26363"/>
    <w:rsid w:val="00E271F6"/>
    <w:rsid w:val="00E3035B"/>
    <w:rsid w:val="00E31577"/>
    <w:rsid w:val="00E31820"/>
    <w:rsid w:val="00E31ACF"/>
    <w:rsid w:val="00E31E06"/>
    <w:rsid w:val="00E33ACA"/>
    <w:rsid w:val="00E3413F"/>
    <w:rsid w:val="00E342AB"/>
    <w:rsid w:val="00E34443"/>
    <w:rsid w:val="00E352F9"/>
    <w:rsid w:val="00E3604C"/>
    <w:rsid w:val="00E3650E"/>
    <w:rsid w:val="00E3727A"/>
    <w:rsid w:val="00E37379"/>
    <w:rsid w:val="00E40072"/>
    <w:rsid w:val="00E40466"/>
    <w:rsid w:val="00E40969"/>
    <w:rsid w:val="00E40ED0"/>
    <w:rsid w:val="00E413C6"/>
    <w:rsid w:val="00E41DD5"/>
    <w:rsid w:val="00E42592"/>
    <w:rsid w:val="00E42FF4"/>
    <w:rsid w:val="00E43607"/>
    <w:rsid w:val="00E43CEB"/>
    <w:rsid w:val="00E44380"/>
    <w:rsid w:val="00E44556"/>
    <w:rsid w:val="00E445E3"/>
    <w:rsid w:val="00E456D7"/>
    <w:rsid w:val="00E45840"/>
    <w:rsid w:val="00E478AA"/>
    <w:rsid w:val="00E50255"/>
    <w:rsid w:val="00E504C7"/>
    <w:rsid w:val="00E51E79"/>
    <w:rsid w:val="00E52757"/>
    <w:rsid w:val="00E53816"/>
    <w:rsid w:val="00E5383C"/>
    <w:rsid w:val="00E53A1C"/>
    <w:rsid w:val="00E53CC8"/>
    <w:rsid w:val="00E54C76"/>
    <w:rsid w:val="00E56199"/>
    <w:rsid w:val="00E56783"/>
    <w:rsid w:val="00E5705C"/>
    <w:rsid w:val="00E612AD"/>
    <w:rsid w:val="00E61A89"/>
    <w:rsid w:val="00E6237A"/>
    <w:rsid w:val="00E623D4"/>
    <w:rsid w:val="00E62D7C"/>
    <w:rsid w:val="00E63650"/>
    <w:rsid w:val="00E63D69"/>
    <w:rsid w:val="00E64563"/>
    <w:rsid w:val="00E64AA1"/>
    <w:rsid w:val="00E650BF"/>
    <w:rsid w:val="00E659A3"/>
    <w:rsid w:val="00E65ACA"/>
    <w:rsid w:val="00E70AB4"/>
    <w:rsid w:val="00E714C7"/>
    <w:rsid w:val="00E71B00"/>
    <w:rsid w:val="00E72301"/>
    <w:rsid w:val="00E73734"/>
    <w:rsid w:val="00E73A8E"/>
    <w:rsid w:val="00E73CB4"/>
    <w:rsid w:val="00E7412A"/>
    <w:rsid w:val="00E7450D"/>
    <w:rsid w:val="00E754DA"/>
    <w:rsid w:val="00E7591E"/>
    <w:rsid w:val="00E75DBD"/>
    <w:rsid w:val="00E760B3"/>
    <w:rsid w:val="00E76869"/>
    <w:rsid w:val="00E76977"/>
    <w:rsid w:val="00E775A0"/>
    <w:rsid w:val="00E77842"/>
    <w:rsid w:val="00E814E7"/>
    <w:rsid w:val="00E819ED"/>
    <w:rsid w:val="00E81AA0"/>
    <w:rsid w:val="00E83252"/>
    <w:rsid w:val="00E839C3"/>
    <w:rsid w:val="00E83B0B"/>
    <w:rsid w:val="00E83B59"/>
    <w:rsid w:val="00E83C27"/>
    <w:rsid w:val="00E85A6B"/>
    <w:rsid w:val="00E85C9E"/>
    <w:rsid w:val="00E8627B"/>
    <w:rsid w:val="00E86349"/>
    <w:rsid w:val="00E8679B"/>
    <w:rsid w:val="00E8758A"/>
    <w:rsid w:val="00E876FF"/>
    <w:rsid w:val="00E908F9"/>
    <w:rsid w:val="00E90AC2"/>
    <w:rsid w:val="00E90CAD"/>
    <w:rsid w:val="00E910C3"/>
    <w:rsid w:val="00E9143D"/>
    <w:rsid w:val="00E92013"/>
    <w:rsid w:val="00E92779"/>
    <w:rsid w:val="00E929EC"/>
    <w:rsid w:val="00E92D91"/>
    <w:rsid w:val="00E9329C"/>
    <w:rsid w:val="00E94945"/>
    <w:rsid w:val="00E952A9"/>
    <w:rsid w:val="00E9537D"/>
    <w:rsid w:val="00E9546F"/>
    <w:rsid w:val="00E964E9"/>
    <w:rsid w:val="00E96646"/>
    <w:rsid w:val="00E96761"/>
    <w:rsid w:val="00E967AA"/>
    <w:rsid w:val="00E97997"/>
    <w:rsid w:val="00E97BE1"/>
    <w:rsid w:val="00EA0654"/>
    <w:rsid w:val="00EA0812"/>
    <w:rsid w:val="00EA0E4B"/>
    <w:rsid w:val="00EA1777"/>
    <w:rsid w:val="00EA1DA0"/>
    <w:rsid w:val="00EA2651"/>
    <w:rsid w:val="00EA2D97"/>
    <w:rsid w:val="00EA3082"/>
    <w:rsid w:val="00EA4615"/>
    <w:rsid w:val="00EA4A88"/>
    <w:rsid w:val="00EA52D4"/>
    <w:rsid w:val="00EA5F54"/>
    <w:rsid w:val="00EA63CB"/>
    <w:rsid w:val="00EA6A09"/>
    <w:rsid w:val="00EA7EE6"/>
    <w:rsid w:val="00EB009F"/>
    <w:rsid w:val="00EB0425"/>
    <w:rsid w:val="00EB1166"/>
    <w:rsid w:val="00EB1239"/>
    <w:rsid w:val="00EB197E"/>
    <w:rsid w:val="00EB28CA"/>
    <w:rsid w:val="00EB2935"/>
    <w:rsid w:val="00EB2B06"/>
    <w:rsid w:val="00EB3B91"/>
    <w:rsid w:val="00EB3F1D"/>
    <w:rsid w:val="00EB4920"/>
    <w:rsid w:val="00EB4F62"/>
    <w:rsid w:val="00EB557C"/>
    <w:rsid w:val="00EB5AA9"/>
    <w:rsid w:val="00EB6575"/>
    <w:rsid w:val="00EB6631"/>
    <w:rsid w:val="00EB7420"/>
    <w:rsid w:val="00EB7460"/>
    <w:rsid w:val="00EB776A"/>
    <w:rsid w:val="00EB7AAF"/>
    <w:rsid w:val="00EC02FF"/>
    <w:rsid w:val="00EC0BD3"/>
    <w:rsid w:val="00EC0CEE"/>
    <w:rsid w:val="00EC0D7D"/>
    <w:rsid w:val="00EC0EE9"/>
    <w:rsid w:val="00EC120D"/>
    <w:rsid w:val="00EC1E34"/>
    <w:rsid w:val="00EC1F72"/>
    <w:rsid w:val="00EC210F"/>
    <w:rsid w:val="00EC2336"/>
    <w:rsid w:val="00EC2867"/>
    <w:rsid w:val="00EC2B07"/>
    <w:rsid w:val="00EC46E2"/>
    <w:rsid w:val="00EC4C33"/>
    <w:rsid w:val="00EC4EAD"/>
    <w:rsid w:val="00EC586A"/>
    <w:rsid w:val="00EC6DD7"/>
    <w:rsid w:val="00ED0368"/>
    <w:rsid w:val="00ED0454"/>
    <w:rsid w:val="00ED0E82"/>
    <w:rsid w:val="00ED14D6"/>
    <w:rsid w:val="00ED1CCB"/>
    <w:rsid w:val="00ED1E5D"/>
    <w:rsid w:val="00ED2B17"/>
    <w:rsid w:val="00ED386E"/>
    <w:rsid w:val="00ED3989"/>
    <w:rsid w:val="00ED3A4D"/>
    <w:rsid w:val="00ED408D"/>
    <w:rsid w:val="00ED4711"/>
    <w:rsid w:val="00ED47D5"/>
    <w:rsid w:val="00ED499E"/>
    <w:rsid w:val="00ED4C39"/>
    <w:rsid w:val="00ED589A"/>
    <w:rsid w:val="00ED58BB"/>
    <w:rsid w:val="00ED5923"/>
    <w:rsid w:val="00ED59E5"/>
    <w:rsid w:val="00ED6CFF"/>
    <w:rsid w:val="00ED6E78"/>
    <w:rsid w:val="00ED7048"/>
    <w:rsid w:val="00ED71A4"/>
    <w:rsid w:val="00ED75EC"/>
    <w:rsid w:val="00ED7956"/>
    <w:rsid w:val="00EE0169"/>
    <w:rsid w:val="00EE0AE3"/>
    <w:rsid w:val="00EE0DF7"/>
    <w:rsid w:val="00EE0F97"/>
    <w:rsid w:val="00EE25EF"/>
    <w:rsid w:val="00EE2D99"/>
    <w:rsid w:val="00EE406B"/>
    <w:rsid w:val="00EE40A8"/>
    <w:rsid w:val="00EE44FB"/>
    <w:rsid w:val="00EE4A04"/>
    <w:rsid w:val="00EE5896"/>
    <w:rsid w:val="00EE59E9"/>
    <w:rsid w:val="00EE6170"/>
    <w:rsid w:val="00EE6CCA"/>
    <w:rsid w:val="00EE6D19"/>
    <w:rsid w:val="00EE6F04"/>
    <w:rsid w:val="00EE7E53"/>
    <w:rsid w:val="00EF08C5"/>
    <w:rsid w:val="00EF182E"/>
    <w:rsid w:val="00EF220E"/>
    <w:rsid w:val="00EF2F84"/>
    <w:rsid w:val="00EF3DD2"/>
    <w:rsid w:val="00EF41F8"/>
    <w:rsid w:val="00EF5192"/>
    <w:rsid w:val="00EF5853"/>
    <w:rsid w:val="00EF5B00"/>
    <w:rsid w:val="00EF5CE5"/>
    <w:rsid w:val="00EF658B"/>
    <w:rsid w:val="00EF79FC"/>
    <w:rsid w:val="00EF7B4E"/>
    <w:rsid w:val="00EF7EE5"/>
    <w:rsid w:val="00F00997"/>
    <w:rsid w:val="00F00AFB"/>
    <w:rsid w:val="00F00C6C"/>
    <w:rsid w:val="00F013C8"/>
    <w:rsid w:val="00F0333D"/>
    <w:rsid w:val="00F033B6"/>
    <w:rsid w:val="00F04453"/>
    <w:rsid w:val="00F04820"/>
    <w:rsid w:val="00F04B7F"/>
    <w:rsid w:val="00F05123"/>
    <w:rsid w:val="00F053E0"/>
    <w:rsid w:val="00F05B14"/>
    <w:rsid w:val="00F0754C"/>
    <w:rsid w:val="00F10E84"/>
    <w:rsid w:val="00F11147"/>
    <w:rsid w:val="00F112E0"/>
    <w:rsid w:val="00F118DD"/>
    <w:rsid w:val="00F11C1E"/>
    <w:rsid w:val="00F1239C"/>
    <w:rsid w:val="00F12CB3"/>
    <w:rsid w:val="00F12D6B"/>
    <w:rsid w:val="00F130A7"/>
    <w:rsid w:val="00F1315E"/>
    <w:rsid w:val="00F14493"/>
    <w:rsid w:val="00F15370"/>
    <w:rsid w:val="00F15DB5"/>
    <w:rsid w:val="00F1615B"/>
    <w:rsid w:val="00F174B0"/>
    <w:rsid w:val="00F202CF"/>
    <w:rsid w:val="00F206AF"/>
    <w:rsid w:val="00F20E75"/>
    <w:rsid w:val="00F213C9"/>
    <w:rsid w:val="00F21BD6"/>
    <w:rsid w:val="00F222AE"/>
    <w:rsid w:val="00F2243F"/>
    <w:rsid w:val="00F22A0D"/>
    <w:rsid w:val="00F23004"/>
    <w:rsid w:val="00F23F30"/>
    <w:rsid w:val="00F23F3E"/>
    <w:rsid w:val="00F24272"/>
    <w:rsid w:val="00F24502"/>
    <w:rsid w:val="00F2507D"/>
    <w:rsid w:val="00F25756"/>
    <w:rsid w:val="00F25898"/>
    <w:rsid w:val="00F26088"/>
    <w:rsid w:val="00F26A47"/>
    <w:rsid w:val="00F26C46"/>
    <w:rsid w:val="00F272BF"/>
    <w:rsid w:val="00F30584"/>
    <w:rsid w:val="00F3064C"/>
    <w:rsid w:val="00F30A15"/>
    <w:rsid w:val="00F31309"/>
    <w:rsid w:val="00F31BEA"/>
    <w:rsid w:val="00F31C1D"/>
    <w:rsid w:val="00F3223D"/>
    <w:rsid w:val="00F32C92"/>
    <w:rsid w:val="00F32EDB"/>
    <w:rsid w:val="00F33688"/>
    <w:rsid w:val="00F336CB"/>
    <w:rsid w:val="00F337C2"/>
    <w:rsid w:val="00F33E57"/>
    <w:rsid w:val="00F3450C"/>
    <w:rsid w:val="00F34B42"/>
    <w:rsid w:val="00F35145"/>
    <w:rsid w:val="00F35243"/>
    <w:rsid w:val="00F35546"/>
    <w:rsid w:val="00F35561"/>
    <w:rsid w:val="00F35CD7"/>
    <w:rsid w:val="00F364F9"/>
    <w:rsid w:val="00F36552"/>
    <w:rsid w:val="00F36619"/>
    <w:rsid w:val="00F37504"/>
    <w:rsid w:val="00F37B61"/>
    <w:rsid w:val="00F37C9E"/>
    <w:rsid w:val="00F37D15"/>
    <w:rsid w:val="00F37F59"/>
    <w:rsid w:val="00F41D55"/>
    <w:rsid w:val="00F4254C"/>
    <w:rsid w:val="00F43420"/>
    <w:rsid w:val="00F43743"/>
    <w:rsid w:val="00F43D7B"/>
    <w:rsid w:val="00F44FB3"/>
    <w:rsid w:val="00F4521E"/>
    <w:rsid w:val="00F47362"/>
    <w:rsid w:val="00F50901"/>
    <w:rsid w:val="00F50F4C"/>
    <w:rsid w:val="00F510B9"/>
    <w:rsid w:val="00F511F4"/>
    <w:rsid w:val="00F5163B"/>
    <w:rsid w:val="00F519E9"/>
    <w:rsid w:val="00F5246E"/>
    <w:rsid w:val="00F524BA"/>
    <w:rsid w:val="00F525CB"/>
    <w:rsid w:val="00F5288B"/>
    <w:rsid w:val="00F52BCF"/>
    <w:rsid w:val="00F53C80"/>
    <w:rsid w:val="00F547FB"/>
    <w:rsid w:val="00F557E9"/>
    <w:rsid w:val="00F55944"/>
    <w:rsid w:val="00F5683E"/>
    <w:rsid w:val="00F57ECC"/>
    <w:rsid w:val="00F61675"/>
    <w:rsid w:val="00F616FE"/>
    <w:rsid w:val="00F617D5"/>
    <w:rsid w:val="00F625CB"/>
    <w:rsid w:val="00F62A08"/>
    <w:rsid w:val="00F62B2B"/>
    <w:rsid w:val="00F6308E"/>
    <w:rsid w:val="00F63788"/>
    <w:rsid w:val="00F63AB0"/>
    <w:rsid w:val="00F63C8E"/>
    <w:rsid w:val="00F6418F"/>
    <w:rsid w:val="00F642F1"/>
    <w:rsid w:val="00F647C1"/>
    <w:rsid w:val="00F64943"/>
    <w:rsid w:val="00F65252"/>
    <w:rsid w:val="00F6577D"/>
    <w:rsid w:val="00F65BD1"/>
    <w:rsid w:val="00F65FA5"/>
    <w:rsid w:val="00F6653F"/>
    <w:rsid w:val="00F672F9"/>
    <w:rsid w:val="00F674DC"/>
    <w:rsid w:val="00F70F7D"/>
    <w:rsid w:val="00F71094"/>
    <w:rsid w:val="00F7269B"/>
    <w:rsid w:val="00F730E3"/>
    <w:rsid w:val="00F73181"/>
    <w:rsid w:val="00F736A2"/>
    <w:rsid w:val="00F741B8"/>
    <w:rsid w:val="00F7420F"/>
    <w:rsid w:val="00F74572"/>
    <w:rsid w:val="00F746B5"/>
    <w:rsid w:val="00F7490B"/>
    <w:rsid w:val="00F76066"/>
    <w:rsid w:val="00F7651B"/>
    <w:rsid w:val="00F8041C"/>
    <w:rsid w:val="00F80590"/>
    <w:rsid w:val="00F81FA3"/>
    <w:rsid w:val="00F82060"/>
    <w:rsid w:val="00F82CBF"/>
    <w:rsid w:val="00F82DD2"/>
    <w:rsid w:val="00F832E7"/>
    <w:rsid w:val="00F8418F"/>
    <w:rsid w:val="00F84C66"/>
    <w:rsid w:val="00F85B46"/>
    <w:rsid w:val="00F86887"/>
    <w:rsid w:val="00F86B95"/>
    <w:rsid w:val="00F8700D"/>
    <w:rsid w:val="00F875B6"/>
    <w:rsid w:val="00F90286"/>
    <w:rsid w:val="00F90AB8"/>
    <w:rsid w:val="00F91121"/>
    <w:rsid w:val="00F91786"/>
    <w:rsid w:val="00F91D83"/>
    <w:rsid w:val="00F92407"/>
    <w:rsid w:val="00F926C1"/>
    <w:rsid w:val="00F92E51"/>
    <w:rsid w:val="00F94278"/>
    <w:rsid w:val="00F95C8E"/>
    <w:rsid w:val="00F95CBD"/>
    <w:rsid w:val="00F965F6"/>
    <w:rsid w:val="00F96825"/>
    <w:rsid w:val="00F96BCC"/>
    <w:rsid w:val="00F96E3E"/>
    <w:rsid w:val="00F96E57"/>
    <w:rsid w:val="00F979E5"/>
    <w:rsid w:val="00FA0664"/>
    <w:rsid w:val="00FA0A7E"/>
    <w:rsid w:val="00FA10B4"/>
    <w:rsid w:val="00FA13CA"/>
    <w:rsid w:val="00FA15D8"/>
    <w:rsid w:val="00FA1797"/>
    <w:rsid w:val="00FA1B45"/>
    <w:rsid w:val="00FA1DAB"/>
    <w:rsid w:val="00FA41F4"/>
    <w:rsid w:val="00FA465F"/>
    <w:rsid w:val="00FA48D0"/>
    <w:rsid w:val="00FA5430"/>
    <w:rsid w:val="00FA5BD9"/>
    <w:rsid w:val="00FA5C00"/>
    <w:rsid w:val="00FA63E4"/>
    <w:rsid w:val="00FA6AA8"/>
    <w:rsid w:val="00FA7BFF"/>
    <w:rsid w:val="00FB0C32"/>
    <w:rsid w:val="00FB19DC"/>
    <w:rsid w:val="00FB2068"/>
    <w:rsid w:val="00FB2920"/>
    <w:rsid w:val="00FB3463"/>
    <w:rsid w:val="00FB3554"/>
    <w:rsid w:val="00FB49E9"/>
    <w:rsid w:val="00FB53A8"/>
    <w:rsid w:val="00FB5597"/>
    <w:rsid w:val="00FB668E"/>
    <w:rsid w:val="00FB6E64"/>
    <w:rsid w:val="00FB70F9"/>
    <w:rsid w:val="00FB7138"/>
    <w:rsid w:val="00FB7342"/>
    <w:rsid w:val="00FB791F"/>
    <w:rsid w:val="00FC123B"/>
    <w:rsid w:val="00FC1245"/>
    <w:rsid w:val="00FC12D1"/>
    <w:rsid w:val="00FC1E80"/>
    <w:rsid w:val="00FC2BB4"/>
    <w:rsid w:val="00FC2FFA"/>
    <w:rsid w:val="00FC491E"/>
    <w:rsid w:val="00FC6661"/>
    <w:rsid w:val="00FC6847"/>
    <w:rsid w:val="00FC6AF1"/>
    <w:rsid w:val="00FC6F33"/>
    <w:rsid w:val="00FC6F63"/>
    <w:rsid w:val="00FC7438"/>
    <w:rsid w:val="00FC772B"/>
    <w:rsid w:val="00FC7845"/>
    <w:rsid w:val="00FC7E15"/>
    <w:rsid w:val="00FD0B8C"/>
    <w:rsid w:val="00FD10DE"/>
    <w:rsid w:val="00FD172A"/>
    <w:rsid w:val="00FD1E39"/>
    <w:rsid w:val="00FD1EBA"/>
    <w:rsid w:val="00FD2146"/>
    <w:rsid w:val="00FD3A93"/>
    <w:rsid w:val="00FD3E77"/>
    <w:rsid w:val="00FD3EE9"/>
    <w:rsid w:val="00FD4444"/>
    <w:rsid w:val="00FD451B"/>
    <w:rsid w:val="00FD4942"/>
    <w:rsid w:val="00FD4F0C"/>
    <w:rsid w:val="00FD565C"/>
    <w:rsid w:val="00FD5B3B"/>
    <w:rsid w:val="00FD5BBA"/>
    <w:rsid w:val="00FD5D11"/>
    <w:rsid w:val="00FD5F06"/>
    <w:rsid w:val="00FD637E"/>
    <w:rsid w:val="00FD6386"/>
    <w:rsid w:val="00FD6AAA"/>
    <w:rsid w:val="00FD6F0B"/>
    <w:rsid w:val="00FD706E"/>
    <w:rsid w:val="00FE045A"/>
    <w:rsid w:val="00FE0FC1"/>
    <w:rsid w:val="00FE0FD3"/>
    <w:rsid w:val="00FE14D8"/>
    <w:rsid w:val="00FE1C7F"/>
    <w:rsid w:val="00FE24CE"/>
    <w:rsid w:val="00FE2519"/>
    <w:rsid w:val="00FE25B3"/>
    <w:rsid w:val="00FE2E9D"/>
    <w:rsid w:val="00FE31B9"/>
    <w:rsid w:val="00FE36E3"/>
    <w:rsid w:val="00FE3FCD"/>
    <w:rsid w:val="00FE413B"/>
    <w:rsid w:val="00FE4250"/>
    <w:rsid w:val="00FE48EE"/>
    <w:rsid w:val="00FE49BA"/>
    <w:rsid w:val="00FE4F96"/>
    <w:rsid w:val="00FE516A"/>
    <w:rsid w:val="00FE52CF"/>
    <w:rsid w:val="00FE53C5"/>
    <w:rsid w:val="00FE6991"/>
    <w:rsid w:val="00FF06B6"/>
    <w:rsid w:val="00FF0F20"/>
    <w:rsid w:val="00FF16DE"/>
    <w:rsid w:val="00FF1F2B"/>
    <w:rsid w:val="00FF3279"/>
    <w:rsid w:val="00FF3817"/>
    <w:rsid w:val="00FF46D1"/>
    <w:rsid w:val="00FF4A9B"/>
    <w:rsid w:val="00FF4E0A"/>
    <w:rsid w:val="00FF4FE1"/>
    <w:rsid w:val="00FF549B"/>
    <w:rsid w:val="00FF5B10"/>
    <w:rsid w:val="00FF5CA9"/>
    <w:rsid w:val="00FF5F84"/>
    <w:rsid w:val="00FF665D"/>
    <w:rsid w:val="00FF6715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92CF2"/>
  <w15:chartTrackingRefBased/>
  <w15:docId w15:val="{E726A466-78DE-6F4B-B9E8-7B9F6C1E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1770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7C1259"/>
    <w:rPr>
      <w:b/>
      <w:bCs/>
    </w:rPr>
  </w:style>
  <w:style w:type="paragraph" w:styleId="DocumentMap">
    <w:name w:val="Document Map"/>
    <w:basedOn w:val="Normal"/>
    <w:semiHidden/>
    <w:rsid w:val="00F43743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46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203"/>
    <w:rPr>
      <w:sz w:val="24"/>
    </w:rPr>
  </w:style>
  <w:style w:type="paragraph" w:styleId="Footer">
    <w:name w:val="footer"/>
    <w:basedOn w:val="Normal"/>
    <w:link w:val="FooterChar"/>
    <w:uiPriority w:val="99"/>
    <w:rsid w:val="00467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7203"/>
    <w:rPr>
      <w:sz w:val="24"/>
    </w:rPr>
  </w:style>
  <w:style w:type="paragraph" w:customStyle="1" w:styleId="aolmailmsonormal">
    <w:name w:val="aolmail_msonormal"/>
    <w:basedOn w:val="Normal"/>
    <w:rsid w:val="0068171E"/>
    <w:rPr>
      <w:szCs w:val="24"/>
    </w:rPr>
  </w:style>
  <w:style w:type="character" w:styleId="Mention">
    <w:name w:val="Mention"/>
    <w:basedOn w:val="DefaultParagraphFont"/>
    <w:uiPriority w:val="99"/>
    <w:semiHidden/>
    <w:unhideWhenUsed/>
    <w:rsid w:val="006817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B11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6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873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ringeaglfp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lis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s@aaf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ilburnke@aaf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yGriffith100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cmvett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F44F-E94A-4646-BEBD-454582B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SHOWS AND OTHER EVENTS - SPRING 2002</vt:lpstr>
    </vt:vector>
  </TitlesOfParts>
  <Company>Alabama State Legislature</Company>
  <LinksUpToDate>false</LinksUpToDate>
  <CharactersWithSpaces>12015</CharactersWithSpaces>
  <SharedDoc>false</SharedDoc>
  <HLinks>
    <vt:vector size="18" baseType="variant"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talisi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centralarkansascorvetteclub.com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jcmvett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OWS AND OTHER EVENTS - SPRING 2002</dc:title>
  <dc:subject/>
  <dc:creator>Carolyn Middleton</dc:creator>
  <cp:keywords/>
  <cp:lastModifiedBy>james middleton</cp:lastModifiedBy>
  <cp:revision>61</cp:revision>
  <cp:lastPrinted>2022-05-01T19:09:00Z</cp:lastPrinted>
  <dcterms:created xsi:type="dcterms:W3CDTF">2022-05-30T22:37:00Z</dcterms:created>
  <dcterms:modified xsi:type="dcterms:W3CDTF">2022-05-31T20:32:00Z</dcterms:modified>
</cp:coreProperties>
</file>